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622C8" w14:textId="77777777" w:rsidR="00437AAC" w:rsidRDefault="00DC1C7A" w:rsidP="00437AAC">
      <w:pPr>
        <w:pStyle w:val="Bodytext20"/>
        <w:shd w:val="clear" w:color="auto" w:fill="auto"/>
        <w:spacing w:line="240" w:lineRule="auto"/>
        <w:jc w:val="center"/>
        <w:rPr>
          <w:bCs/>
          <w:sz w:val="24"/>
          <w:szCs w:val="24"/>
        </w:rPr>
      </w:pPr>
      <w:r w:rsidRPr="005C2A18">
        <w:rPr>
          <w:sz w:val="24"/>
          <w:szCs w:val="24"/>
        </w:rPr>
        <w:t>СВЕДЕНИЯ</w:t>
      </w:r>
      <w:r w:rsidR="007043C5">
        <w:rPr>
          <w:sz w:val="24"/>
          <w:szCs w:val="24"/>
        </w:rPr>
        <w:t xml:space="preserve"> </w:t>
      </w:r>
      <w:r w:rsidRPr="005C2A18">
        <w:rPr>
          <w:sz w:val="24"/>
          <w:szCs w:val="24"/>
        </w:rPr>
        <w:t xml:space="preserve">о </w:t>
      </w:r>
      <w:r>
        <w:rPr>
          <w:sz w:val="24"/>
          <w:szCs w:val="24"/>
        </w:rPr>
        <w:t>поиске правообладателей</w:t>
      </w:r>
      <w:r w:rsidR="007043C5">
        <w:rPr>
          <w:sz w:val="24"/>
          <w:szCs w:val="24"/>
        </w:rPr>
        <w:t xml:space="preserve"> </w:t>
      </w:r>
      <w:r>
        <w:rPr>
          <w:sz w:val="24"/>
          <w:szCs w:val="24"/>
        </w:rPr>
        <w:t>жилых домов, соответствующих</w:t>
      </w:r>
      <w:r w:rsidRPr="00AC5984">
        <w:rPr>
          <w:sz w:val="24"/>
          <w:szCs w:val="24"/>
        </w:rPr>
        <w:t xml:space="preserve"> критериям пустующего жилого дома</w:t>
      </w:r>
      <w:r>
        <w:rPr>
          <w:sz w:val="24"/>
          <w:szCs w:val="24"/>
        </w:rPr>
        <w:t xml:space="preserve"> в соответствии с </w:t>
      </w:r>
      <w:r w:rsidRPr="00DA6C98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Pr="00DA6C98">
        <w:rPr>
          <w:sz w:val="24"/>
          <w:szCs w:val="24"/>
        </w:rPr>
        <w:t xml:space="preserve"> Президента Республики Беларусь</w:t>
      </w:r>
      <w:r w:rsidR="007043C5">
        <w:rPr>
          <w:sz w:val="24"/>
          <w:szCs w:val="24"/>
        </w:rPr>
        <w:t xml:space="preserve"> </w:t>
      </w:r>
      <w:r w:rsidRPr="00DA6C98">
        <w:rPr>
          <w:rStyle w:val="datepr"/>
          <w:i w:val="0"/>
          <w:sz w:val="24"/>
          <w:szCs w:val="24"/>
        </w:rPr>
        <w:t xml:space="preserve">от 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4 </w:t>
      </w:r>
      <w:r>
        <w:rPr>
          <w:rStyle w:val="datepr"/>
          <w:i w:val="0"/>
          <w:sz w:val="24"/>
          <w:szCs w:val="24"/>
        </w:rPr>
        <w:t>марта</w:t>
      </w:r>
      <w:r w:rsidRPr="00DA6C98">
        <w:rPr>
          <w:rStyle w:val="datepr"/>
          <w:i w:val="0"/>
          <w:sz w:val="24"/>
          <w:szCs w:val="24"/>
        </w:rPr>
        <w:t xml:space="preserve"> 20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1 г.</w:t>
      </w:r>
      <w:r w:rsidRPr="00DA6C98">
        <w:rPr>
          <w:rStyle w:val="number"/>
          <w:i w:val="0"/>
          <w:sz w:val="24"/>
          <w:szCs w:val="24"/>
        </w:rPr>
        <w:t xml:space="preserve"> № </w:t>
      </w:r>
      <w:r>
        <w:rPr>
          <w:rStyle w:val="number"/>
          <w:i w:val="0"/>
          <w:sz w:val="24"/>
          <w:szCs w:val="24"/>
        </w:rPr>
        <w:t>116</w:t>
      </w:r>
      <w:r w:rsidR="007043C5">
        <w:rPr>
          <w:rStyle w:val="number"/>
          <w:i w:val="0"/>
          <w:sz w:val="24"/>
          <w:szCs w:val="24"/>
        </w:rPr>
        <w:t xml:space="preserve"> </w:t>
      </w:r>
      <w:r w:rsidRPr="005E2C5C">
        <w:rPr>
          <w:rStyle w:val="number"/>
          <w:i w:val="0"/>
          <w:sz w:val="24"/>
          <w:szCs w:val="24"/>
        </w:rPr>
        <w:t>«</w:t>
      </w:r>
      <w:r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</w:t>
      </w:r>
    </w:p>
    <w:p w14:paraId="03C15110" w14:textId="6B8D85F6" w:rsidR="00DC1C7A" w:rsidRPr="005C2A18" w:rsidRDefault="00DC1C7A" w:rsidP="00581DD3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E2C5C">
        <w:rPr>
          <w:bCs/>
          <w:sz w:val="24"/>
          <w:szCs w:val="24"/>
        </w:rPr>
        <w:t>с пустующими домами</w:t>
      </w:r>
      <w:r w:rsidRPr="005E2C5C">
        <w:rPr>
          <w:sz w:val="24"/>
          <w:szCs w:val="24"/>
        </w:rPr>
        <w:t>»</w:t>
      </w:r>
      <w:r w:rsidR="00DD136B">
        <w:rPr>
          <w:sz w:val="24"/>
          <w:szCs w:val="24"/>
        </w:rPr>
        <w:t xml:space="preserve"> в </w:t>
      </w:r>
      <w:proofErr w:type="spellStart"/>
      <w:r w:rsidR="00DD136B">
        <w:rPr>
          <w:sz w:val="24"/>
          <w:szCs w:val="24"/>
        </w:rPr>
        <w:t>Волевковском</w:t>
      </w:r>
      <w:proofErr w:type="spellEnd"/>
      <w:r w:rsidR="00DD136B">
        <w:rPr>
          <w:sz w:val="24"/>
          <w:szCs w:val="24"/>
        </w:rPr>
        <w:t xml:space="preserve"> сельсовете. </w:t>
      </w:r>
    </w:p>
    <w:tbl>
      <w:tblPr>
        <w:tblStyle w:val="a3"/>
        <w:tblW w:w="16203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423"/>
        <w:gridCol w:w="1891"/>
        <w:gridCol w:w="959"/>
        <w:gridCol w:w="1424"/>
        <w:gridCol w:w="1055"/>
        <w:gridCol w:w="1193"/>
        <w:gridCol w:w="1645"/>
        <w:gridCol w:w="1262"/>
        <w:gridCol w:w="1557"/>
      </w:tblGrid>
      <w:tr w:rsidR="00EB17ED" w:rsidRPr="00676698" w14:paraId="6874FDA4" w14:textId="77777777" w:rsidTr="00DD136B">
        <w:tc>
          <w:tcPr>
            <w:tcW w:w="2093" w:type="dxa"/>
          </w:tcPr>
          <w:p w14:paraId="2A4F96C6" w14:textId="77777777" w:rsidR="00DC1C7A" w:rsidRPr="00676698" w:rsidRDefault="00DC1C7A" w:rsidP="00BA42F3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color w:val="auto"/>
                <w:sz w:val="20"/>
                <w:szCs w:val="20"/>
              </w:rPr>
            </w:pPr>
            <w:r w:rsidRPr="00676698">
              <w:rPr>
                <w:rStyle w:val="Bodytext213pt"/>
                <w:color w:val="auto"/>
                <w:sz w:val="20"/>
                <w:szCs w:val="20"/>
              </w:rPr>
              <w:t>Местонахождение жилого дома</w:t>
            </w:r>
          </w:p>
        </w:tc>
        <w:tc>
          <w:tcPr>
            <w:tcW w:w="1701" w:type="dxa"/>
          </w:tcPr>
          <w:p w14:paraId="4A57FA1A" w14:textId="77777777" w:rsidR="00DC1C7A" w:rsidRPr="00676698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color w:val="auto"/>
                <w:sz w:val="20"/>
                <w:szCs w:val="20"/>
              </w:rPr>
            </w:pPr>
            <w:r w:rsidRPr="00676698">
              <w:rPr>
                <w:color w:val="auto"/>
                <w:sz w:val="20"/>
                <w:szCs w:val="20"/>
              </w:rPr>
              <w:t xml:space="preserve">Лица, которым предположительно жилой дом принадлежит, иные лица, имеющие право владения и пользования этим домом </w:t>
            </w:r>
          </w:p>
        </w:tc>
        <w:tc>
          <w:tcPr>
            <w:tcW w:w="1423" w:type="dxa"/>
          </w:tcPr>
          <w:p w14:paraId="2C229EEC" w14:textId="77777777" w:rsidR="00DC1C7A" w:rsidRPr="00676698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color w:val="auto"/>
                <w:sz w:val="20"/>
                <w:szCs w:val="20"/>
              </w:rPr>
            </w:pPr>
            <w:r w:rsidRPr="00676698">
              <w:rPr>
                <w:rStyle w:val="Bodytext213pt"/>
                <w:color w:val="auto"/>
                <w:sz w:val="20"/>
                <w:szCs w:val="20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1891" w:type="dxa"/>
          </w:tcPr>
          <w:p w14:paraId="473797A7" w14:textId="77777777" w:rsidR="00DC1C7A" w:rsidRPr="00676698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color w:val="auto"/>
                <w:sz w:val="20"/>
                <w:szCs w:val="20"/>
              </w:rPr>
            </w:pPr>
            <w:r w:rsidRPr="00676698">
              <w:rPr>
                <w:color w:val="auto"/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959" w:type="dxa"/>
          </w:tcPr>
          <w:p w14:paraId="3AC1CC4B" w14:textId="77777777" w:rsidR="00DC1C7A" w:rsidRPr="00676698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color w:val="auto"/>
                <w:sz w:val="20"/>
                <w:szCs w:val="20"/>
              </w:rPr>
            </w:pPr>
            <w:r w:rsidRPr="00676698">
              <w:rPr>
                <w:rStyle w:val="Bodytext213pt"/>
                <w:color w:val="auto"/>
                <w:sz w:val="20"/>
                <w:szCs w:val="20"/>
              </w:rPr>
              <w:t>Размер жилого дома/</w:t>
            </w:r>
          </w:p>
          <w:p w14:paraId="37C71EEE" w14:textId="77777777" w:rsidR="00DC1C7A" w:rsidRPr="00676698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color w:val="auto"/>
                <w:sz w:val="20"/>
                <w:szCs w:val="20"/>
              </w:rPr>
            </w:pPr>
            <w:r w:rsidRPr="00676698">
              <w:rPr>
                <w:rStyle w:val="Bodytext213pt"/>
                <w:color w:val="auto"/>
                <w:sz w:val="20"/>
                <w:szCs w:val="20"/>
              </w:rPr>
              <w:t>его площадь</w:t>
            </w:r>
          </w:p>
        </w:tc>
        <w:tc>
          <w:tcPr>
            <w:tcW w:w="1424" w:type="dxa"/>
          </w:tcPr>
          <w:p w14:paraId="6CFA6773" w14:textId="77777777" w:rsidR="00DC1C7A" w:rsidRPr="00676698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color w:val="auto"/>
                <w:sz w:val="20"/>
                <w:szCs w:val="20"/>
              </w:rPr>
            </w:pPr>
            <w:r w:rsidRPr="00676698">
              <w:rPr>
                <w:rStyle w:val="Bodytext213pt"/>
                <w:color w:val="auto"/>
                <w:sz w:val="20"/>
                <w:szCs w:val="20"/>
              </w:rPr>
              <w:t xml:space="preserve">Дата ввода в эксплуатацию жилого дома </w:t>
            </w:r>
          </w:p>
        </w:tc>
        <w:tc>
          <w:tcPr>
            <w:tcW w:w="1055" w:type="dxa"/>
          </w:tcPr>
          <w:p w14:paraId="5D5FA28F" w14:textId="77777777" w:rsidR="00DC1C7A" w:rsidRPr="00676698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color w:val="auto"/>
                <w:sz w:val="20"/>
                <w:szCs w:val="20"/>
              </w:rPr>
            </w:pPr>
            <w:r w:rsidRPr="00676698">
              <w:rPr>
                <w:rStyle w:val="Bodytext213pt"/>
                <w:color w:val="auto"/>
                <w:sz w:val="20"/>
                <w:szCs w:val="20"/>
              </w:rPr>
              <w:t>Материал стен</w:t>
            </w:r>
          </w:p>
        </w:tc>
        <w:tc>
          <w:tcPr>
            <w:tcW w:w="1193" w:type="dxa"/>
          </w:tcPr>
          <w:p w14:paraId="38EC247D" w14:textId="77777777" w:rsidR="00DC1C7A" w:rsidRPr="00676698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color w:val="auto"/>
                <w:sz w:val="20"/>
                <w:szCs w:val="20"/>
              </w:rPr>
            </w:pPr>
            <w:r w:rsidRPr="00676698">
              <w:rPr>
                <w:rStyle w:val="Bodytext213pt"/>
                <w:color w:val="auto"/>
                <w:sz w:val="20"/>
                <w:szCs w:val="20"/>
              </w:rPr>
              <w:t>Этажность/</w:t>
            </w:r>
          </w:p>
          <w:p w14:paraId="56408F66" w14:textId="77777777" w:rsidR="00DC1C7A" w:rsidRPr="00676698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color w:val="auto"/>
                <w:sz w:val="20"/>
                <w:szCs w:val="20"/>
              </w:rPr>
            </w:pPr>
            <w:r w:rsidRPr="00676698">
              <w:rPr>
                <w:rStyle w:val="Bodytext213pt"/>
                <w:color w:val="auto"/>
                <w:sz w:val="20"/>
                <w:szCs w:val="20"/>
              </w:rPr>
              <w:t>подземная этажность</w:t>
            </w:r>
          </w:p>
        </w:tc>
        <w:tc>
          <w:tcPr>
            <w:tcW w:w="1645" w:type="dxa"/>
          </w:tcPr>
          <w:p w14:paraId="05CA1A8B" w14:textId="77777777" w:rsidR="00DC1C7A" w:rsidRPr="00676698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color w:val="auto"/>
                <w:sz w:val="20"/>
                <w:szCs w:val="20"/>
              </w:rPr>
            </w:pPr>
            <w:r w:rsidRPr="00676698">
              <w:rPr>
                <w:rStyle w:val="Bodytext213pt"/>
                <w:color w:val="auto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262" w:type="dxa"/>
          </w:tcPr>
          <w:p w14:paraId="3568FBD9" w14:textId="77777777" w:rsidR="00DC1C7A" w:rsidRPr="00676698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color w:val="auto"/>
                <w:sz w:val="20"/>
                <w:szCs w:val="20"/>
              </w:rPr>
            </w:pPr>
            <w:r w:rsidRPr="00676698">
              <w:rPr>
                <w:rStyle w:val="Bodytext213pt"/>
                <w:color w:val="auto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557" w:type="dxa"/>
          </w:tcPr>
          <w:p w14:paraId="179273E6" w14:textId="77777777" w:rsidR="00DC1C7A" w:rsidRPr="00676698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color w:val="auto"/>
                <w:sz w:val="20"/>
                <w:szCs w:val="20"/>
              </w:rPr>
            </w:pPr>
            <w:r w:rsidRPr="00676698">
              <w:rPr>
                <w:rStyle w:val="Bodytext213pt"/>
                <w:color w:val="auto"/>
                <w:sz w:val="20"/>
                <w:szCs w:val="20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3370C8" w:rsidRPr="00C54C37" w14:paraId="294FC3B2" w14:textId="77777777" w:rsidTr="00DD136B">
        <w:tc>
          <w:tcPr>
            <w:tcW w:w="2093" w:type="dxa"/>
          </w:tcPr>
          <w:p w14:paraId="1AE14D01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 xml:space="preserve">Дубровенский район, д. </w:t>
            </w:r>
            <w:proofErr w:type="spellStart"/>
            <w:r w:rsidRPr="00C54C37">
              <w:rPr>
                <w:color w:val="auto"/>
                <w:sz w:val="20"/>
                <w:szCs w:val="20"/>
              </w:rPr>
              <w:t>Михалиново</w:t>
            </w:r>
            <w:proofErr w:type="spellEnd"/>
            <w:r w:rsidRPr="00C54C37">
              <w:rPr>
                <w:color w:val="auto"/>
                <w:sz w:val="20"/>
                <w:szCs w:val="20"/>
              </w:rPr>
              <w:t>,</w:t>
            </w:r>
          </w:p>
          <w:p w14:paraId="60B594E4" w14:textId="5053D47D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ул. Овражная, д.20</w:t>
            </w:r>
          </w:p>
        </w:tc>
        <w:tc>
          <w:tcPr>
            <w:tcW w:w="1701" w:type="dxa"/>
          </w:tcPr>
          <w:p w14:paraId="311DE8F6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23" w:type="dxa"/>
          </w:tcPr>
          <w:p w14:paraId="637F020D" w14:textId="3B0B90EF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Более  трех лет</w:t>
            </w:r>
          </w:p>
        </w:tc>
        <w:tc>
          <w:tcPr>
            <w:tcW w:w="1891" w:type="dxa"/>
          </w:tcPr>
          <w:p w14:paraId="1A7EA104" w14:textId="45C3EC4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14:paraId="06F3C656" w14:textId="084C3644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424" w:type="dxa"/>
          </w:tcPr>
          <w:p w14:paraId="510C8757" w14:textId="6ECA735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Сведения отсутствуют</w:t>
            </w:r>
          </w:p>
        </w:tc>
        <w:tc>
          <w:tcPr>
            <w:tcW w:w="1055" w:type="dxa"/>
          </w:tcPr>
          <w:p w14:paraId="68B0F3FD" w14:textId="67B7C9FD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 xml:space="preserve">дерево </w:t>
            </w:r>
          </w:p>
        </w:tc>
        <w:tc>
          <w:tcPr>
            <w:tcW w:w="1193" w:type="dxa"/>
          </w:tcPr>
          <w:p w14:paraId="10CCD2A5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одноэтажный</w:t>
            </w:r>
          </w:p>
          <w:p w14:paraId="678D1384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</w:tcPr>
          <w:p w14:paraId="1CB9AE5A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85 процентов</w:t>
            </w:r>
          </w:p>
          <w:p w14:paraId="2A328A4B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14:paraId="6FF022D4" w14:textId="1A628532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Аварийное  состояние</w:t>
            </w:r>
          </w:p>
        </w:tc>
        <w:tc>
          <w:tcPr>
            <w:tcW w:w="1557" w:type="dxa"/>
          </w:tcPr>
          <w:p w14:paraId="6A751912" w14:textId="509C821D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0, 25 га</w:t>
            </w:r>
          </w:p>
        </w:tc>
      </w:tr>
      <w:tr w:rsidR="003370C8" w:rsidRPr="00C54C37" w14:paraId="1F77E223" w14:textId="77777777" w:rsidTr="00DD136B">
        <w:tc>
          <w:tcPr>
            <w:tcW w:w="2093" w:type="dxa"/>
          </w:tcPr>
          <w:p w14:paraId="261F045B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proofErr w:type="spellStart"/>
            <w:r w:rsidRPr="00C54C37">
              <w:rPr>
                <w:color w:val="auto"/>
                <w:sz w:val="20"/>
                <w:szCs w:val="20"/>
              </w:rPr>
              <w:t>Дубровенский</w:t>
            </w:r>
            <w:proofErr w:type="spellEnd"/>
            <w:r w:rsidRPr="00C54C37">
              <w:rPr>
                <w:color w:val="auto"/>
                <w:sz w:val="20"/>
                <w:szCs w:val="20"/>
              </w:rPr>
              <w:t xml:space="preserve"> район, д. </w:t>
            </w:r>
            <w:proofErr w:type="spellStart"/>
            <w:r w:rsidRPr="00C54C37">
              <w:rPr>
                <w:color w:val="auto"/>
                <w:sz w:val="20"/>
                <w:szCs w:val="20"/>
              </w:rPr>
              <w:t>Михалиново</w:t>
            </w:r>
            <w:proofErr w:type="spellEnd"/>
            <w:r w:rsidRPr="00C54C37">
              <w:rPr>
                <w:color w:val="auto"/>
                <w:sz w:val="20"/>
                <w:szCs w:val="20"/>
              </w:rPr>
              <w:t>,</w:t>
            </w:r>
          </w:p>
          <w:p w14:paraId="728DF201" w14:textId="0EF6CD4F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ул. Овражная, д.25</w:t>
            </w:r>
          </w:p>
        </w:tc>
        <w:tc>
          <w:tcPr>
            <w:tcW w:w="1701" w:type="dxa"/>
          </w:tcPr>
          <w:p w14:paraId="4A89FFEE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B2C3922" w14:textId="2D2F16A8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Более  трех лет</w:t>
            </w:r>
          </w:p>
        </w:tc>
        <w:tc>
          <w:tcPr>
            <w:tcW w:w="1891" w:type="dxa"/>
          </w:tcPr>
          <w:p w14:paraId="5A98A7DD" w14:textId="02850566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14:paraId="2D6CB34F" w14:textId="442CCFC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66</w:t>
            </w:r>
          </w:p>
        </w:tc>
        <w:tc>
          <w:tcPr>
            <w:tcW w:w="1424" w:type="dxa"/>
          </w:tcPr>
          <w:p w14:paraId="3E27B85D" w14:textId="062BE834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Сведения отсутствуют</w:t>
            </w:r>
          </w:p>
        </w:tc>
        <w:tc>
          <w:tcPr>
            <w:tcW w:w="1055" w:type="dxa"/>
          </w:tcPr>
          <w:p w14:paraId="14D89963" w14:textId="5D77D460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дерево</w:t>
            </w:r>
          </w:p>
        </w:tc>
        <w:tc>
          <w:tcPr>
            <w:tcW w:w="1193" w:type="dxa"/>
          </w:tcPr>
          <w:p w14:paraId="591B5DA3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одноэтажный</w:t>
            </w:r>
          </w:p>
          <w:p w14:paraId="775D1386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</w:tcPr>
          <w:p w14:paraId="09E40C3C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95 процентов</w:t>
            </w:r>
          </w:p>
          <w:p w14:paraId="791B17E1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14:paraId="1F70162A" w14:textId="0CB6215B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Аварийное  состояние</w:t>
            </w:r>
          </w:p>
        </w:tc>
        <w:tc>
          <w:tcPr>
            <w:tcW w:w="1557" w:type="dxa"/>
          </w:tcPr>
          <w:p w14:paraId="422A6571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 xml:space="preserve">0,2121 га </w:t>
            </w:r>
          </w:p>
          <w:p w14:paraId="2A0F13D0" w14:textId="13F85D74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22373B" w:rsidRPr="005B5E5B" w14:paraId="7419B11D" w14:textId="77777777" w:rsidTr="00295EDC">
        <w:tc>
          <w:tcPr>
            <w:tcW w:w="2093" w:type="dxa"/>
          </w:tcPr>
          <w:p w14:paraId="0C0D6E2C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spellStart"/>
            <w:r w:rsidRPr="005B5E5B">
              <w:rPr>
                <w:color w:val="auto"/>
                <w:sz w:val="18"/>
                <w:szCs w:val="18"/>
              </w:rPr>
              <w:t>Дубровенский</w:t>
            </w:r>
            <w:proofErr w:type="spellEnd"/>
            <w:r w:rsidRPr="005B5E5B">
              <w:rPr>
                <w:color w:val="auto"/>
                <w:sz w:val="18"/>
                <w:szCs w:val="18"/>
              </w:rPr>
              <w:t xml:space="preserve"> район, </w:t>
            </w:r>
          </w:p>
          <w:p w14:paraId="7A483D09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 xml:space="preserve">д. </w:t>
            </w:r>
            <w:proofErr w:type="spellStart"/>
            <w:r w:rsidRPr="005B5E5B">
              <w:rPr>
                <w:color w:val="auto"/>
                <w:sz w:val="18"/>
                <w:szCs w:val="18"/>
              </w:rPr>
              <w:t>Михалиново</w:t>
            </w:r>
            <w:proofErr w:type="spellEnd"/>
          </w:p>
          <w:p w14:paraId="405A852B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ул. Овражная, д.31</w:t>
            </w:r>
          </w:p>
        </w:tc>
        <w:tc>
          <w:tcPr>
            <w:tcW w:w="1701" w:type="dxa"/>
          </w:tcPr>
          <w:p w14:paraId="6BB3A90C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23" w:type="dxa"/>
          </w:tcPr>
          <w:p w14:paraId="666916CF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Более  трех лет</w:t>
            </w:r>
          </w:p>
        </w:tc>
        <w:tc>
          <w:tcPr>
            <w:tcW w:w="1891" w:type="dxa"/>
          </w:tcPr>
          <w:p w14:paraId="689D0127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Не вносится</w:t>
            </w:r>
          </w:p>
        </w:tc>
        <w:tc>
          <w:tcPr>
            <w:tcW w:w="959" w:type="dxa"/>
          </w:tcPr>
          <w:p w14:paraId="6A421BF8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86</w:t>
            </w:r>
          </w:p>
        </w:tc>
        <w:tc>
          <w:tcPr>
            <w:tcW w:w="1424" w:type="dxa"/>
          </w:tcPr>
          <w:p w14:paraId="0537DB07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1964</w:t>
            </w:r>
          </w:p>
        </w:tc>
        <w:tc>
          <w:tcPr>
            <w:tcW w:w="1055" w:type="dxa"/>
          </w:tcPr>
          <w:p w14:paraId="4ADA5E87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ind w:right="-160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древесина</w:t>
            </w:r>
          </w:p>
        </w:tc>
        <w:tc>
          <w:tcPr>
            <w:tcW w:w="1193" w:type="dxa"/>
          </w:tcPr>
          <w:p w14:paraId="366949B8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одноэтажный</w:t>
            </w:r>
          </w:p>
          <w:p w14:paraId="003DE82C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ind w:right="-81"/>
              <w:rPr>
                <w:color w:val="auto"/>
                <w:sz w:val="18"/>
                <w:szCs w:val="18"/>
              </w:rPr>
            </w:pPr>
          </w:p>
        </w:tc>
        <w:tc>
          <w:tcPr>
            <w:tcW w:w="1645" w:type="dxa"/>
          </w:tcPr>
          <w:p w14:paraId="620088AB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80  процентов</w:t>
            </w:r>
          </w:p>
          <w:p w14:paraId="4987FA2A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62" w:type="dxa"/>
          </w:tcPr>
          <w:p w14:paraId="0094F0A8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Аварийное  состояние</w:t>
            </w:r>
          </w:p>
        </w:tc>
        <w:tc>
          <w:tcPr>
            <w:tcW w:w="1557" w:type="dxa"/>
          </w:tcPr>
          <w:p w14:paraId="6CE116E0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 xml:space="preserve">0,25  га </w:t>
            </w:r>
          </w:p>
          <w:p w14:paraId="123771E9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</w:tr>
      <w:tr w:rsidR="0022373B" w:rsidRPr="005B5E5B" w14:paraId="3E28C83E" w14:textId="77777777" w:rsidTr="00295EDC">
        <w:tc>
          <w:tcPr>
            <w:tcW w:w="2093" w:type="dxa"/>
          </w:tcPr>
          <w:p w14:paraId="18AC8B97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spellStart"/>
            <w:r w:rsidRPr="005B5E5B">
              <w:rPr>
                <w:color w:val="auto"/>
                <w:sz w:val="18"/>
                <w:szCs w:val="18"/>
              </w:rPr>
              <w:t>Дубровенский</w:t>
            </w:r>
            <w:proofErr w:type="spellEnd"/>
            <w:r w:rsidRPr="005B5E5B">
              <w:rPr>
                <w:color w:val="auto"/>
                <w:sz w:val="18"/>
                <w:szCs w:val="18"/>
              </w:rPr>
              <w:t xml:space="preserve"> район,</w:t>
            </w:r>
          </w:p>
          <w:p w14:paraId="2E73E278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 xml:space="preserve"> д. </w:t>
            </w:r>
            <w:proofErr w:type="spellStart"/>
            <w:r w:rsidRPr="005B5E5B">
              <w:rPr>
                <w:color w:val="auto"/>
                <w:sz w:val="18"/>
                <w:szCs w:val="18"/>
              </w:rPr>
              <w:t>Михалиново</w:t>
            </w:r>
            <w:proofErr w:type="spellEnd"/>
          </w:p>
          <w:p w14:paraId="2EC3DB6E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ул. Овражная, д.30</w:t>
            </w:r>
          </w:p>
        </w:tc>
        <w:tc>
          <w:tcPr>
            <w:tcW w:w="1701" w:type="dxa"/>
          </w:tcPr>
          <w:p w14:paraId="2AC5C987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23" w:type="dxa"/>
          </w:tcPr>
          <w:p w14:paraId="00D10D39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Более  трех лет</w:t>
            </w:r>
          </w:p>
        </w:tc>
        <w:tc>
          <w:tcPr>
            <w:tcW w:w="1891" w:type="dxa"/>
          </w:tcPr>
          <w:p w14:paraId="6EF4FAA0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Не вносится</w:t>
            </w:r>
          </w:p>
        </w:tc>
        <w:tc>
          <w:tcPr>
            <w:tcW w:w="959" w:type="dxa"/>
          </w:tcPr>
          <w:p w14:paraId="473FD1CC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86</w:t>
            </w:r>
          </w:p>
        </w:tc>
        <w:tc>
          <w:tcPr>
            <w:tcW w:w="1424" w:type="dxa"/>
          </w:tcPr>
          <w:p w14:paraId="76606648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1964</w:t>
            </w:r>
          </w:p>
        </w:tc>
        <w:tc>
          <w:tcPr>
            <w:tcW w:w="1055" w:type="dxa"/>
          </w:tcPr>
          <w:p w14:paraId="6B40DCED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ind w:right="-160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древесина</w:t>
            </w:r>
          </w:p>
        </w:tc>
        <w:tc>
          <w:tcPr>
            <w:tcW w:w="1193" w:type="dxa"/>
          </w:tcPr>
          <w:p w14:paraId="32686B35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одноэтажный</w:t>
            </w:r>
          </w:p>
          <w:p w14:paraId="6AE59483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18"/>
                <w:szCs w:val="18"/>
              </w:rPr>
            </w:pPr>
          </w:p>
        </w:tc>
        <w:tc>
          <w:tcPr>
            <w:tcW w:w="1645" w:type="dxa"/>
          </w:tcPr>
          <w:p w14:paraId="047F51A4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85 процентов</w:t>
            </w:r>
          </w:p>
          <w:p w14:paraId="236BB135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62" w:type="dxa"/>
          </w:tcPr>
          <w:p w14:paraId="757A13AB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Аварийное  состояние</w:t>
            </w:r>
          </w:p>
        </w:tc>
        <w:tc>
          <w:tcPr>
            <w:tcW w:w="1557" w:type="dxa"/>
          </w:tcPr>
          <w:p w14:paraId="67518A05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0, 20 га</w:t>
            </w:r>
          </w:p>
        </w:tc>
      </w:tr>
      <w:tr w:rsidR="0022373B" w:rsidRPr="005B5E5B" w14:paraId="4A9F5FE1" w14:textId="77777777" w:rsidTr="00295EDC">
        <w:tc>
          <w:tcPr>
            <w:tcW w:w="2093" w:type="dxa"/>
          </w:tcPr>
          <w:p w14:paraId="3D96D7FA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spellStart"/>
            <w:r w:rsidRPr="005B5E5B">
              <w:rPr>
                <w:color w:val="auto"/>
                <w:sz w:val="18"/>
                <w:szCs w:val="18"/>
              </w:rPr>
              <w:t>Дубровенский</w:t>
            </w:r>
            <w:proofErr w:type="spellEnd"/>
            <w:r w:rsidRPr="005B5E5B">
              <w:rPr>
                <w:color w:val="auto"/>
                <w:sz w:val="18"/>
                <w:szCs w:val="18"/>
              </w:rPr>
              <w:t xml:space="preserve"> район, </w:t>
            </w:r>
          </w:p>
          <w:p w14:paraId="5EE86969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 xml:space="preserve">д. </w:t>
            </w:r>
            <w:proofErr w:type="spellStart"/>
            <w:r w:rsidRPr="005B5E5B">
              <w:rPr>
                <w:color w:val="auto"/>
                <w:sz w:val="18"/>
                <w:szCs w:val="18"/>
              </w:rPr>
              <w:t>Михалиново</w:t>
            </w:r>
            <w:proofErr w:type="spellEnd"/>
          </w:p>
          <w:p w14:paraId="1520C7F3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ул. Овражная, д.29</w:t>
            </w:r>
          </w:p>
        </w:tc>
        <w:tc>
          <w:tcPr>
            <w:tcW w:w="1701" w:type="dxa"/>
          </w:tcPr>
          <w:p w14:paraId="25A370D9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23" w:type="dxa"/>
          </w:tcPr>
          <w:p w14:paraId="0A2CF7D2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Более  трех лет</w:t>
            </w:r>
          </w:p>
        </w:tc>
        <w:tc>
          <w:tcPr>
            <w:tcW w:w="1891" w:type="dxa"/>
          </w:tcPr>
          <w:p w14:paraId="7A2BF599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Не вносится</w:t>
            </w:r>
          </w:p>
        </w:tc>
        <w:tc>
          <w:tcPr>
            <w:tcW w:w="959" w:type="dxa"/>
          </w:tcPr>
          <w:p w14:paraId="0379E546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1424" w:type="dxa"/>
          </w:tcPr>
          <w:p w14:paraId="765D571D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1957</w:t>
            </w:r>
          </w:p>
        </w:tc>
        <w:tc>
          <w:tcPr>
            <w:tcW w:w="1055" w:type="dxa"/>
          </w:tcPr>
          <w:p w14:paraId="75E3E593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ind w:right="-160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древесина</w:t>
            </w:r>
          </w:p>
        </w:tc>
        <w:tc>
          <w:tcPr>
            <w:tcW w:w="1193" w:type="dxa"/>
          </w:tcPr>
          <w:p w14:paraId="42EB23C6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одноэтажный</w:t>
            </w:r>
          </w:p>
        </w:tc>
        <w:tc>
          <w:tcPr>
            <w:tcW w:w="1645" w:type="dxa"/>
          </w:tcPr>
          <w:p w14:paraId="51C84802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75 процентов</w:t>
            </w:r>
          </w:p>
          <w:p w14:paraId="0B7F4FD8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62" w:type="dxa"/>
          </w:tcPr>
          <w:p w14:paraId="2E26C027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Аварийное  состояние</w:t>
            </w:r>
          </w:p>
        </w:tc>
        <w:tc>
          <w:tcPr>
            <w:tcW w:w="1557" w:type="dxa"/>
          </w:tcPr>
          <w:p w14:paraId="1FA651DD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0, 22 га</w:t>
            </w:r>
          </w:p>
        </w:tc>
      </w:tr>
      <w:tr w:rsidR="0022373B" w:rsidRPr="005B5E5B" w14:paraId="1EF8467A" w14:textId="77777777" w:rsidTr="00295EDC">
        <w:tc>
          <w:tcPr>
            <w:tcW w:w="2093" w:type="dxa"/>
          </w:tcPr>
          <w:p w14:paraId="5F2E1759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spellStart"/>
            <w:r w:rsidRPr="005B5E5B">
              <w:rPr>
                <w:color w:val="auto"/>
                <w:sz w:val="18"/>
                <w:szCs w:val="18"/>
              </w:rPr>
              <w:t>Дубровенский</w:t>
            </w:r>
            <w:proofErr w:type="spellEnd"/>
            <w:r w:rsidRPr="005B5E5B">
              <w:rPr>
                <w:color w:val="auto"/>
                <w:sz w:val="18"/>
                <w:szCs w:val="18"/>
              </w:rPr>
              <w:t xml:space="preserve"> район, </w:t>
            </w:r>
          </w:p>
          <w:p w14:paraId="06429EA8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 xml:space="preserve">д. </w:t>
            </w:r>
            <w:proofErr w:type="spellStart"/>
            <w:r w:rsidRPr="005B5E5B">
              <w:rPr>
                <w:color w:val="auto"/>
                <w:sz w:val="18"/>
                <w:szCs w:val="18"/>
              </w:rPr>
              <w:t>Михалиново</w:t>
            </w:r>
            <w:proofErr w:type="spellEnd"/>
          </w:p>
          <w:p w14:paraId="44CD4708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ул. Овражная, д.28</w:t>
            </w:r>
          </w:p>
        </w:tc>
        <w:tc>
          <w:tcPr>
            <w:tcW w:w="1701" w:type="dxa"/>
          </w:tcPr>
          <w:p w14:paraId="122AD9FF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23" w:type="dxa"/>
          </w:tcPr>
          <w:p w14:paraId="10F9C82F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Более  трех лет</w:t>
            </w:r>
          </w:p>
        </w:tc>
        <w:tc>
          <w:tcPr>
            <w:tcW w:w="1891" w:type="dxa"/>
          </w:tcPr>
          <w:p w14:paraId="59815D8F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Не вносится</w:t>
            </w:r>
          </w:p>
        </w:tc>
        <w:tc>
          <w:tcPr>
            <w:tcW w:w="959" w:type="dxa"/>
          </w:tcPr>
          <w:p w14:paraId="52EF106A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54</w:t>
            </w:r>
          </w:p>
        </w:tc>
        <w:tc>
          <w:tcPr>
            <w:tcW w:w="1424" w:type="dxa"/>
          </w:tcPr>
          <w:p w14:paraId="385587B4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1962</w:t>
            </w:r>
          </w:p>
        </w:tc>
        <w:tc>
          <w:tcPr>
            <w:tcW w:w="1055" w:type="dxa"/>
          </w:tcPr>
          <w:p w14:paraId="4443CC06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ind w:right="-160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древесина</w:t>
            </w:r>
          </w:p>
        </w:tc>
        <w:tc>
          <w:tcPr>
            <w:tcW w:w="1193" w:type="dxa"/>
          </w:tcPr>
          <w:p w14:paraId="77F6CE87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одноэтажный</w:t>
            </w:r>
          </w:p>
        </w:tc>
        <w:tc>
          <w:tcPr>
            <w:tcW w:w="1645" w:type="dxa"/>
          </w:tcPr>
          <w:p w14:paraId="525E14C4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80 процентов</w:t>
            </w:r>
          </w:p>
          <w:p w14:paraId="7E4F897A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62" w:type="dxa"/>
          </w:tcPr>
          <w:p w14:paraId="4C5A0B33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Аварийное  состояние</w:t>
            </w:r>
          </w:p>
        </w:tc>
        <w:tc>
          <w:tcPr>
            <w:tcW w:w="1557" w:type="dxa"/>
          </w:tcPr>
          <w:p w14:paraId="356C835D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0, 16 га</w:t>
            </w:r>
          </w:p>
        </w:tc>
      </w:tr>
      <w:tr w:rsidR="0022373B" w:rsidRPr="005B5E5B" w14:paraId="4E67B543" w14:textId="77777777" w:rsidTr="00295EDC">
        <w:tc>
          <w:tcPr>
            <w:tcW w:w="2093" w:type="dxa"/>
          </w:tcPr>
          <w:p w14:paraId="35B478EF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spellStart"/>
            <w:r w:rsidRPr="005B5E5B">
              <w:rPr>
                <w:color w:val="auto"/>
                <w:sz w:val="18"/>
                <w:szCs w:val="18"/>
              </w:rPr>
              <w:t>Дубровенский</w:t>
            </w:r>
            <w:proofErr w:type="spellEnd"/>
            <w:r w:rsidRPr="005B5E5B">
              <w:rPr>
                <w:color w:val="auto"/>
                <w:sz w:val="18"/>
                <w:szCs w:val="18"/>
              </w:rPr>
              <w:t xml:space="preserve"> район, </w:t>
            </w:r>
          </w:p>
          <w:p w14:paraId="67902EA8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 xml:space="preserve">д. </w:t>
            </w:r>
            <w:proofErr w:type="spellStart"/>
            <w:r w:rsidRPr="005B5E5B">
              <w:rPr>
                <w:color w:val="auto"/>
                <w:sz w:val="18"/>
                <w:szCs w:val="18"/>
              </w:rPr>
              <w:t>Михалиново</w:t>
            </w:r>
            <w:proofErr w:type="spellEnd"/>
          </w:p>
          <w:p w14:paraId="215AC7F6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ул. Овражная, д.26</w:t>
            </w:r>
          </w:p>
        </w:tc>
        <w:tc>
          <w:tcPr>
            <w:tcW w:w="1701" w:type="dxa"/>
          </w:tcPr>
          <w:p w14:paraId="32B5F58B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23" w:type="dxa"/>
          </w:tcPr>
          <w:p w14:paraId="0999B2C9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Более  трех лет</w:t>
            </w:r>
          </w:p>
        </w:tc>
        <w:tc>
          <w:tcPr>
            <w:tcW w:w="1891" w:type="dxa"/>
          </w:tcPr>
          <w:p w14:paraId="686C81F7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Не вносится</w:t>
            </w:r>
          </w:p>
        </w:tc>
        <w:tc>
          <w:tcPr>
            <w:tcW w:w="959" w:type="dxa"/>
          </w:tcPr>
          <w:p w14:paraId="25C2BC5F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1954</w:t>
            </w:r>
          </w:p>
        </w:tc>
        <w:tc>
          <w:tcPr>
            <w:tcW w:w="1424" w:type="dxa"/>
          </w:tcPr>
          <w:p w14:paraId="3AC1419C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1972</w:t>
            </w:r>
          </w:p>
        </w:tc>
        <w:tc>
          <w:tcPr>
            <w:tcW w:w="1055" w:type="dxa"/>
          </w:tcPr>
          <w:p w14:paraId="22FEC0E2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ind w:right="-160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древесина</w:t>
            </w:r>
          </w:p>
        </w:tc>
        <w:tc>
          <w:tcPr>
            <w:tcW w:w="1193" w:type="dxa"/>
          </w:tcPr>
          <w:p w14:paraId="223A7552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одноэтажный</w:t>
            </w:r>
          </w:p>
        </w:tc>
        <w:tc>
          <w:tcPr>
            <w:tcW w:w="1645" w:type="dxa"/>
          </w:tcPr>
          <w:p w14:paraId="37B38EC0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75 процентов</w:t>
            </w:r>
          </w:p>
          <w:p w14:paraId="7E782BEB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62" w:type="dxa"/>
          </w:tcPr>
          <w:p w14:paraId="6339E435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Аварийное  состояние</w:t>
            </w:r>
          </w:p>
        </w:tc>
        <w:tc>
          <w:tcPr>
            <w:tcW w:w="1557" w:type="dxa"/>
          </w:tcPr>
          <w:p w14:paraId="3EF4BF9D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0, 21 га</w:t>
            </w:r>
          </w:p>
        </w:tc>
      </w:tr>
      <w:tr w:rsidR="0022373B" w:rsidRPr="005B5E5B" w14:paraId="07195C51" w14:textId="77777777" w:rsidTr="00295EDC">
        <w:tc>
          <w:tcPr>
            <w:tcW w:w="2093" w:type="dxa"/>
          </w:tcPr>
          <w:p w14:paraId="7BA1B343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spellStart"/>
            <w:r w:rsidRPr="005B5E5B">
              <w:rPr>
                <w:color w:val="auto"/>
                <w:sz w:val="18"/>
                <w:szCs w:val="18"/>
              </w:rPr>
              <w:t>Дубровенский</w:t>
            </w:r>
            <w:proofErr w:type="spellEnd"/>
            <w:r w:rsidRPr="005B5E5B">
              <w:rPr>
                <w:color w:val="auto"/>
                <w:sz w:val="18"/>
                <w:szCs w:val="18"/>
              </w:rPr>
              <w:t xml:space="preserve"> район, </w:t>
            </w:r>
          </w:p>
          <w:p w14:paraId="05670F13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 xml:space="preserve">д. </w:t>
            </w:r>
            <w:proofErr w:type="spellStart"/>
            <w:r w:rsidRPr="005B5E5B">
              <w:rPr>
                <w:color w:val="auto"/>
                <w:sz w:val="18"/>
                <w:szCs w:val="18"/>
              </w:rPr>
              <w:t>Михалиново</w:t>
            </w:r>
            <w:proofErr w:type="spellEnd"/>
          </w:p>
          <w:p w14:paraId="5DB9F76F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ул. Овражная, д.18</w:t>
            </w:r>
          </w:p>
        </w:tc>
        <w:tc>
          <w:tcPr>
            <w:tcW w:w="1701" w:type="dxa"/>
          </w:tcPr>
          <w:p w14:paraId="42564B9E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23" w:type="dxa"/>
          </w:tcPr>
          <w:p w14:paraId="039FD4A1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Более  трех лет</w:t>
            </w:r>
          </w:p>
        </w:tc>
        <w:tc>
          <w:tcPr>
            <w:tcW w:w="1891" w:type="dxa"/>
          </w:tcPr>
          <w:p w14:paraId="25ACCB01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Не вносится</w:t>
            </w:r>
          </w:p>
        </w:tc>
        <w:tc>
          <w:tcPr>
            <w:tcW w:w="959" w:type="dxa"/>
          </w:tcPr>
          <w:p w14:paraId="70F4A6C6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1424" w:type="dxa"/>
          </w:tcPr>
          <w:p w14:paraId="74AEE9B8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1958</w:t>
            </w:r>
          </w:p>
        </w:tc>
        <w:tc>
          <w:tcPr>
            <w:tcW w:w="1055" w:type="dxa"/>
          </w:tcPr>
          <w:p w14:paraId="75493858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ind w:right="-160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древесина</w:t>
            </w:r>
          </w:p>
        </w:tc>
        <w:tc>
          <w:tcPr>
            <w:tcW w:w="1193" w:type="dxa"/>
          </w:tcPr>
          <w:p w14:paraId="15037597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одноэтажный</w:t>
            </w:r>
          </w:p>
        </w:tc>
        <w:tc>
          <w:tcPr>
            <w:tcW w:w="1645" w:type="dxa"/>
          </w:tcPr>
          <w:p w14:paraId="40C2F1CE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85 процентов</w:t>
            </w:r>
          </w:p>
          <w:p w14:paraId="11C33E69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62" w:type="dxa"/>
          </w:tcPr>
          <w:p w14:paraId="0A3DFC11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Аварийное  состояние</w:t>
            </w:r>
          </w:p>
        </w:tc>
        <w:tc>
          <w:tcPr>
            <w:tcW w:w="1557" w:type="dxa"/>
          </w:tcPr>
          <w:p w14:paraId="06FBDB51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0, 14 га</w:t>
            </w:r>
          </w:p>
        </w:tc>
      </w:tr>
      <w:tr w:rsidR="0022373B" w:rsidRPr="005B5E5B" w14:paraId="0113A516" w14:textId="77777777" w:rsidTr="00295EDC">
        <w:tc>
          <w:tcPr>
            <w:tcW w:w="2093" w:type="dxa"/>
          </w:tcPr>
          <w:p w14:paraId="72F73124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spellStart"/>
            <w:r w:rsidRPr="005B5E5B">
              <w:rPr>
                <w:color w:val="auto"/>
                <w:sz w:val="18"/>
                <w:szCs w:val="18"/>
              </w:rPr>
              <w:t>Дубровенский</w:t>
            </w:r>
            <w:proofErr w:type="spellEnd"/>
            <w:r w:rsidRPr="005B5E5B">
              <w:rPr>
                <w:color w:val="auto"/>
                <w:sz w:val="18"/>
                <w:szCs w:val="18"/>
              </w:rPr>
              <w:t xml:space="preserve"> район, </w:t>
            </w:r>
          </w:p>
          <w:p w14:paraId="1025283E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 xml:space="preserve">д. </w:t>
            </w:r>
            <w:proofErr w:type="spellStart"/>
            <w:r w:rsidRPr="005B5E5B">
              <w:rPr>
                <w:color w:val="auto"/>
                <w:sz w:val="18"/>
                <w:szCs w:val="18"/>
              </w:rPr>
              <w:t>Михалиново</w:t>
            </w:r>
            <w:proofErr w:type="spellEnd"/>
          </w:p>
          <w:p w14:paraId="7C85973B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ул. Овражная, д.16</w:t>
            </w:r>
          </w:p>
        </w:tc>
        <w:tc>
          <w:tcPr>
            <w:tcW w:w="1701" w:type="dxa"/>
          </w:tcPr>
          <w:p w14:paraId="2C07A1EE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23" w:type="dxa"/>
          </w:tcPr>
          <w:p w14:paraId="3BDBE5BA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Более  трех лет</w:t>
            </w:r>
          </w:p>
        </w:tc>
        <w:tc>
          <w:tcPr>
            <w:tcW w:w="1891" w:type="dxa"/>
          </w:tcPr>
          <w:p w14:paraId="7E08E83C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Не вносится</w:t>
            </w:r>
          </w:p>
        </w:tc>
        <w:tc>
          <w:tcPr>
            <w:tcW w:w="959" w:type="dxa"/>
          </w:tcPr>
          <w:p w14:paraId="36C23391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42</w:t>
            </w:r>
          </w:p>
        </w:tc>
        <w:tc>
          <w:tcPr>
            <w:tcW w:w="1424" w:type="dxa"/>
          </w:tcPr>
          <w:p w14:paraId="53411F8F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Сведения отсутствуют</w:t>
            </w:r>
          </w:p>
        </w:tc>
        <w:tc>
          <w:tcPr>
            <w:tcW w:w="1055" w:type="dxa"/>
          </w:tcPr>
          <w:p w14:paraId="0464A1A5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ind w:right="-160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древесина</w:t>
            </w:r>
          </w:p>
        </w:tc>
        <w:tc>
          <w:tcPr>
            <w:tcW w:w="1193" w:type="dxa"/>
          </w:tcPr>
          <w:p w14:paraId="2399F19D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одноэтажный</w:t>
            </w:r>
          </w:p>
        </w:tc>
        <w:tc>
          <w:tcPr>
            <w:tcW w:w="1645" w:type="dxa"/>
          </w:tcPr>
          <w:p w14:paraId="63D6D020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85 процентов</w:t>
            </w:r>
          </w:p>
          <w:p w14:paraId="42FB4F64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62" w:type="dxa"/>
          </w:tcPr>
          <w:p w14:paraId="3E217B28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Аварийное  состояние</w:t>
            </w:r>
          </w:p>
        </w:tc>
        <w:tc>
          <w:tcPr>
            <w:tcW w:w="1557" w:type="dxa"/>
          </w:tcPr>
          <w:p w14:paraId="257E807B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0, 15 га</w:t>
            </w:r>
          </w:p>
        </w:tc>
      </w:tr>
      <w:tr w:rsidR="0022373B" w:rsidRPr="005B5E5B" w14:paraId="1F482F72" w14:textId="77777777" w:rsidTr="00295EDC">
        <w:tc>
          <w:tcPr>
            <w:tcW w:w="2093" w:type="dxa"/>
          </w:tcPr>
          <w:p w14:paraId="69B0EB85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spellStart"/>
            <w:r w:rsidRPr="005B5E5B">
              <w:rPr>
                <w:color w:val="auto"/>
                <w:sz w:val="18"/>
                <w:szCs w:val="18"/>
              </w:rPr>
              <w:t>Дубровенский</w:t>
            </w:r>
            <w:proofErr w:type="spellEnd"/>
            <w:r w:rsidRPr="005B5E5B">
              <w:rPr>
                <w:color w:val="auto"/>
                <w:sz w:val="18"/>
                <w:szCs w:val="18"/>
              </w:rPr>
              <w:t xml:space="preserve"> район, </w:t>
            </w:r>
          </w:p>
          <w:p w14:paraId="434845CD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 xml:space="preserve">д. </w:t>
            </w:r>
            <w:proofErr w:type="spellStart"/>
            <w:r w:rsidRPr="005B5E5B">
              <w:rPr>
                <w:color w:val="auto"/>
                <w:sz w:val="18"/>
                <w:szCs w:val="18"/>
              </w:rPr>
              <w:t>Михалиново</w:t>
            </w:r>
            <w:proofErr w:type="spellEnd"/>
          </w:p>
          <w:p w14:paraId="46AAB1C6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ул. Овражная, д.4</w:t>
            </w:r>
          </w:p>
        </w:tc>
        <w:tc>
          <w:tcPr>
            <w:tcW w:w="1701" w:type="dxa"/>
          </w:tcPr>
          <w:p w14:paraId="1D72CCC7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826AB95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Более  трех лет</w:t>
            </w:r>
          </w:p>
        </w:tc>
        <w:tc>
          <w:tcPr>
            <w:tcW w:w="1891" w:type="dxa"/>
          </w:tcPr>
          <w:p w14:paraId="5E91634C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Не вносится</w:t>
            </w:r>
          </w:p>
        </w:tc>
        <w:tc>
          <w:tcPr>
            <w:tcW w:w="959" w:type="dxa"/>
          </w:tcPr>
          <w:p w14:paraId="0A9B313B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54</w:t>
            </w:r>
          </w:p>
        </w:tc>
        <w:tc>
          <w:tcPr>
            <w:tcW w:w="1424" w:type="dxa"/>
          </w:tcPr>
          <w:p w14:paraId="7EBC5702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1978</w:t>
            </w:r>
          </w:p>
        </w:tc>
        <w:tc>
          <w:tcPr>
            <w:tcW w:w="1055" w:type="dxa"/>
          </w:tcPr>
          <w:p w14:paraId="1A62D8DF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ind w:right="-160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древесина</w:t>
            </w:r>
          </w:p>
        </w:tc>
        <w:tc>
          <w:tcPr>
            <w:tcW w:w="1193" w:type="dxa"/>
          </w:tcPr>
          <w:p w14:paraId="5D26A120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одноэтажный</w:t>
            </w:r>
          </w:p>
        </w:tc>
        <w:tc>
          <w:tcPr>
            <w:tcW w:w="1645" w:type="dxa"/>
          </w:tcPr>
          <w:p w14:paraId="2E0038B8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85процентов</w:t>
            </w:r>
          </w:p>
          <w:p w14:paraId="598CBA7E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62" w:type="dxa"/>
          </w:tcPr>
          <w:p w14:paraId="06DB50D7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Аварийное  состояние</w:t>
            </w:r>
          </w:p>
        </w:tc>
        <w:tc>
          <w:tcPr>
            <w:tcW w:w="1557" w:type="dxa"/>
          </w:tcPr>
          <w:p w14:paraId="26B8EC26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0, 15 га</w:t>
            </w:r>
          </w:p>
        </w:tc>
      </w:tr>
      <w:tr w:rsidR="0022373B" w:rsidRPr="005B5E5B" w14:paraId="4B8A4882" w14:textId="77777777" w:rsidTr="00295ED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E063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spellStart"/>
            <w:r w:rsidRPr="005B5E5B">
              <w:rPr>
                <w:color w:val="auto"/>
                <w:sz w:val="18"/>
                <w:szCs w:val="18"/>
              </w:rPr>
              <w:t>Дубровенский</w:t>
            </w:r>
            <w:proofErr w:type="spellEnd"/>
            <w:r w:rsidRPr="005B5E5B">
              <w:rPr>
                <w:color w:val="auto"/>
                <w:sz w:val="18"/>
                <w:szCs w:val="18"/>
              </w:rPr>
              <w:t xml:space="preserve"> район, </w:t>
            </w:r>
          </w:p>
          <w:p w14:paraId="4CBD03BD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lastRenderedPageBreak/>
              <w:t xml:space="preserve">д. </w:t>
            </w:r>
            <w:proofErr w:type="spellStart"/>
            <w:r w:rsidRPr="005B5E5B">
              <w:rPr>
                <w:color w:val="auto"/>
                <w:sz w:val="18"/>
                <w:szCs w:val="18"/>
              </w:rPr>
              <w:t>Михалиново</w:t>
            </w:r>
            <w:proofErr w:type="spellEnd"/>
          </w:p>
          <w:p w14:paraId="0A455855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ул. Овражная, д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7339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09FB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Более  трех лет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A578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Не вноситс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CAC7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5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1A7F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 xml:space="preserve">Сведения </w:t>
            </w:r>
            <w:r w:rsidRPr="005B5E5B">
              <w:rPr>
                <w:color w:val="auto"/>
                <w:sz w:val="18"/>
                <w:szCs w:val="18"/>
              </w:rPr>
              <w:lastRenderedPageBreak/>
              <w:t>отсутствую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4AB0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ind w:right="-160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lastRenderedPageBreak/>
              <w:t>древесин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FF87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одноэтажны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C3B9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t>90процентов</w:t>
            </w:r>
          </w:p>
          <w:p w14:paraId="49345657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220A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lastRenderedPageBreak/>
              <w:t xml:space="preserve">Аварийное  </w:t>
            </w:r>
            <w:r w:rsidRPr="005B5E5B">
              <w:rPr>
                <w:color w:val="auto"/>
                <w:sz w:val="18"/>
                <w:szCs w:val="18"/>
              </w:rPr>
              <w:lastRenderedPageBreak/>
              <w:t>состоя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E30E" w14:textId="77777777" w:rsidR="0022373B" w:rsidRPr="005B5E5B" w:rsidRDefault="0022373B" w:rsidP="00295EDC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B5E5B">
              <w:rPr>
                <w:color w:val="auto"/>
                <w:sz w:val="18"/>
                <w:szCs w:val="18"/>
              </w:rPr>
              <w:lastRenderedPageBreak/>
              <w:t>0, 15 га</w:t>
            </w:r>
          </w:p>
        </w:tc>
      </w:tr>
      <w:tr w:rsidR="003370C8" w:rsidRPr="00C54C37" w14:paraId="14304ACA" w14:textId="77777777" w:rsidTr="00DD136B">
        <w:tc>
          <w:tcPr>
            <w:tcW w:w="2093" w:type="dxa"/>
          </w:tcPr>
          <w:p w14:paraId="552B2ECE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C54C37">
              <w:rPr>
                <w:color w:val="auto"/>
                <w:sz w:val="20"/>
                <w:szCs w:val="20"/>
              </w:rPr>
              <w:lastRenderedPageBreak/>
              <w:t>Дубровенский</w:t>
            </w:r>
            <w:proofErr w:type="spellEnd"/>
            <w:r w:rsidRPr="00C54C37">
              <w:rPr>
                <w:color w:val="auto"/>
                <w:sz w:val="20"/>
                <w:szCs w:val="20"/>
              </w:rPr>
              <w:t xml:space="preserve"> район, д. </w:t>
            </w:r>
            <w:proofErr w:type="spellStart"/>
            <w:r w:rsidRPr="00C54C37">
              <w:rPr>
                <w:color w:val="auto"/>
                <w:sz w:val="20"/>
                <w:szCs w:val="20"/>
              </w:rPr>
              <w:t>Михалиново</w:t>
            </w:r>
            <w:proofErr w:type="spellEnd"/>
            <w:r w:rsidRPr="00C54C37">
              <w:rPr>
                <w:color w:val="auto"/>
                <w:sz w:val="20"/>
                <w:szCs w:val="20"/>
              </w:rPr>
              <w:t>,</w:t>
            </w:r>
          </w:p>
          <w:p w14:paraId="74AF89B9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ул. Центральная, д.3</w:t>
            </w:r>
          </w:p>
        </w:tc>
        <w:tc>
          <w:tcPr>
            <w:tcW w:w="1701" w:type="dxa"/>
          </w:tcPr>
          <w:p w14:paraId="0D4365D6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23" w:type="dxa"/>
          </w:tcPr>
          <w:p w14:paraId="6DA67E4F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Более  трех лет</w:t>
            </w:r>
          </w:p>
        </w:tc>
        <w:tc>
          <w:tcPr>
            <w:tcW w:w="1891" w:type="dxa"/>
          </w:tcPr>
          <w:p w14:paraId="2748860D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14:paraId="244B6330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78</w:t>
            </w:r>
          </w:p>
        </w:tc>
        <w:tc>
          <w:tcPr>
            <w:tcW w:w="1424" w:type="dxa"/>
          </w:tcPr>
          <w:p w14:paraId="7B28E055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Сведения отсутствуют</w:t>
            </w:r>
          </w:p>
        </w:tc>
        <w:tc>
          <w:tcPr>
            <w:tcW w:w="1055" w:type="dxa"/>
          </w:tcPr>
          <w:p w14:paraId="6A330A0C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дерево</w:t>
            </w:r>
          </w:p>
        </w:tc>
        <w:tc>
          <w:tcPr>
            <w:tcW w:w="1193" w:type="dxa"/>
          </w:tcPr>
          <w:p w14:paraId="43156139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одноэтажный</w:t>
            </w:r>
          </w:p>
        </w:tc>
        <w:tc>
          <w:tcPr>
            <w:tcW w:w="1645" w:type="dxa"/>
          </w:tcPr>
          <w:p w14:paraId="263FB302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85 процентов</w:t>
            </w:r>
          </w:p>
          <w:p w14:paraId="74C30B65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14:paraId="79992051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Аварийное  состояние</w:t>
            </w:r>
          </w:p>
        </w:tc>
        <w:tc>
          <w:tcPr>
            <w:tcW w:w="1557" w:type="dxa"/>
          </w:tcPr>
          <w:p w14:paraId="0279C2BC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0, 25 га</w:t>
            </w:r>
          </w:p>
        </w:tc>
      </w:tr>
      <w:tr w:rsidR="003370C8" w:rsidRPr="00C54C37" w14:paraId="1F48C613" w14:textId="77777777" w:rsidTr="00AE5E04">
        <w:tc>
          <w:tcPr>
            <w:tcW w:w="2093" w:type="dxa"/>
          </w:tcPr>
          <w:p w14:paraId="16267983" w14:textId="77777777" w:rsidR="003370C8" w:rsidRPr="00C54C37" w:rsidRDefault="003370C8" w:rsidP="00AE5E04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 xml:space="preserve">Дубровенский район, д. </w:t>
            </w:r>
            <w:proofErr w:type="spellStart"/>
            <w:r w:rsidRPr="00C54C37">
              <w:rPr>
                <w:color w:val="auto"/>
                <w:sz w:val="20"/>
                <w:szCs w:val="20"/>
              </w:rPr>
              <w:t>Михеевка</w:t>
            </w:r>
            <w:proofErr w:type="spellEnd"/>
            <w:r w:rsidRPr="00C54C37">
              <w:rPr>
                <w:color w:val="auto"/>
                <w:sz w:val="20"/>
                <w:szCs w:val="20"/>
              </w:rPr>
              <w:t>,</w:t>
            </w:r>
          </w:p>
          <w:p w14:paraId="5D106364" w14:textId="77777777" w:rsidR="003370C8" w:rsidRPr="00C54C37" w:rsidRDefault="003370C8" w:rsidP="00AE5E04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ул. Центральная, д.1</w:t>
            </w: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58C1D422" w14:textId="77777777" w:rsidR="003370C8" w:rsidRPr="00C54C37" w:rsidRDefault="003370C8" w:rsidP="00AE5E04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EF41045" w14:textId="77777777" w:rsidR="003370C8" w:rsidRPr="00C54C37" w:rsidRDefault="003370C8" w:rsidP="00AE5E04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Более  трех лет</w:t>
            </w:r>
          </w:p>
        </w:tc>
        <w:tc>
          <w:tcPr>
            <w:tcW w:w="1891" w:type="dxa"/>
          </w:tcPr>
          <w:p w14:paraId="1420DA78" w14:textId="77777777" w:rsidR="003370C8" w:rsidRPr="00C54C37" w:rsidRDefault="003370C8" w:rsidP="00AE5E04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14:paraId="4B69F84C" w14:textId="77777777" w:rsidR="003370C8" w:rsidRPr="00C54C37" w:rsidRDefault="003370C8" w:rsidP="00AE5E04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424" w:type="dxa"/>
          </w:tcPr>
          <w:p w14:paraId="3B67591F" w14:textId="77777777" w:rsidR="003370C8" w:rsidRPr="00C54C37" w:rsidRDefault="003370C8" w:rsidP="00AE5E04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1964</w:t>
            </w:r>
          </w:p>
        </w:tc>
        <w:tc>
          <w:tcPr>
            <w:tcW w:w="1055" w:type="dxa"/>
          </w:tcPr>
          <w:p w14:paraId="06D2C81E" w14:textId="77777777" w:rsidR="003370C8" w:rsidRPr="00C54C37" w:rsidRDefault="003370C8" w:rsidP="00AE5E04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дерево</w:t>
            </w:r>
          </w:p>
        </w:tc>
        <w:tc>
          <w:tcPr>
            <w:tcW w:w="1193" w:type="dxa"/>
          </w:tcPr>
          <w:p w14:paraId="5F53CFCF" w14:textId="77777777" w:rsidR="003370C8" w:rsidRPr="00C54C37" w:rsidRDefault="003370C8" w:rsidP="00AE5E04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одноэтажный</w:t>
            </w:r>
          </w:p>
        </w:tc>
        <w:tc>
          <w:tcPr>
            <w:tcW w:w="1645" w:type="dxa"/>
          </w:tcPr>
          <w:p w14:paraId="2D5818C9" w14:textId="77777777" w:rsidR="003370C8" w:rsidRPr="00C54C37" w:rsidRDefault="003370C8" w:rsidP="00AE5E04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90 процентов</w:t>
            </w:r>
          </w:p>
          <w:p w14:paraId="27BB8FAB" w14:textId="77777777" w:rsidR="003370C8" w:rsidRPr="00C54C37" w:rsidRDefault="003370C8" w:rsidP="00AE5E04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14:paraId="618352E2" w14:textId="77777777" w:rsidR="003370C8" w:rsidRPr="00C54C37" w:rsidRDefault="003370C8" w:rsidP="00AE5E04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Аварийное  состояние</w:t>
            </w:r>
          </w:p>
        </w:tc>
        <w:tc>
          <w:tcPr>
            <w:tcW w:w="1557" w:type="dxa"/>
          </w:tcPr>
          <w:p w14:paraId="060F980C" w14:textId="77777777" w:rsidR="003370C8" w:rsidRPr="00C54C37" w:rsidRDefault="003370C8" w:rsidP="00AE5E04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0, 25 га</w:t>
            </w:r>
          </w:p>
        </w:tc>
      </w:tr>
      <w:tr w:rsidR="003370C8" w:rsidRPr="00C54C37" w14:paraId="665B27C2" w14:textId="77777777" w:rsidTr="00DD136B">
        <w:tc>
          <w:tcPr>
            <w:tcW w:w="2093" w:type="dxa"/>
          </w:tcPr>
          <w:p w14:paraId="1BB1EC79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 xml:space="preserve">Дубровенский район, д. </w:t>
            </w:r>
            <w:proofErr w:type="spellStart"/>
            <w:r w:rsidRPr="00C54C37">
              <w:rPr>
                <w:color w:val="auto"/>
                <w:sz w:val="20"/>
                <w:szCs w:val="20"/>
              </w:rPr>
              <w:t>Михеевка</w:t>
            </w:r>
            <w:proofErr w:type="spellEnd"/>
            <w:r w:rsidRPr="00C54C37">
              <w:rPr>
                <w:color w:val="auto"/>
                <w:sz w:val="20"/>
                <w:szCs w:val="20"/>
              </w:rPr>
              <w:t>,</w:t>
            </w:r>
          </w:p>
          <w:p w14:paraId="13C99435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ул. Центральная, д.12</w:t>
            </w:r>
          </w:p>
        </w:tc>
        <w:tc>
          <w:tcPr>
            <w:tcW w:w="1701" w:type="dxa"/>
          </w:tcPr>
          <w:p w14:paraId="37477C36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23" w:type="dxa"/>
          </w:tcPr>
          <w:p w14:paraId="4C74FDFB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Более  трех лет</w:t>
            </w:r>
          </w:p>
        </w:tc>
        <w:tc>
          <w:tcPr>
            <w:tcW w:w="1891" w:type="dxa"/>
          </w:tcPr>
          <w:p w14:paraId="3F406245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14:paraId="2406D3F9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424" w:type="dxa"/>
          </w:tcPr>
          <w:p w14:paraId="34FEC84E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1964</w:t>
            </w:r>
          </w:p>
        </w:tc>
        <w:tc>
          <w:tcPr>
            <w:tcW w:w="1055" w:type="dxa"/>
          </w:tcPr>
          <w:p w14:paraId="2D5731CD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дерево</w:t>
            </w:r>
          </w:p>
        </w:tc>
        <w:tc>
          <w:tcPr>
            <w:tcW w:w="1193" w:type="dxa"/>
          </w:tcPr>
          <w:p w14:paraId="051E5AAC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одноэтажный</w:t>
            </w:r>
          </w:p>
        </w:tc>
        <w:tc>
          <w:tcPr>
            <w:tcW w:w="1645" w:type="dxa"/>
          </w:tcPr>
          <w:p w14:paraId="788919C0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90 процентов</w:t>
            </w:r>
          </w:p>
          <w:p w14:paraId="3EADCD77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14:paraId="2CB02BAB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Аварийное  состояние</w:t>
            </w:r>
          </w:p>
        </w:tc>
        <w:tc>
          <w:tcPr>
            <w:tcW w:w="1557" w:type="dxa"/>
          </w:tcPr>
          <w:p w14:paraId="7D880600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0, 25 га</w:t>
            </w:r>
          </w:p>
        </w:tc>
      </w:tr>
      <w:tr w:rsidR="003370C8" w:rsidRPr="00437AAC" w14:paraId="7D8F2640" w14:textId="77777777" w:rsidTr="00DA040D">
        <w:tc>
          <w:tcPr>
            <w:tcW w:w="2093" w:type="dxa"/>
          </w:tcPr>
          <w:p w14:paraId="1876B6FF" w14:textId="77777777" w:rsidR="003370C8" w:rsidRPr="00437AAC" w:rsidRDefault="003370C8" w:rsidP="00DA040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proofErr w:type="spellStart"/>
            <w:r w:rsidRPr="00437AAC">
              <w:rPr>
                <w:color w:val="auto"/>
                <w:sz w:val="20"/>
                <w:szCs w:val="20"/>
              </w:rPr>
              <w:t>Дубровенский</w:t>
            </w:r>
            <w:proofErr w:type="spellEnd"/>
            <w:r w:rsidRPr="00437AAC">
              <w:rPr>
                <w:color w:val="auto"/>
                <w:sz w:val="20"/>
                <w:szCs w:val="20"/>
              </w:rPr>
              <w:t xml:space="preserve"> район, д. </w:t>
            </w:r>
            <w:proofErr w:type="spellStart"/>
            <w:r w:rsidRPr="00437AAC">
              <w:rPr>
                <w:color w:val="auto"/>
                <w:sz w:val="20"/>
                <w:szCs w:val="20"/>
              </w:rPr>
              <w:t>Волевки</w:t>
            </w:r>
            <w:proofErr w:type="spellEnd"/>
            <w:r w:rsidRPr="00437AAC">
              <w:rPr>
                <w:color w:val="auto"/>
                <w:sz w:val="20"/>
                <w:szCs w:val="20"/>
              </w:rPr>
              <w:t xml:space="preserve">, ул. </w:t>
            </w:r>
            <w:proofErr w:type="gramStart"/>
            <w:r w:rsidRPr="00437AAC">
              <w:rPr>
                <w:color w:val="auto"/>
                <w:sz w:val="20"/>
                <w:szCs w:val="20"/>
              </w:rPr>
              <w:t>Полевая</w:t>
            </w:r>
            <w:proofErr w:type="gramEnd"/>
            <w:r w:rsidRPr="00437AAC">
              <w:rPr>
                <w:color w:val="auto"/>
                <w:sz w:val="20"/>
                <w:szCs w:val="20"/>
              </w:rPr>
              <w:t xml:space="preserve"> 2-я, д.1</w:t>
            </w:r>
          </w:p>
        </w:tc>
        <w:tc>
          <w:tcPr>
            <w:tcW w:w="1701" w:type="dxa"/>
          </w:tcPr>
          <w:p w14:paraId="1D571933" w14:textId="77777777" w:rsidR="003370C8" w:rsidRPr="00437AAC" w:rsidRDefault="003370C8" w:rsidP="00DA040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23" w:type="dxa"/>
          </w:tcPr>
          <w:p w14:paraId="316E74B9" w14:textId="77777777" w:rsidR="003370C8" w:rsidRPr="00437AAC" w:rsidRDefault="003370C8" w:rsidP="00DA040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Более  трех лет</w:t>
            </w:r>
          </w:p>
        </w:tc>
        <w:tc>
          <w:tcPr>
            <w:tcW w:w="1891" w:type="dxa"/>
          </w:tcPr>
          <w:p w14:paraId="7580A3B6" w14:textId="77777777" w:rsidR="003370C8" w:rsidRPr="00437AAC" w:rsidRDefault="003370C8" w:rsidP="00DA040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14:paraId="63157A65" w14:textId="77777777" w:rsidR="003370C8" w:rsidRPr="00437AAC" w:rsidRDefault="003370C8" w:rsidP="00DA040D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424" w:type="dxa"/>
          </w:tcPr>
          <w:p w14:paraId="4A056981" w14:textId="77777777" w:rsidR="003370C8" w:rsidRPr="00437AAC" w:rsidRDefault="003370C8" w:rsidP="00DA040D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Сведения отсутствуют</w:t>
            </w:r>
          </w:p>
        </w:tc>
        <w:tc>
          <w:tcPr>
            <w:tcW w:w="1055" w:type="dxa"/>
          </w:tcPr>
          <w:p w14:paraId="4CAD5A85" w14:textId="77777777" w:rsidR="003370C8" w:rsidRPr="00437AAC" w:rsidRDefault="003370C8" w:rsidP="00DA040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 xml:space="preserve">дерево </w:t>
            </w:r>
          </w:p>
        </w:tc>
        <w:tc>
          <w:tcPr>
            <w:tcW w:w="1193" w:type="dxa"/>
          </w:tcPr>
          <w:p w14:paraId="3176864C" w14:textId="77777777" w:rsidR="003370C8" w:rsidRPr="00437AAC" w:rsidRDefault="003370C8" w:rsidP="00DA040D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одноэтажный</w:t>
            </w:r>
          </w:p>
          <w:p w14:paraId="2B0ACD41" w14:textId="77777777" w:rsidR="003370C8" w:rsidRPr="00437AAC" w:rsidRDefault="003370C8" w:rsidP="00DA040D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</w:tcPr>
          <w:p w14:paraId="58710091" w14:textId="77777777" w:rsidR="003370C8" w:rsidRPr="00437AAC" w:rsidRDefault="003370C8" w:rsidP="00DA040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80 процентов</w:t>
            </w:r>
          </w:p>
          <w:p w14:paraId="022F9F3C" w14:textId="77777777" w:rsidR="003370C8" w:rsidRPr="00437AAC" w:rsidRDefault="003370C8" w:rsidP="00DA040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14:paraId="77FC6B21" w14:textId="77777777" w:rsidR="003370C8" w:rsidRPr="00437AAC" w:rsidRDefault="003370C8" w:rsidP="00DA040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Аварийное  состояние</w:t>
            </w:r>
          </w:p>
        </w:tc>
        <w:tc>
          <w:tcPr>
            <w:tcW w:w="1557" w:type="dxa"/>
          </w:tcPr>
          <w:p w14:paraId="29A6C2E2" w14:textId="77777777" w:rsidR="003370C8" w:rsidRPr="00437AAC" w:rsidRDefault="003370C8" w:rsidP="00DA040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0, 2499 га</w:t>
            </w:r>
          </w:p>
        </w:tc>
      </w:tr>
      <w:tr w:rsidR="003370C8" w:rsidRPr="00DC1C7A" w14:paraId="215612BD" w14:textId="77777777" w:rsidTr="007C5D72">
        <w:tc>
          <w:tcPr>
            <w:tcW w:w="2093" w:type="dxa"/>
          </w:tcPr>
          <w:p w14:paraId="2DE6CA73" w14:textId="77777777" w:rsidR="003370C8" w:rsidRPr="00DC1C7A" w:rsidRDefault="003370C8" w:rsidP="007C5D7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sz w:val="20"/>
                <w:szCs w:val="20"/>
              </w:rPr>
              <w:t>Волевки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>Полевая</w:t>
            </w:r>
            <w:proofErr w:type="gramEnd"/>
            <w:r>
              <w:rPr>
                <w:sz w:val="20"/>
                <w:szCs w:val="20"/>
              </w:rPr>
              <w:t xml:space="preserve"> 2-я, д.3</w:t>
            </w:r>
          </w:p>
        </w:tc>
        <w:tc>
          <w:tcPr>
            <w:tcW w:w="1701" w:type="dxa"/>
          </w:tcPr>
          <w:p w14:paraId="09F17406" w14:textId="77777777" w:rsidR="003370C8" w:rsidRPr="00DC1C7A" w:rsidRDefault="003370C8" w:rsidP="007C5D7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0EFCC048" w14:textId="77777777" w:rsidR="003370C8" w:rsidRPr="00DC1C7A" w:rsidRDefault="003370C8" w:rsidP="007C5D7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891" w:type="dxa"/>
          </w:tcPr>
          <w:p w14:paraId="1169432E" w14:textId="77777777" w:rsidR="003370C8" w:rsidRPr="00DC1C7A" w:rsidRDefault="003370C8" w:rsidP="007C5D7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14:paraId="0E42F7F5" w14:textId="77777777" w:rsidR="003370C8" w:rsidRPr="00DC1C7A" w:rsidRDefault="003370C8" w:rsidP="007C5D72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24" w:type="dxa"/>
          </w:tcPr>
          <w:p w14:paraId="3A2F26FB" w14:textId="77777777" w:rsidR="003370C8" w:rsidRPr="00DC1C7A" w:rsidRDefault="003370C8" w:rsidP="007C5D72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055" w:type="dxa"/>
          </w:tcPr>
          <w:p w14:paraId="3DF72EC5" w14:textId="77777777" w:rsidR="003370C8" w:rsidRPr="00DC1C7A" w:rsidRDefault="003370C8" w:rsidP="007C5D7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193" w:type="dxa"/>
          </w:tcPr>
          <w:p w14:paraId="4ECA0F43" w14:textId="77777777" w:rsidR="003370C8" w:rsidRDefault="003370C8" w:rsidP="007C5D72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38B8530F" w14:textId="77777777" w:rsidR="003370C8" w:rsidRPr="00DC1C7A" w:rsidRDefault="003370C8" w:rsidP="007C5D72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14:paraId="12573880" w14:textId="77777777" w:rsidR="003370C8" w:rsidRPr="00DC1C7A" w:rsidRDefault="003370C8" w:rsidP="007C5D7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 процентов</w:t>
            </w:r>
          </w:p>
        </w:tc>
        <w:tc>
          <w:tcPr>
            <w:tcW w:w="1262" w:type="dxa"/>
          </w:tcPr>
          <w:p w14:paraId="371F3601" w14:textId="77777777" w:rsidR="003370C8" w:rsidRPr="00DC1C7A" w:rsidRDefault="003370C8" w:rsidP="007C5D7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 состояние</w:t>
            </w:r>
          </w:p>
        </w:tc>
        <w:tc>
          <w:tcPr>
            <w:tcW w:w="1557" w:type="dxa"/>
          </w:tcPr>
          <w:p w14:paraId="4367A459" w14:textId="77777777" w:rsidR="003370C8" w:rsidRDefault="003370C8" w:rsidP="007C5D7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8  га </w:t>
            </w:r>
          </w:p>
          <w:p w14:paraId="7A18B7F4" w14:textId="77777777" w:rsidR="003370C8" w:rsidRPr="00DC1C7A" w:rsidRDefault="003370C8" w:rsidP="007C5D7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3370C8" w:rsidRPr="00C54C37" w14:paraId="7782BE62" w14:textId="77777777" w:rsidTr="00DD136B">
        <w:tc>
          <w:tcPr>
            <w:tcW w:w="2093" w:type="dxa"/>
          </w:tcPr>
          <w:p w14:paraId="52111DC2" w14:textId="1DB8062F" w:rsidR="003370C8" w:rsidRPr="00C54C37" w:rsidRDefault="003E0873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                                         </w:t>
            </w:r>
            <w:r w:rsidR="003370C8" w:rsidRPr="00C54C37">
              <w:rPr>
                <w:color w:val="auto"/>
                <w:sz w:val="20"/>
                <w:szCs w:val="20"/>
              </w:rPr>
              <w:t xml:space="preserve">Дубровенский район, д. </w:t>
            </w:r>
            <w:proofErr w:type="spellStart"/>
            <w:r w:rsidR="003370C8" w:rsidRPr="00C54C37">
              <w:rPr>
                <w:color w:val="auto"/>
                <w:sz w:val="20"/>
                <w:szCs w:val="20"/>
              </w:rPr>
              <w:t>Волевки</w:t>
            </w:r>
            <w:proofErr w:type="spellEnd"/>
            <w:r w:rsidR="003370C8" w:rsidRPr="00C54C37">
              <w:rPr>
                <w:color w:val="auto"/>
                <w:sz w:val="20"/>
                <w:szCs w:val="20"/>
              </w:rPr>
              <w:t>,</w:t>
            </w:r>
          </w:p>
          <w:p w14:paraId="75AF84F9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ул. Полевая2-я, д.5</w:t>
            </w:r>
          </w:p>
        </w:tc>
        <w:tc>
          <w:tcPr>
            <w:tcW w:w="1701" w:type="dxa"/>
          </w:tcPr>
          <w:p w14:paraId="698D3B11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23" w:type="dxa"/>
          </w:tcPr>
          <w:p w14:paraId="6A1FE9B1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Более  трех лет</w:t>
            </w:r>
          </w:p>
        </w:tc>
        <w:tc>
          <w:tcPr>
            <w:tcW w:w="1891" w:type="dxa"/>
          </w:tcPr>
          <w:p w14:paraId="6555286E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14:paraId="0EFCEAD7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424" w:type="dxa"/>
          </w:tcPr>
          <w:p w14:paraId="17C9FCA5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1981</w:t>
            </w:r>
          </w:p>
        </w:tc>
        <w:tc>
          <w:tcPr>
            <w:tcW w:w="1055" w:type="dxa"/>
          </w:tcPr>
          <w:p w14:paraId="3AEE04CF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Дерево,</w:t>
            </w:r>
          </w:p>
          <w:p w14:paraId="583B3BE2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кирпич</w:t>
            </w:r>
          </w:p>
        </w:tc>
        <w:tc>
          <w:tcPr>
            <w:tcW w:w="1193" w:type="dxa"/>
          </w:tcPr>
          <w:p w14:paraId="73754043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одноэтажный</w:t>
            </w:r>
          </w:p>
        </w:tc>
        <w:tc>
          <w:tcPr>
            <w:tcW w:w="1645" w:type="dxa"/>
          </w:tcPr>
          <w:p w14:paraId="742F5182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85 процентов</w:t>
            </w:r>
          </w:p>
          <w:p w14:paraId="5656DC24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D482AEA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Аварийное  состояние</w:t>
            </w:r>
          </w:p>
        </w:tc>
        <w:tc>
          <w:tcPr>
            <w:tcW w:w="1557" w:type="dxa"/>
          </w:tcPr>
          <w:p w14:paraId="34A34B0B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0, 2495 га</w:t>
            </w:r>
          </w:p>
        </w:tc>
      </w:tr>
      <w:tr w:rsidR="003370C8" w:rsidRPr="00C54C37" w14:paraId="581CBA6E" w14:textId="77777777" w:rsidTr="00DD136B">
        <w:tc>
          <w:tcPr>
            <w:tcW w:w="2093" w:type="dxa"/>
          </w:tcPr>
          <w:p w14:paraId="6DCEAA30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 xml:space="preserve">Дубровенский район, д. </w:t>
            </w:r>
            <w:proofErr w:type="spellStart"/>
            <w:r w:rsidRPr="00C54C37">
              <w:rPr>
                <w:color w:val="auto"/>
                <w:sz w:val="20"/>
                <w:szCs w:val="20"/>
              </w:rPr>
              <w:t>Волевки</w:t>
            </w:r>
            <w:proofErr w:type="spellEnd"/>
            <w:r w:rsidRPr="00C54C37">
              <w:rPr>
                <w:color w:val="auto"/>
                <w:sz w:val="20"/>
                <w:szCs w:val="20"/>
              </w:rPr>
              <w:t>,</w:t>
            </w:r>
          </w:p>
          <w:p w14:paraId="2C63E58E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ул. Полевая2-я, д.14</w:t>
            </w:r>
          </w:p>
        </w:tc>
        <w:tc>
          <w:tcPr>
            <w:tcW w:w="1701" w:type="dxa"/>
          </w:tcPr>
          <w:p w14:paraId="0F6A44A4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23" w:type="dxa"/>
          </w:tcPr>
          <w:p w14:paraId="7AD80910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Более  трех лет</w:t>
            </w:r>
          </w:p>
        </w:tc>
        <w:tc>
          <w:tcPr>
            <w:tcW w:w="1891" w:type="dxa"/>
          </w:tcPr>
          <w:p w14:paraId="4CE0A193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14:paraId="60A35A7E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1424" w:type="dxa"/>
          </w:tcPr>
          <w:p w14:paraId="75D388A9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1964</w:t>
            </w:r>
          </w:p>
        </w:tc>
        <w:tc>
          <w:tcPr>
            <w:tcW w:w="1055" w:type="dxa"/>
          </w:tcPr>
          <w:p w14:paraId="4F2EA305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дерево</w:t>
            </w:r>
          </w:p>
        </w:tc>
        <w:tc>
          <w:tcPr>
            <w:tcW w:w="1193" w:type="dxa"/>
          </w:tcPr>
          <w:p w14:paraId="4B30D8BF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одноэтажный</w:t>
            </w:r>
          </w:p>
        </w:tc>
        <w:tc>
          <w:tcPr>
            <w:tcW w:w="1645" w:type="dxa"/>
          </w:tcPr>
          <w:p w14:paraId="2BF800BD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85  процентов</w:t>
            </w:r>
          </w:p>
          <w:p w14:paraId="644114F8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14:paraId="2FCE64C8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Аварийное  состояние</w:t>
            </w:r>
          </w:p>
        </w:tc>
        <w:tc>
          <w:tcPr>
            <w:tcW w:w="1557" w:type="dxa"/>
          </w:tcPr>
          <w:p w14:paraId="1BFD1BB5" w14:textId="77777777" w:rsidR="003370C8" w:rsidRPr="00C54C37" w:rsidRDefault="003370C8" w:rsidP="003370C8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C54C37">
              <w:rPr>
                <w:color w:val="auto"/>
                <w:sz w:val="20"/>
                <w:szCs w:val="20"/>
              </w:rPr>
              <w:t>0, 2499 га</w:t>
            </w:r>
          </w:p>
        </w:tc>
      </w:tr>
      <w:tr w:rsidR="00D1450A" w:rsidRPr="00C54C37" w14:paraId="6F186B98" w14:textId="77777777" w:rsidTr="00315776">
        <w:tc>
          <w:tcPr>
            <w:tcW w:w="2093" w:type="dxa"/>
          </w:tcPr>
          <w:p w14:paraId="3BB27DDE" w14:textId="77777777" w:rsidR="00D1450A" w:rsidRPr="00C54C37" w:rsidRDefault="00D1450A" w:rsidP="003157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овенский район, д. </w:t>
            </w:r>
            <w:proofErr w:type="spellStart"/>
            <w:r>
              <w:rPr>
                <w:sz w:val="20"/>
                <w:szCs w:val="20"/>
              </w:rPr>
              <w:t>Козьяны</w:t>
            </w:r>
            <w:proofErr w:type="spellEnd"/>
            <w:r>
              <w:rPr>
                <w:sz w:val="20"/>
                <w:szCs w:val="20"/>
              </w:rPr>
              <w:t>, ул. Полевая, д.2</w:t>
            </w:r>
          </w:p>
        </w:tc>
        <w:tc>
          <w:tcPr>
            <w:tcW w:w="1701" w:type="dxa"/>
          </w:tcPr>
          <w:p w14:paraId="49938863" w14:textId="77777777" w:rsidR="00D1450A" w:rsidRPr="00C54C37" w:rsidRDefault="00D1450A" w:rsidP="003157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ровский Виктор </w:t>
            </w:r>
            <w:r w:rsidRPr="002C5215">
              <w:rPr>
                <w:color w:val="auto"/>
                <w:sz w:val="20"/>
                <w:szCs w:val="20"/>
              </w:rPr>
              <w:t>Евдокимович</w:t>
            </w:r>
          </w:p>
        </w:tc>
        <w:tc>
          <w:tcPr>
            <w:tcW w:w="1423" w:type="dxa"/>
          </w:tcPr>
          <w:p w14:paraId="3BE41688" w14:textId="77777777" w:rsidR="00D1450A" w:rsidRPr="00C54C37" w:rsidRDefault="00D1450A" w:rsidP="003157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1891" w:type="dxa"/>
          </w:tcPr>
          <w:p w14:paraId="38412DB5" w14:textId="77777777" w:rsidR="00D1450A" w:rsidRPr="00C54C37" w:rsidRDefault="00D1450A" w:rsidP="003157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14:paraId="37834B7A" w14:textId="77777777" w:rsidR="00D1450A" w:rsidRPr="00C54C37" w:rsidRDefault="00D1450A" w:rsidP="00315776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83,84</w:t>
            </w:r>
          </w:p>
        </w:tc>
        <w:tc>
          <w:tcPr>
            <w:tcW w:w="1424" w:type="dxa"/>
          </w:tcPr>
          <w:p w14:paraId="42F34F2D" w14:textId="77777777" w:rsidR="00D1450A" w:rsidRPr="00C54C37" w:rsidRDefault="00D1450A" w:rsidP="00315776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1055" w:type="dxa"/>
          </w:tcPr>
          <w:p w14:paraId="0B31529C" w14:textId="77777777" w:rsidR="00D1450A" w:rsidRPr="00C54C37" w:rsidRDefault="00D1450A" w:rsidP="003157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193" w:type="dxa"/>
          </w:tcPr>
          <w:p w14:paraId="7E3AD54D" w14:textId="77777777" w:rsidR="00D1450A" w:rsidRDefault="00D1450A" w:rsidP="00315776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3215F8BD" w14:textId="77777777" w:rsidR="00D1450A" w:rsidRPr="00C54C37" w:rsidRDefault="00D1450A" w:rsidP="00315776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</w:tcPr>
          <w:p w14:paraId="0FF4379D" w14:textId="77777777" w:rsidR="00D1450A" w:rsidRPr="00DC1C7A" w:rsidRDefault="00D1450A" w:rsidP="003157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процентов</w:t>
            </w:r>
          </w:p>
          <w:p w14:paraId="27064A6B" w14:textId="77777777" w:rsidR="00D1450A" w:rsidRPr="00C54C37" w:rsidRDefault="00D1450A" w:rsidP="003157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14:paraId="3761B02E" w14:textId="77777777" w:rsidR="00D1450A" w:rsidRPr="00C54C37" w:rsidRDefault="00D1450A" w:rsidP="003157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 состояние</w:t>
            </w:r>
          </w:p>
        </w:tc>
        <w:tc>
          <w:tcPr>
            <w:tcW w:w="1557" w:type="dxa"/>
          </w:tcPr>
          <w:p w14:paraId="39B0AF3A" w14:textId="77777777" w:rsidR="00D1450A" w:rsidRDefault="00D1450A" w:rsidP="003157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3 га </w:t>
            </w:r>
          </w:p>
          <w:p w14:paraId="4A3F07BB" w14:textId="77777777" w:rsidR="00D1450A" w:rsidRPr="00C54C37" w:rsidRDefault="00D1450A" w:rsidP="003157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D1450A" w:rsidRPr="00C54C37" w14:paraId="1E2E4730" w14:textId="77777777" w:rsidTr="00DD136B">
        <w:tc>
          <w:tcPr>
            <w:tcW w:w="2093" w:type="dxa"/>
          </w:tcPr>
          <w:p w14:paraId="16CAE715" w14:textId="77777777" w:rsidR="00D1450A" w:rsidRPr="00475E38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75E38">
              <w:rPr>
                <w:color w:val="000000" w:themeColor="text1"/>
                <w:sz w:val="20"/>
                <w:szCs w:val="20"/>
              </w:rPr>
              <w:t>Дубровенский</w:t>
            </w:r>
            <w:proofErr w:type="spellEnd"/>
            <w:r w:rsidRPr="00475E38">
              <w:rPr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475E38">
              <w:rPr>
                <w:color w:val="000000" w:themeColor="text1"/>
                <w:sz w:val="20"/>
                <w:szCs w:val="20"/>
              </w:rPr>
              <w:t>д.Козьяны</w:t>
            </w:r>
            <w:proofErr w:type="spellEnd"/>
            <w:r w:rsidRPr="00475E38">
              <w:rPr>
                <w:color w:val="000000" w:themeColor="text1"/>
                <w:sz w:val="20"/>
                <w:szCs w:val="20"/>
              </w:rPr>
              <w:t>,</w:t>
            </w:r>
          </w:p>
          <w:p w14:paraId="4C1564F8" w14:textId="010FE11B" w:rsidR="00D1450A" w:rsidRPr="00C54C37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75E38">
              <w:rPr>
                <w:color w:val="000000" w:themeColor="text1"/>
                <w:sz w:val="20"/>
                <w:szCs w:val="20"/>
              </w:rPr>
              <w:t>ул. Полевая, д.19</w:t>
            </w:r>
          </w:p>
        </w:tc>
        <w:tc>
          <w:tcPr>
            <w:tcW w:w="1701" w:type="dxa"/>
          </w:tcPr>
          <w:p w14:paraId="6BCF6844" w14:textId="593B7F6E" w:rsidR="00D1450A" w:rsidRPr="00C54C37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75E38">
              <w:rPr>
                <w:color w:val="000000" w:themeColor="text1"/>
                <w:sz w:val="20"/>
                <w:szCs w:val="20"/>
              </w:rPr>
              <w:t>Шипов Виктор Павлович</w:t>
            </w:r>
          </w:p>
        </w:tc>
        <w:tc>
          <w:tcPr>
            <w:tcW w:w="1423" w:type="dxa"/>
          </w:tcPr>
          <w:p w14:paraId="0EDFE14E" w14:textId="5A9488C2" w:rsidR="00D1450A" w:rsidRPr="00C54C37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75E38">
              <w:rPr>
                <w:color w:val="000000" w:themeColor="text1"/>
                <w:sz w:val="20"/>
                <w:szCs w:val="20"/>
              </w:rPr>
              <w:t>Более  трех лет</w:t>
            </w:r>
          </w:p>
        </w:tc>
        <w:tc>
          <w:tcPr>
            <w:tcW w:w="1891" w:type="dxa"/>
          </w:tcPr>
          <w:p w14:paraId="3DD336B1" w14:textId="0F4F7211" w:rsidR="00D1450A" w:rsidRPr="00C54C37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75E38">
              <w:rPr>
                <w:color w:val="000000" w:themeColor="text1"/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14:paraId="6AE5F778" w14:textId="75D7A5C1" w:rsidR="00D1450A" w:rsidRPr="00C54C37" w:rsidRDefault="00D1450A" w:rsidP="00D1450A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75E38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24" w:type="dxa"/>
          </w:tcPr>
          <w:p w14:paraId="1353A843" w14:textId="6CFEC410" w:rsidR="00D1450A" w:rsidRPr="00C54C37" w:rsidRDefault="00D1450A" w:rsidP="00D1450A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75E38">
              <w:rPr>
                <w:color w:val="000000" w:themeColor="text1"/>
                <w:sz w:val="20"/>
                <w:szCs w:val="20"/>
              </w:rPr>
              <w:t>Сведения отсутствуют</w:t>
            </w:r>
          </w:p>
        </w:tc>
        <w:tc>
          <w:tcPr>
            <w:tcW w:w="1055" w:type="dxa"/>
          </w:tcPr>
          <w:p w14:paraId="0B6ADAF3" w14:textId="04B489D6" w:rsidR="00D1450A" w:rsidRPr="00C54C37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75E38">
              <w:rPr>
                <w:color w:val="000000" w:themeColor="text1"/>
                <w:sz w:val="20"/>
                <w:szCs w:val="20"/>
              </w:rPr>
              <w:t xml:space="preserve">дерево </w:t>
            </w:r>
          </w:p>
        </w:tc>
        <w:tc>
          <w:tcPr>
            <w:tcW w:w="1193" w:type="dxa"/>
          </w:tcPr>
          <w:p w14:paraId="1D187923" w14:textId="77777777" w:rsidR="00D1450A" w:rsidRPr="00475E38" w:rsidRDefault="00D1450A" w:rsidP="00D1450A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000000" w:themeColor="text1"/>
                <w:sz w:val="20"/>
                <w:szCs w:val="20"/>
              </w:rPr>
            </w:pPr>
            <w:r w:rsidRPr="00475E38">
              <w:rPr>
                <w:color w:val="000000" w:themeColor="text1"/>
                <w:sz w:val="20"/>
                <w:szCs w:val="20"/>
              </w:rPr>
              <w:t>одноэтажный</w:t>
            </w:r>
          </w:p>
          <w:p w14:paraId="1D5E5021" w14:textId="77777777" w:rsidR="00D1450A" w:rsidRPr="00C54C37" w:rsidRDefault="00D1450A" w:rsidP="00D1450A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EEBF580" w14:textId="77777777" w:rsidR="00D1450A" w:rsidRPr="00475E38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475E38">
              <w:rPr>
                <w:color w:val="000000" w:themeColor="text1"/>
                <w:sz w:val="20"/>
                <w:szCs w:val="20"/>
              </w:rPr>
              <w:t>85 процентов</w:t>
            </w:r>
          </w:p>
          <w:p w14:paraId="4634D023" w14:textId="77777777" w:rsidR="00D1450A" w:rsidRPr="00C54C37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14:paraId="7321B9DC" w14:textId="4D361BC5" w:rsidR="00D1450A" w:rsidRPr="00C54C37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75E38">
              <w:rPr>
                <w:color w:val="000000" w:themeColor="text1"/>
                <w:sz w:val="20"/>
                <w:szCs w:val="20"/>
              </w:rPr>
              <w:t>Аварийное  состояние</w:t>
            </w:r>
          </w:p>
        </w:tc>
        <w:tc>
          <w:tcPr>
            <w:tcW w:w="1557" w:type="dxa"/>
          </w:tcPr>
          <w:p w14:paraId="6FE42362" w14:textId="2FD44077" w:rsidR="00D1450A" w:rsidRPr="00C54C37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75E38">
              <w:rPr>
                <w:color w:val="000000" w:themeColor="text1"/>
                <w:sz w:val="20"/>
                <w:szCs w:val="20"/>
              </w:rPr>
              <w:t>0, 18 га</w:t>
            </w:r>
          </w:p>
        </w:tc>
      </w:tr>
      <w:tr w:rsidR="00D1450A" w:rsidRPr="00C54C37" w14:paraId="39766A8A" w14:textId="77777777" w:rsidTr="0011437F">
        <w:tc>
          <w:tcPr>
            <w:tcW w:w="2093" w:type="dxa"/>
          </w:tcPr>
          <w:p w14:paraId="28F88E7E" w14:textId="77777777" w:rsidR="00D1450A" w:rsidRPr="00676698" w:rsidRDefault="00D1450A" w:rsidP="0011437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proofErr w:type="spellStart"/>
            <w:r w:rsidRPr="00676698">
              <w:rPr>
                <w:color w:val="auto"/>
                <w:sz w:val="20"/>
                <w:szCs w:val="20"/>
              </w:rPr>
              <w:t>Дубровенский</w:t>
            </w:r>
            <w:proofErr w:type="spellEnd"/>
            <w:r w:rsidRPr="00676698">
              <w:rPr>
                <w:color w:val="auto"/>
                <w:sz w:val="20"/>
                <w:szCs w:val="20"/>
              </w:rPr>
              <w:t xml:space="preserve"> район, </w:t>
            </w:r>
            <w:proofErr w:type="spellStart"/>
            <w:r w:rsidRPr="00676698">
              <w:rPr>
                <w:color w:val="auto"/>
                <w:sz w:val="20"/>
                <w:szCs w:val="20"/>
              </w:rPr>
              <w:t>д.Козьяны</w:t>
            </w:r>
            <w:proofErr w:type="spellEnd"/>
            <w:r w:rsidRPr="00676698">
              <w:rPr>
                <w:color w:val="auto"/>
                <w:sz w:val="20"/>
                <w:szCs w:val="20"/>
              </w:rPr>
              <w:t>,</w:t>
            </w:r>
          </w:p>
          <w:p w14:paraId="627F3FC7" w14:textId="77777777" w:rsidR="00D1450A" w:rsidRPr="00475E38" w:rsidRDefault="00D1450A" w:rsidP="0011437F">
            <w:pPr>
              <w:pStyle w:val="Bodytext20"/>
              <w:shd w:val="clear" w:color="auto" w:fill="auto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676698">
              <w:rPr>
                <w:color w:val="auto"/>
                <w:sz w:val="20"/>
                <w:szCs w:val="20"/>
              </w:rPr>
              <w:t>ул. Полевая, д.21</w:t>
            </w:r>
          </w:p>
        </w:tc>
        <w:tc>
          <w:tcPr>
            <w:tcW w:w="1701" w:type="dxa"/>
          </w:tcPr>
          <w:p w14:paraId="46BEAFFD" w14:textId="77777777" w:rsidR="00D1450A" w:rsidRPr="00475E38" w:rsidRDefault="00D1450A" w:rsidP="0011437F">
            <w:pPr>
              <w:pStyle w:val="Bodytext20"/>
              <w:shd w:val="clear" w:color="auto" w:fill="auto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676698">
              <w:rPr>
                <w:color w:val="auto"/>
                <w:sz w:val="20"/>
                <w:szCs w:val="20"/>
              </w:rPr>
              <w:t>Акулова Людмила Леонидовна</w:t>
            </w:r>
          </w:p>
        </w:tc>
        <w:tc>
          <w:tcPr>
            <w:tcW w:w="1423" w:type="dxa"/>
          </w:tcPr>
          <w:p w14:paraId="1C725447" w14:textId="77777777" w:rsidR="00D1450A" w:rsidRPr="00475E38" w:rsidRDefault="00D1450A" w:rsidP="0011437F">
            <w:pPr>
              <w:pStyle w:val="Bodytext20"/>
              <w:shd w:val="clear" w:color="auto" w:fill="auto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676698">
              <w:rPr>
                <w:color w:val="auto"/>
                <w:sz w:val="20"/>
                <w:szCs w:val="20"/>
              </w:rPr>
              <w:t>Более  трех лет</w:t>
            </w:r>
          </w:p>
        </w:tc>
        <w:tc>
          <w:tcPr>
            <w:tcW w:w="1891" w:type="dxa"/>
          </w:tcPr>
          <w:p w14:paraId="6917F9B0" w14:textId="77777777" w:rsidR="00D1450A" w:rsidRPr="00475E38" w:rsidRDefault="00D1450A" w:rsidP="0011437F">
            <w:pPr>
              <w:pStyle w:val="Bodytext20"/>
              <w:shd w:val="clear" w:color="auto" w:fill="auto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676698">
              <w:rPr>
                <w:color w:val="auto"/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14:paraId="57D2C33B" w14:textId="77777777" w:rsidR="00D1450A" w:rsidRPr="00475E38" w:rsidRDefault="00D1450A" w:rsidP="0011437F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98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1424" w:type="dxa"/>
          </w:tcPr>
          <w:p w14:paraId="4B9896A9" w14:textId="77777777" w:rsidR="00D1450A" w:rsidRPr="00475E38" w:rsidRDefault="00D1450A" w:rsidP="0011437F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98">
              <w:rPr>
                <w:color w:val="auto"/>
                <w:sz w:val="20"/>
                <w:szCs w:val="20"/>
              </w:rPr>
              <w:t>Сведения отсутствуют</w:t>
            </w:r>
          </w:p>
        </w:tc>
        <w:tc>
          <w:tcPr>
            <w:tcW w:w="1055" w:type="dxa"/>
          </w:tcPr>
          <w:p w14:paraId="37D89E46" w14:textId="77777777" w:rsidR="00D1450A" w:rsidRPr="00475E38" w:rsidRDefault="00D1450A" w:rsidP="0011437F">
            <w:pPr>
              <w:pStyle w:val="Bodytext20"/>
              <w:shd w:val="clear" w:color="auto" w:fill="auto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676698">
              <w:rPr>
                <w:color w:val="auto"/>
                <w:sz w:val="20"/>
                <w:szCs w:val="20"/>
              </w:rPr>
              <w:t>дерево</w:t>
            </w:r>
          </w:p>
        </w:tc>
        <w:tc>
          <w:tcPr>
            <w:tcW w:w="1193" w:type="dxa"/>
          </w:tcPr>
          <w:p w14:paraId="0C3CA4D8" w14:textId="77777777" w:rsidR="00D1450A" w:rsidRPr="00676698" w:rsidRDefault="00D1450A" w:rsidP="0011437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  <w:r w:rsidRPr="00676698">
              <w:rPr>
                <w:color w:val="auto"/>
                <w:sz w:val="20"/>
                <w:szCs w:val="20"/>
              </w:rPr>
              <w:t>одноэтажный</w:t>
            </w:r>
          </w:p>
          <w:p w14:paraId="0D8CBBE7" w14:textId="77777777" w:rsidR="00D1450A" w:rsidRPr="00475E38" w:rsidRDefault="00D1450A" w:rsidP="0011437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5" w:type="dxa"/>
          </w:tcPr>
          <w:p w14:paraId="6B1140B1" w14:textId="77777777" w:rsidR="00D1450A" w:rsidRPr="00676698" w:rsidRDefault="00D1450A" w:rsidP="0011437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676698">
              <w:rPr>
                <w:color w:val="auto"/>
                <w:sz w:val="20"/>
                <w:szCs w:val="20"/>
              </w:rPr>
              <w:t>95 процентов</w:t>
            </w:r>
          </w:p>
          <w:p w14:paraId="0FEBB3D9" w14:textId="77777777" w:rsidR="00D1450A" w:rsidRPr="00475E38" w:rsidRDefault="00D1450A" w:rsidP="0011437F">
            <w:pPr>
              <w:pStyle w:val="Bodytext20"/>
              <w:shd w:val="clear" w:color="auto" w:fill="auto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</w:tcPr>
          <w:p w14:paraId="605F54E3" w14:textId="77777777" w:rsidR="00D1450A" w:rsidRPr="00475E38" w:rsidRDefault="00D1450A" w:rsidP="0011437F">
            <w:pPr>
              <w:pStyle w:val="Bodytext20"/>
              <w:shd w:val="clear" w:color="auto" w:fill="auto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676698">
              <w:rPr>
                <w:color w:val="auto"/>
                <w:sz w:val="20"/>
                <w:szCs w:val="20"/>
              </w:rPr>
              <w:t>Аварийное  состояние</w:t>
            </w:r>
          </w:p>
        </w:tc>
        <w:tc>
          <w:tcPr>
            <w:tcW w:w="1557" w:type="dxa"/>
          </w:tcPr>
          <w:p w14:paraId="44486620" w14:textId="77777777" w:rsidR="00D1450A" w:rsidRPr="00676698" w:rsidRDefault="00D1450A" w:rsidP="0011437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676698">
              <w:rPr>
                <w:color w:val="auto"/>
                <w:sz w:val="20"/>
                <w:szCs w:val="20"/>
              </w:rPr>
              <w:t xml:space="preserve">0,065 га </w:t>
            </w:r>
          </w:p>
          <w:p w14:paraId="2882B56A" w14:textId="77777777" w:rsidR="00D1450A" w:rsidRPr="00475E38" w:rsidRDefault="00D1450A" w:rsidP="0011437F">
            <w:pPr>
              <w:pStyle w:val="Bodytext20"/>
              <w:shd w:val="clear" w:color="auto" w:fill="auto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D1450A" w:rsidRPr="00676698" w14:paraId="096F4485" w14:textId="77777777" w:rsidTr="00D654C0">
        <w:tc>
          <w:tcPr>
            <w:tcW w:w="2093" w:type="dxa"/>
          </w:tcPr>
          <w:p w14:paraId="115D561A" w14:textId="77777777" w:rsidR="00D1450A" w:rsidRPr="00676698" w:rsidRDefault="00D1450A" w:rsidP="00D654C0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proofErr w:type="spellStart"/>
            <w:r w:rsidRPr="00676698">
              <w:rPr>
                <w:color w:val="auto"/>
                <w:sz w:val="20"/>
                <w:szCs w:val="20"/>
              </w:rPr>
              <w:t>Дубровенский</w:t>
            </w:r>
            <w:proofErr w:type="spellEnd"/>
            <w:r w:rsidRPr="00676698">
              <w:rPr>
                <w:color w:val="auto"/>
                <w:sz w:val="20"/>
                <w:szCs w:val="20"/>
              </w:rPr>
              <w:t xml:space="preserve"> район, </w:t>
            </w:r>
            <w:proofErr w:type="spellStart"/>
            <w:r w:rsidRPr="00676698">
              <w:rPr>
                <w:color w:val="auto"/>
                <w:sz w:val="20"/>
                <w:szCs w:val="20"/>
              </w:rPr>
              <w:t>д.Козьяны</w:t>
            </w:r>
            <w:proofErr w:type="spellEnd"/>
            <w:r w:rsidRPr="00676698">
              <w:rPr>
                <w:color w:val="auto"/>
                <w:sz w:val="20"/>
                <w:szCs w:val="20"/>
              </w:rPr>
              <w:t>,</w:t>
            </w:r>
          </w:p>
          <w:p w14:paraId="44BCE4B5" w14:textId="77777777" w:rsidR="00D1450A" w:rsidRPr="00676698" w:rsidRDefault="00D1450A" w:rsidP="00D654C0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676698">
              <w:rPr>
                <w:color w:val="auto"/>
                <w:sz w:val="20"/>
                <w:szCs w:val="20"/>
              </w:rPr>
              <w:t>ул. Полевая, д.22</w:t>
            </w:r>
          </w:p>
        </w:tc>
        <w:tc>
          <w:tcPr>
            <w:tcW w:w="1701" w:type="dxa"/>
          </w:tcPr>
          <w:p w14:paraId="1D9ED59D" w14:textId="77777777" w:rsidR="00D1450A" w:rsidRPr="00676698" w:rsidRDefault="00D1450A" w:rsidP="00D654C0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676698">
              <w:rPr>
                <w:color w:val="auto"/>
                <w:sz w:val="20"/>
                <w:szCs w:val="20"/>
              </w:rPr>
              <w:t>Шипов Виктор Павлович</w:t>
            </w:r>
          </w:p>
        </w:tc>
        <w:tc>
          <w:tcPr>
            <w:tcW w:w="1423" w:type="dxa"/>
          </w:tcPr>
          <w:p w14:paraId="7175A40D" w14:textId="77777777" w:rsidR="00D1450A" w:rsidRPr="00676698" w:rsidRDefault="00D1450A" w:rsidP="00D654C0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676698">
              <w:rPr>
                <w:color w:val="auto"/>
                <w:sz w:val="20"/>
                <w:szCs w:val="20"/>
              </w:rPr>
              <w:t>Более  трех лет</w:t>
            </w:r>
          </w:p>
        </w:tc>
        <w:tc>
          <w:tcPr>
            <w:tcW w:w="1891" w:type="dxa"/>
          </w:tcPr>
          <w:p w14:paraId="49237385" w14:textId="77777777" w:rsidR="00D1450A" w:rsidRPr="00676698" w:rsidRDefault="00D1450A" w:rsidP="00D654C0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676698">
              <w:rPr>
                <w:color w:val="auto"/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14:paraId="70138543" w14:textId="77777777" w:rsidR="00D1450A" w:rsidRPr="00676698" w:rsidRDefault="00D1450A" w:rsidP="00D654C0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9,</w:t>
            </w:r>
            <w:r w:rsidRPr="0067669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424" w:type="dxa"/>
          </w:tcPr>
          <w:p w14:paraId="37EC5446" w14:textId="77777777" w:rsidR="00D1450A" w:rsidRPr="00676698" w:rsidRDefault="00D1450A" w:rsidP="00D654C0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6698">
              <w:rPr>
                <w:color w:val="auto"/>
                <w:sz w:val="20"/>
                <w:szCs w:val="20"/>
              </w:rPr>
              <w:t>Сведения отсутствуют</w:t>
            </w:r>
          </w:p>
        </w:tc>
        <w:tc>
          <w:tcPr>
            <w:tcW w:w="1055" w:type="dxa"/>
          </w:tcPr>
          <w:p w14:paraId="0069E1DE" w14:textId="77777777" w:rsidR="00D1450A" w:rsidRPr="00676698" w:rsidRDefault="00D1450A" w:rsidP="00D654C0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676698">
              <w:rPr>
                <w:color w:val="auto"/>
                <w:sz w:val="20"/>
                <w:szCs w:val="20"/>
              </w:rPr>
              <w:t xml:space="preserve">дерево </w:t>
            </w:r>
          </w:p>
        </w:tc>
        <w:tc>
          <w:tcPr>
            <w:tcW w:w="1193" w:type="dxa"/>
          </w:tcPr>
          <w:p w14:paraId="790AAC5B" w14:textId="77777777" w:rsidR="00D1450A" w:rsidRPr="00676698" w:rsidRDefault="00D1450A" w:rsidP="00D654C0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  <w:r w:rsidRPr="00676698">
              <w:rPr>
                <w:color w:val="auto"/>
                <w:sz w:val="20"/>
                <w:szCs w:val="20"/>
              </w:rPr>
              <w:t>одноэтажный</w:t>
            </w:r>
          </w:p>
          <w:p w14:paraId="29830D6E" w14:textId="77777777" w:rsidR="00D1450A" w:rsidRPr="00676698" w:rsidRDefault="00D1450A" w:rsidP="00D654C0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</w:tcPr>
          <w:p w14:paraId="23A70C41" w14:textId="77777777" w:rsidR="00D1450A" w:rsidRPr="00676698" w:rsidRDefault="00D1450A" w:rsidP="00D654C0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676698">
              <w:rPr>
                <w:color w:val="auto"/>
                <w:sz w:val="20"/>
                <w:szCs w:val="20"/>
              </w:rPr>
              <w:t>85 процентов</w:t>
            </w:r>
          </w:p>
          <w:p w14:paraId="5A8DE48A" w14:textId="77777777" w:rsidR="00D1450A" w:rsidRPr="00676698" w:rsidRDefault="00D1450A" w:rsidP="00D654C0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14:paraId="1085748D" w14:textId="77777777" w:rsidR="00D1450A" w:rsidRPr="00676698" w:rsidRDefault="00D1450A" w:rsidP="00D654C0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676698">
              <w:rPr>
                <w:color w:val="auto"/>
                <w:sz w:val="20"/>
                <w:szCs w:val="20"/>
              </w:rPr>
              <w:t>Аварийное  состояние</w:t>
            </w:r>
          </w:p>
        </w:tc>
        <w:tc>
          <w:tcPr>
            <w:tcW w:w="1557" w:type="dxa"/>
          </w:tcPr>
          <w:p w14:paraId="6AD506B5" w14:textId="77777777" w:rsidR="00D1450A" w:rsidRPr="00676698" w:rsidRDefault="00D1450A" w:rsidP="00D654C0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676698">
              <w:rPr>
                <w:color w:val="auto"/>
                <w:sz w:val="20"/>
                <w:szCs w:val="20"/>
              </w:rPr>
              <w:t>0, 25 га</w:t>
            </w:r>
          </w:p>
        </w:tc>
      </w:tr>
      <w:tr w:rsidR="00D1450A" w:rsidRPr="00676698" w14:paraId="08C556E7" w14:textId="77777777" w:rsidTr="007D6B5A">
        <w:tc>
          <w:tcPr>
            <w:tcW w:w="2093" w:type="dxa"/>
          </w:tcPr>
          <w:p w14:paraId="0E11FEDD" w14:textId="77777777" w:rsidR="00D1450A" w:rsidRPr="00676698" w:rsidRDefault="00D1450A" w:rsidP="007D6B5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proofErr w:type="spellStart"/>
            <w:r w:rsidRPr="00676698">
              <w:rPr>
                <w:color w:val="auto"/>
                <w:sz w:val="20"/>
                <w:szCs w:val="20"/>
              </w:rPr>
              <w:t>Дубровенский</w:t>
            </w:r>
            <w:proofErr w:type="spellEnd"/>
            <w:r w:rsidRPr="00676698">
              <w:rPr>
                <w:color w:val="auto"/>
                <w:sz w:val="20"/>
                <w:szCs w:val="20"/>
              </w:rPr>
              <w:t xml:space="preserve"> район, </w:t>
            </w:r>
            <w:proofErr w:type="spellStart"/>
            <w:r w:rsidRPr="00676698">
              <w:rPr>
                <w:color w:val="auto"/>
                <w:sz w:val="20"/>
                <w:szCs w:val="20"/>
              </w:rPr>
              <w:t>д.Козьяны</w:t>
            </w:r>
            <w:proofErr w:type="spellEnd"/>
            <w:r w:rsidRPr="00676698">
              <w:rPr>
                <w:color w:val="auto"/>
                <w:sz w:val="20"/>
                <w:szCs w:val="20"/>
              </w:rPr>
              <w:t>,</w:t>
            </w:r>
          </w:p>
          <w:p w14:paraId="636B2FD0" w14:textId="77777777" w:rsidR="00D1450A" w:rsidRPr="00676698" w:rsidRDefault="00D1450A" w:rsidP="007D6B5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676698">
              <w:rPr>
                <w:color w:val="auto"/>
                <w:sz w:val="20"/>
                <w:szCs w:val="20"/>
              </w:rPr>
              <w:t>ул. Полевая, д.24</w:t>
            </w:r>
          </w:p>
        </w:tc>
        <w:tc>
          <w:tcPr>
            <w:tcW w:w="1701" w:type="dxa"/>
          </w:tcPr>
          <w:p w14:paraId="22161C00" w14:textId="77777777" w:rsidR="00D1450A" w:rsidRPr="00676698" w:rsidRDefault="00D1450A" w:rsidP="007D6B5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proofErr w:type="spellStart"/>
            <w:r w:rsidRPr="00676698">
              <w:rPr>
                <w:color w:val="auto"/>
                <w:sz w:val="20"/>
                <w:szCs w:val="20"/>
              </w:rPr>
              <w:t>Бычкович</w:t>
            </w:r>
            <w:proofErr w:type="spellEnd"/>
            <w:r w:rsidRPr="00676698">
              <w:rPr>
                <w:color w:val="auto"/>
                <w:sz w:val="20"/>
                <w:szCs w:val="20"/>
              </w:rPr>
              <w:t xml:space="preserve"> Владимир Викторович</w:t>
            </w:r>
          </w:p>
        </w:tc>
        <w:tc>
          <w:tcPr>
            <w:tcW w:w="1423" w:type="dxa"/>
          </w:tcPr>
          <w:p w14:paraId="453CF2E2" w14:textId="77777777" w:rsidR="00D1450A" w:rsidRPr="00676698" w:rsidRDefault="00D1450A" w:rsidP="007D6B5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676698">
              <w:rPr>
                <w:color w:val="auto"/>
                <w:sz w:val="20"/>
                <w:szCs w:val="20"/>
              </w:rPr>
              <w:t>Более  трех лет</w:t>
            </w:r>
          </w:p>
        </w:tc>
        <w:tc>
          <w:tcPr>
            <w:tcW w:w="1891" w:type="dxa"/>
          </w:tcPr>
          <w:p w14:paraId="4E3E9B7F" w14:textId="77777777" w:rsidR="00D1450A" w:rsidRPr="00676698" w:rsidRDefault="00D1450A" w:rsidP="007D6B5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676698">
              <w:rPr>
                <w:color w:val="auto"/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14:paraId="52E03758" w14:textId="77777777" w:rsidR="00D1450A" w:rsidRPr="00676698" w:rsidRDefault="00D1450A" w:rsidP="007D6B5A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6698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424" w:type="dxa"/>
          </w:tcPr>
          <w:p w14:paraId="7EB80D7F" w14:textId="77777777" w:rsidR="00D1450A" w:rsidRPr="00676698" w:rsidRDefault="00D1450A" w:rsidP="007D6B5A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676698">
              <w:rPr>
                <w:color w:val="auto"/>
                <w:sz w:val="20"/>
                <w:szCs w:val="20"/>
              </w:rPr>
              <w:t>Сведения отсутствуют</w:t>
            </w:r>
          </w:p>
        </w:tc>
        <w:tc>
          <w:tcPr>
            <w:tcW w:w="1055" w:type="dxa"/>
          </w:tcPr>
          <w:p w14:paraId="75EABBDE" w14:textId="77777777" w:rsidR="00D1450A" w:rsidRPr="00676698" w:rsidRDefault="00D1450A" w:rsidP="007D6B5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676698">
              <w:rPr>
                <w:color w:val="auto"/>
                <w:sz w:val="20"/>
                <w:szCs w:val="20"/>
              </w:rPr>
              <w:t>дерево</w:t>
            </w:r>
          </w:p>
        </w:tc>
        <w:tc>
          <w:tcPr>
            <w:tcW w:w="1193" w:type="dxa"/>
          </w:tcPr>
          <w:p w14:paraId="493621DE" w14:textId="77777777" w:rsidR="00D1450A" w:rsidRPr="00676698" w:rsidRDefault="00D1450A" w:rsidP="007D6B5A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  <w:r w:rsidRPr="00676698">
              <w:rPr>
                <w:color w:val="auto"/>
                <w:sz w:val="20"/>
                <w:szCs w:val="20"/>
              </w:rPr>
              <w:t>одноэтажный</w:t>
            </w:r>
          </w:p>
          <w:p w14:paraId="3CBE22FB" w14:textId="77777777" w:rsidR="00D1450A" w:rsidRPr="00676698" w:rsidRDefault="00D1450A" w:rsidP="007D6B5A">
            <w:pPr>
              <w:pStyle w:val="Bodytext20"/>
              <w:shd w:val="clear" w:color="auto" w:fill="auto"/>
              <w:spacing w:line="240" w:lineRule="auto"/>
              <w:ind w:right="-81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</w:tcPr>
          <w:p w14:paraId="6550CF26" w14:textId="77777777" w:rsidR="00D1450A" w:rsidRPr="00676698" w:rsidRDefault="00D1450A" w:rsidP="007D6B5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676698">
              <w:rPr>
                <w:color w:val="auto"/>
                <w:sz w:val="20"/>
                <w:szCs w:val="20"/>
              </w:rPr>
              <w:t>90 процентов</w:t>
            </w:r>
          </w:p>
          <w:p w14:paraId="6827C815" w14:textId="77777777" w:rsidR="00D1450A" w:rsidRPr="00676698" w:rsidRDefault="00D1450A" w:rsidP="007D6B5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933C151" w14:textId="77777777" w:rsidR="00D1450A" w:rsidRPr="00676698" w:rsidRDefault="00D1450A" w:rsidP="007D6B5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676698">
              <w:rPr>
                <w:color w:val="auto"/>
                <w:sz w:val="20"/>
                <w:szCs w:val="20"/>
              </w:rPr>
              <w:t>Аварийное  состояние</w:t>
            </w:r>
          </w:p>
        </w:tc>
        <w:tc>
          <w:tcPr>
            <w:tcW w:w="1557" w:type="dxa"/>
          </w:tcPr>
          <w:p w14:paraId="318C2BA6" w14:textId="77777777" w:rsidR="00D1450A" w:rsidRPr="00676698" w:rsidRDefault="00D1450A" w:rsidP="007D6B5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676698">
              <w:rPr>
                <w:color w:val="auto"/>
                <w:sz w:val="20"/>
                <w:szCs w:val="20"/>
              </w:rPr>
              <w:t xml:space="preserve">0,25 га </w:t>
            </w:r>
          </w:p>
          <w:p w14:paraId="6973565F" w14:textId="77777777" w:rsidR="00D1450A" w:rsidRPr="00676698" w:rsidRDefault="00D1450A" w:rsidP="007D6B5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D1450A" w:rsidRPr="00475E38" w14:paraId="5611D8BF" w14:textId="77777777" w:rsidTr="00DD136B">
        <w:tc>
          <w:tcPr>
            <w:tcW w:w="2093" w:type="dxa"/>
          </w:tcPr>
          <w:p w14:paraId="7B9267CE" w14:textId="77777777" w:rsidR="00D1450A" w:rsidRPr="00475E38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75E38">
              <w:rPr>
                <w:color w:val="000000" w:themeColor="text1"/>
                <w:sz w:val="20"/>
                <w:szCs w:val="20"/>
              </w:rPr>
              <w:t>Дубровенский</w:t>
            </w:r>
            <w:proofErr w:type="spellEnd"/>
            <w:r w:rsidRPr="00475E38">
              <w:rPr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475E38">
              <w:rPr>
                <w:color w:val="000000" w:themeColor="text1"/>
                <w:sz w:val="20"/>
                <w:szCs w:val="20"/>
              </w:rPr>
              <w:t>д.Козьяны</w:t>
            </w:r>
            <w:proofErr w:type="spellEnd"/>
            <w:r w:rsidRPr="00475E38">
              <w:rPr>
                <w:color w:val="000000" w:themeColor="text1"/>
                <w:sz w:val="20"/>
                <w:szCs w:val="20"/>
              </w:rPr>
              <w:t>,</w:t>
            </w:r>
          </w:p>
          <w:p w14:paraId="3AA55607" w14:textId="77777777" w:rsidR="00D1450A" w:rsidRPr="00475E38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475E38">
              <w:rPr>
                <w:color w:val="000000" w:themeColor="text1"/>
                <w:sz w:val="20"/>
                <w:szCs w:val="20"/>
              </w:rPr>
              <w:t>ул. Полевая, д.27</w:t>
            </w:r>
          </w:p>
        </w:tc>
        <w:tc>
          <w:tcPr>
            <w:tcW w:w="1701" w:type="dxa"/>
          </w:tcPr>
          <w:p w14:paraId="73E21EAF" w14:textId="77777777" w:rsidR="00D1450A" w:rsidRPr="00475E38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475E38">
              <w:rPr>
                <w:color w:val="000000" w:themeColor="text1"/>
                <w:sz w:val="20"/>
                <w:szCs w:val="20"/>
              </w:rPr>
              <w:t>Медведь Виталий Викторович</w:t>
            </w:r>
          </w:p>
          <w:p w14:paraId="44C01F1A" w14:textId="77777777" w:rsidR="00D1450A" w:rsidRPr="00475E38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475E38">
              <w:rPr>
                <w:color w:val="000000" w:themeColor="text1"/>
                <w:sz w:val="20"/>
                <w:szCs w:val="20"/>
              </w:rPr>
              <w:t>Медведь Валерий Викторович</w:t>
            </w:r>
          </w:p>
          <w:p w14:paraId="19760848" w14:textId="77777777" w:rsidR="00D1450A" w:rsidRPr="00475E38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475E38">
              <w:rPr>
                <w:color w:val="000000" w:themeColor="text1"/>
                <w:sz w:val="20"/>
                <w:szCs w:val="20"/>
              </w:rPr>
              <w:t xml:space="preserve">Тихонова </w:t>
            </w:r>
            <w:r w:rsidRPr="00475E38">
              <w:rPr>
                <w:color w:val="000000" w:themeColor="text1"/>
                <w:sz w:val="20"/>
                <w:szCs w:val="20"/>
              </w:rPr>
              <w:lastRenderedPageBreak/>
              <w:t>Антонина Викторовна</w:t>
            </w:r>
          </w:p>
        </w:tc>
        <w:tc>
          <w:tcPr>
            <w:tcW w:w="1423" w:type="dxa"/>
          </w:tcPr>
          <w:p w14:paraId="602871D8" w14:textId="77777777" w:rsidR="00D1450A" w:rsidRPr="00475E38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475E38">
              <w:rPr>
                <w:color w:val="000000" w:themeColor="text1"/>
                <w:sz w:val="20"/>
                <w:szCs w:val="20"/>
              </w:rPr>
              <w:lastRenderedPageBreak/>
              <w:t>Более  трех лет</w:t>
            </w:r>
          </w:p>
        </w:tc>
        <w:tc>
          <w:tcPr>
            <w:tcW w:w="1891" w:type="dxa"/>
          </w:tcPr>
          <w:p w14:paraId="0AA45472" w14:textId="77777777" w:rsidR="00D1450A" w:rsidRPr="00475E38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475E38">
              <w:rPr>
                <w:color w:val="000000" w:themeColor="text1"/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14:paraId="5D485F3F" w14:textId="77777777" w:rsidR="00D1450A" w:rsidRPr="00475E38" w:rsidRDefault="00D1450A" w:rsidP="00D1450A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75E38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24" w:type="dxa"/>
          </w:tcPr>
          <w:p w14:paraId="3C7AD8D1" w14:textId="77777777" w:rsidR="00D1450A" w:rsidRPr="00475E38" w:rsidRDefault="00D1450A" w:rsidP="00D1450A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75E38">
              <w:rPr>
                <w:color w:val="000000" w:themeColor="text1"/>
                <w:sz w:val="20"/>
                <w:szCs w:val="20"/>
              </w:rPr>
              <w:t>Сведения отсутствуют</w:t>
            </w:r>
          </w:p>
        </w:tc>
        <w:tc>
          <w:tcPr>
            <w:tcW w:w="1055" w:type="dxa"/>
          </w:tcPr>
          <w:p w14:paraId="4FDC971A" w14:textId="77777777" w:rsidR="00D1450A" w:rsidRPr="00475E38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475E38">
              <w:rPr>
                <w:color w:val="000000" w:themeColor="text1"/>
                <w:sz w:val="20"/>
                <w:szCs w:val="20"/>
              </w:rPr>
              <w:t>дерево</w:t>
            </w:r>
          </w:p>
        </w:tc>
        <w:tc>
          <w:tcPr>
            <w:tcW w:w="1193" w:type="dxa"/>
          </w:tcPr>
          <w:p w14:paraId="5C9D9DBB" w14:textId="77777777" w:rsidR="00D1450A" w:rsidRPr="00475E38" w:rsidRDefault="00D1450A" w:rsidP="00D1450A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000000" w:themeColor="text1"/>
                <w:sz w:val="20"/>
                <w:szCs w:val="20"/>
              </w:rPr>
            </w:pPr>
            <w:r w:rsidRPr="00475E38">
              <w:rPr>
                <w:color w:val="000000" w:themeColor="text1"/>
                <w:sz w:val="20"/>
                <w:szCs w:val="20"/>
              </w:rPr>
              <w:t>одноэтажный</w:t>
            </w:r>
          </w:p>
          <w:p w14:paraId="25B8EE3F" w14:textId="77777777" w:rsidR="00D1450A" w:rsidRPr="00475E38" w:rsidRDefault="00D1450A" w:rsidP="00D1450A">
            <w:pPr>
              <w:pStyle w:val="Bodytext20"/>
              <w:shd w:val="clear" w:color="auto" w:fill="auto"/>
              <w:spacing w:line="240" w:lineRule="auto"/>
              <w:ind w:right="-8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2989C29" w14:textId="77777777" w:rsidR="00D1450A" w:rsidRPr="00475E38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475E38">
              <w:rPr>
                <w:color w:val="000000" w:themeColor="text1"/>
                <w:sz w:val="20"/>
                <w:szCs w:val="20"/>
              </w:rPr>
              <w:t>75 процентов</w:t>
            </w:r>
          </w:p>
          <w:p w14:paraId="73ABB05A" w14:textId="77777777" w:rsidR="00D1450A" w:rsidRPr="00475E38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</w:tcPr>
          <w:p w14:paraId="1C995646" w14:textId="77777777" w:rsidR="00D1450A" w:rsidRPr="00475E38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475E38">
              <w:rPr>
                <w:color w:val="000000" w:themeColor="text1"/>
                <w:sz w:val="20"/>
                <w:szCs w:val="20"/>
              </w:rPr>
              <w:t>Аварийное  состояние</w:t>
            </w:r>
          </w:p>
        </w:tc>
        <w:tc>
          <w:tcPr>
            <w:tcW w:w="1557" w:type="dxa"/>
          </w:tcPr>
          <w:p w14:paraId="418F6C5C" w14:textId="77777777" w:rsidR="00D1450A" w:rsidRPr="00475E38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475E38">
              <w:rPr>
                <w:color w:val="000000" w:themeColor="text1"/>
                <w:sz w:val="20"/>
                <w:szCs w:val="20"/>
              </w:rPr>
              <w:t xml:space="preserve">0,2398 га </w:t>
            </w:r>
          </w:p>
          <w:p w14:paraId="363CD05A" w14:textId="77777777" w:rsidR="00D1450A" w:rsidRPr="00475E38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D1450A" w:rsidRPr="000E3B68" w14:paraId="1F032E2B" w14:textId="77777777" w:rsidTr="00DD136B">
        <w:tc>
          <w:tcPr>
            <w:tcW w:w="2093" w:type="dxa"/>
          </w:tcPr>
          <w:p w14:paraId="6BAAF628" w14:textId="77777777" w:rsidR="00D1450A" w:rsidRPr="000E3B68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lastRenderedPageBreak/>
              <w:t>Дубровенский район, д. Коробки,</w:t>
            </w:r>
          </w:p>
          <w:p w14:paraId="18B24F54" w14:textId="77777777" w:rsidR="00D1450A" w:rsidRPr="000E3B68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ул. Центральная, д. 1</w:t>
            </w:r>
          </w:p>
        </w:tc>
        <w:tc>
          <w:tcPr>
            <w:tcW w:w="1701" w:type="dxa"/>
          </w:tcPr>
          <w:p w14:paraId="0B99F833" w14:textId="77777777" w:rsidR="00D1450A" w:rsidRPr="000E3B68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CD37639" w14:textId="77777777" w:rsidR="00D1450A" w:rsidRPr="000E3B68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Более  трех лет</w:t>
            </w:r>
          </w:p>
        </w:tc>
        <w:tc>
          <w:tcPr>
            <w:tcW w:w="1891" w:type="dxa"/>
          </w:tcPr>
          <w:p w14:paraId="476B3D4D" w14:textId="77777777" w:rsidR="00D1450A" w:rsidRPr="000E3B68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14:paraId="781B8F95" w14:textId="77777777" w:rsidR="00D1450A" w:rsidRPr="000E3B68" w:rsidRDefault="00D1450A" w:rsidP="00D1450A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424" w:type="dxa"/>
          </w:tcPr>
          <w:p w14:paraId="54603473" w14:textId="77777777" w:rsidR="00D1450A" w:rsidRPr="000E3B68" w:rsidRDefault="00D1450A" w:rsidP="00D1450A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Сведения отсутствуют</w:t>
            </w:r>
          </w:p>
        </w:tc>
        <w:tc>
          <w:tcPr>
            <w:tcW w:w="1055" w:type="dxa"/>
          </w:tcPr>
          <w:p w14:paraId="09C8FA38" w14:textId="77777777" w:rsidR="00D1450A" w:rsidRPr="000E3B68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дерево</w:t>
            </w:r>
          </w:p>
        </w:tc>
        <w:tc>
          <w:tcPr>
            <w:tcW w:w="1193" w:type="dxa"/>
          </w:tcPr>
          <w:p w14:paraId="7E33F308" w14:textId="77777777" w:rsidR="00D1450A" w:rsidRPr="000E3B68" w:rsidRDefault="00D1450A" w:rsidP="00D1450A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одноэтажный</w:t>
            </w:r>
          </w:p>
          <w:p w14:paraId="29FF7F0E" w14:textId="77777777" w:rsidR="00D1450A" w:rsidRPr="000E3B68" w:rsidRDefault="00D1450A" w:rsidP="00D1450A">
            <w:pPr>
              <w:pStyle w:val="Bodytext20"/>
              <w:shd w:val="clear" w:color="auto" w:fill="auto"/>
              <w:spacing w:line="240" w:lineRule="auto"/>
              <w:ind w:right="-81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9BA0D62" w14:textId="77777777" w:rsidR="00D1450A" w:rsidRPr="000E3B68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60 процентов</w:t>
            </w:r>
          </w:p>
          <w:p w14:paraId="01A04584" w14:textId="77777777" w:rsidR="00D1450A" w:rsidRPr="000E3B68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14:paraId="7C97956B" w14:textId="77777777" w:rsidR="00D1450A" w:rsidRPr="000E3B68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Аварийное  состояние</w:t>
            </w:r>
          </w:p>
        </w:tc>
        <w:tc>
          <w:tcPr>
            <w:tcW w:w="1557" w:type="dxa"/>
          </w:tcPr>
          <w:p w14:paraId="5E4C1A1D" w14:textId="77777777" w:rsidR="00D1450A" w:rsidRPr="000E3B68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 xml:space="preserve">0,25 га </w:t>
            </w:r>
          </w:p>
          <w:p w14:paraId="2892B3A9" w14:textId="77777777" w:rsidR="00D1450A" w:rsidRPr="000E3B68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D1450A" w:rsidRPr="000E3B68" w14:paraId="0B48CBB0" w14:textId="77777777" w:rsidTr="00DD136B">
        <w:tc>
          <w:tcPr>
            <w:tcW w:w="2093" w:type="dxa"/>
          </w:tcPr>
          <w:p w14:paraId="580EDDF1" w14:textId="77777777" w:rsidR="00D1450A" w:rsidRPr="000E3B68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Дубровенский район, д. Коробки,</w:t>
            </w:r>
          </w:p>
          <w:p w14:paraId="5B951D35" w14:textId="77777777" w:rsidR="00D1450A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ул. Центральная,</w:t>
            </w:r>
          </w:p>
          <w:p w14:paraId="4D655AD7" w14:textId="16E49E2F" w:rsidR="00D1450A" w:rsidRPr="000E3B68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 xml:space="preserve"> д. 10</w:t>
            </w:r>
          </w:p>
        </w:tc>
        <w:tc>
          <w:tcPr>
            <w:tcW w:w="1701" w:type="dxa"/>
          </w:tcPr>
          <w:p w14:paraId="445AC059" w14:textId="77777777" w:rsidR="00D1450A" w:rsidRPr="000E3B68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23" w:type="dxa"/>
          </w:tcPr>
          <w:p w14:paraId="6891F2CB" w14:textId="77777777" w:rsidR="00D1450A" w:rsidRPr="000E3B68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Более  трех лет</w:t>
            </w:r>
          </w:p>
        </w:tc>
        <w:tc>
          <w:tcPr>
            <w:tcW w:w="1891" w:type="dxa"/>
          </w:tcPr>
          <w:p w14:paraId="421C3521" w14:textId="77777777" w:rsidR="00D1450A" w:rsidRPr="000E3B68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14:paraId="4F2F1598" w14:textId="77777777" w:rsidR="00D1450A" w:rsidRPr="000E3B68" w:rsidRDefault="00D1450A" w:rsidP="00D1450A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81,0</w:t>
            </w:r>
          </w:p>
        </w:tc>
        <w:tc>
          <w:tcPr>
            <w:tcW w:w="1424" w:type="dxa"/>
          </w:tcPr>
          <w:p w14:paraId="5C5C438E" w14:textId="77777777" w:rsidR="00D1450A" w:rsidRPr="000E3B68" w:rsidRDefault="00D1450A" w:rsidP="00D1450A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Сведения отсутствуют</w:t>
            </w:r>
          </w:p>
        </w:tc>
        <w:tc>
          <w:tcPr>
            <w:tcW w:w="1055" w:type="dxa"/>
          </w:tcPr>
          <w:p w14:paraId="5A988889" w14:textId="77777777" w:rsidR="00D1450A" w:rsidRPr="000E3B68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 xml:space="preserve">дерево </w:t>
            </w:r>
          </w:p>
        </w:tc>
        <w:tc>
          <w:tcPr>
            <w:tcW w:w="1193" w:type="dxa"/>
          </w:tcPr>
          <w:p w14:paraId="28BAC377" w14:textId="77777777" w:rsidR="00D1450A" w:rsidRPr="000E3B68" w:rsidRDefault="00D1450A" w:rsidP="00D1450A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одноэтажный</w:t>
            </w:r>
          </w:p>
          <w:p w14:paraId="1FE981F3" w14:textId="77777777" w:rsidR="00D1450A" w:rsidRPr="000E3B68" w:rsidRDefault="00D1450A" w:rsidP="00D1450A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</w:tcPr>
          <w:p w14:paraId="5C2B1953" w14:textId="77777777" w:rsidR="00D1450A" w:rsidRPr="000E3B68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80 процентов</w:t>
            </w:r>
          </w:p>
          <w:p w14:paraId="7C775B04" w14:textId="77777777" w:rsidR="00D1450A" w:rsidRPr="000E3B68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14:paraId="09EBAECE" w14:textId="77777777" w:rsidR="00D1450A" w:rsidRPr="000E3B68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Аварийное  состояние</w:t>
            </w:r>
          </w:p>
        </w:tc>
        <w:tc>
          <w:tcPr>
            <w:tcW w:w="1557" w:type="dxa"/>
          </w:tcPr>
          <w:p w14:paraId="319DBC2D" w14:textId="77777777" w:rsidR="00D1450A" w:rsidRPr="000E3B68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0, 25 га</w:t>
            </w:r>
          </w:p>
        </w:tc>
      </w:tr>
      <w:tr w:rsidR="00D1450A" w:rsidRPr="00DC1C7A" w14:paraId="142C4CA0" w14:textId="77777777" w:rsidTr="00DD136B">
        <w:tc>
          <w:tcPr>
            <w:tcW w:w="2093" w:type="dxa"/>
          </w:tcPr>
          <w:p w14:paraId="52BF2E1F" w14:textId="77777777" w:rsidR="00D1450A" w:rsidRDefault="00D1450A" w:rsidP="00D1450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Ляд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2383907E" w14:textId="09B7297C" w:rsidR="00D1450A" w:rsidRPr="00DC1C7A" w:rsidRDefault="00D1450A" w:rsidP="00D1450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ихая, д.10</w:t>
            </w:r>
          </w:p>
        </w:tc>
        <w:tc>
          <w:tcPr>
            <w:tcW w:w="1701" w:type="dxa"/>
          </w:tcPr>
          <w:p w14:paraId="094AF36A" w14:textId="77777777" w:rsidR="00D1450A" w:rsidRPr="00DC1C7A" w:rsidRDefault="00D1450A" w:rsidP="00D1450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збенё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кли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фроновна</w:t>
            </w:r>
            <w:proofErr w:type="spellEnd"/>
          </w:p>
        </w:tc>
        <w:tc>
          <w:tcPr>
            <w:tcW w:w="1423" w:type="dxa"/>
          </w:tcPr>
          <w:p w14:paraId="1B68E17B" w14:textId="77777777" w:rsidR="00D1450A" w:rsidRPr="00DC1C7A" w:rsidRDefault="00D1450A" w:rsidP="00D1450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891" w:type="dxa"/>
          </w:tcPr>
          <w:p w14:paraId="219EF976" w14:textId="77777777" w:rsidR="00D1450A" w:rsidRPr="00DC1C7A" w:rsidRDefault="00D1450A" w:rsidP="00D1450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14:paraId="6AD4EC2C" w14:textId="77777777" w:rsidR="00D1450A" w:rsidRPr="00DC1C7A" w:rsidRDefault="00D1450A" w:rsidP="00D1450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424" w:type="dxa"/>
          </w:tcPr>
          <w:p w14:paraId="057538B1" w14:textId="77777777" w:rsidR="00D1450A" w:rsidRPr="00DC1C7A" w:rsidRDefault="00D1450A" w:rsidP="00D1450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</w:t>
            </w:r>
          </w:p>
        </w:tc>
        <w:tc>
          <w:tcPr>
            <w:tcW w:w="1055" w:type="dxa"/>
          </w:tcPr>
          <w:p w14:paraId="7D0C9692" w14:textId="77777777" w:rsidR="00D1450A" w:rsidRPr="00DC1C7A" w:rsidRDefault="00D1450A" w:rsidP="00D1450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193" w:type="dxa"/>
          </w:tcPr>
          <w:p w14:paraId="66F948B0" w14:textId="77777777" w:rsidR="00D1450A" w:rsidRDefault="00D1450A" w:rsidP="00D1450A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04666647" w14:textId="77777777" w:rsidR="00D1450A" w:rsidRPr="00DC1C7A" w:rsidRDefault="00D1450A" w:rsidP="00D1450A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14:paraId="676E5934" w14:textId="77777777" w:rsidR="00D1450A" w:rsidRPr="00DC1C7A" w:rsidRDefault="00D1450A" w:rsidP="00D1450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процентов</w:t>
            </w:r>
          </w:p>
        </w:tc>
        <w:tc>
          <w:tcPr>
            <w:tcW w:w="1262" w:type="dxa"/>
          </w:tcPr>
          <w:p w14:paraId="0F610E90" w14:textId="77777777" w:rsidR="00D1450A" w:rsidRPr="00DC1C7A" w:rsidRDefault="00D1450A" w:rsidP="00D1450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 состояние</w:t>
            </w:r>
          </w:p>
        </w:tc>
        <w:tc>
          <w:tcPr>
            <w:tcW w:w="1557" w:type="dxa"/>
          </w:tcPr>
          <w:p w14:paraId="197868A8" w14:textId="77777777" w:rsidR="00D1450A" w:rsidRDefault="00D1450A" w:rsidP="00D1450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 га </w:t>
            </w:r>
          </w:p>
          <w:p w14:paraId="3B53AD4E" w14:textId="77777777" w:rsidR="00D1450A" w:rsidRPr="00DC1C7A" w:rsidRDefault="00D1450A" w:rsidP="00D1450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D1450A" w:rsidRPr="00437AAC" w14:paraId="34D134E1" w14:textId="77777777" w:rsidTr="00DD136B">
        <w:tc>
          <w:tcPr>
            <w:tcW w:w="2093" w:type="dxa"/>
          </w:tcPr>
          <w:p w14:paraId="79B88835" w14:textId="77777777" w:rsidR="00D1450A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proofErr w:type="spellStart"/>
            <w:r w:rsidRPr="00437AAC">
              <w:rPr>
                <w:color w:val="auto"/>
                <w:sz w:val="20"/>
                <w:szCs w:val="20"/>
              </w:rPr>
              <w:t>Дубровенский</w:t>
            </w:r>
            <w:proofErr w:type="spellEnd"/>
            <w:r w:rsidRPr="00437AAC">
              <w:rPr>
                <w:color w:val="auto"/>
                <w:sz w:val="20"/>
                <w:szCs w:val="20"/>
              </w:rPr>
              <w:t xml:space="preserve"> район, </w:t>
            </w:r>
            <w:proofErr w:type="spellStart"/>
            <w:r w:rsidRPr="00437AAC">
              <w:rPr>
                <w:color w:val="auto"/>
                <w:sz w:val="20"/>
                <w:szCs w:val="20"/>
              </w:rPr>
              <w:t>аг</w:t>
            </w:r>
            <w:proofErr w:type="spellEnd"/>
            <w:r w:rsidRPr="00437AAC">
              <w:rPr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437AAC">
              <w:rPr>
                <w:color w:val="auto"/>
                <w:sz w:val="20"/>
                <w:szCs w:val="20"/>
              </w:rPr>
              <w:t>Ляды</w:t>
            </w:r>
            <w:proofErr w:type="spellEnd"/>
            <w:r w:rsidRPr="00437AAC">
              <w:rPr>
                <w:color w:val="auto"/>
                <w:sz w:val="20"/>
                <w:szCs w:val="20"/>
              </w:rPr>
              <w:t xml:space="preserve">, </w:t>
            </w:r>
          </w:p>
          <w:p w14:paraId="5F5885A4" w14:textId="0B593E52" w:rsidR="00D1450A" w:rsidRPr="00437AAC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ул. Тихая, д.12</w:t>
            </w:r>
          </w:p>
        </w:tc>
        <w:tc>
          <w:tcPr>
            <w:tcW w:w="1701" w:type="dxa"/>
          </w:tcPr>
          <w:p w14:paraId="620BC589" w14:textId="77777777" w:rsidR="00D1450A" w:rsidRPr="00437AAC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23" w:type="dxa"/>
          </w:tcPr>
          <w:p w14:paraId="78A5F441" w14:textId="77777777" w:rsidR="00D1450A" w:rsidRPr="00437AAC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Более  трех лет</w:t>
            </w:r>
          </w:p>
        </w:tc>
        <w:tc>
          <w:tcPr>
            <w:tcW w:w="1891" w:type="dxa"/>
          </w:tcPr>
          <w:p w14:paraId="11985980" w14:textId="77777777" w:rsidR="00D1450A" w:rsidRPr="00437AAC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14:paraId="1CAE4EF5" w14:textId="77777777" w:rsidR="00D1450A" w:rsidRPr="00437AAC" w:rsidRDefault="00D1450A" w:rsidP="00D1450A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424" w:type="dxa"/>
          </w:tcPr>
          <w:p w14:paraId="6617BD1B" w14:textId="77777777" w:rsidR="00D1450A" w:rsidRPr="00437AAC" w:rsidRDefault="00D1450A" w:rsidP="00D1450A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1055" w:type="dxa"/>
          </w:tcPr>
          <w:p w14:paraId="37BEA62D" w14:textId="77777777" w:rsidR="00D1450A" w:rsidRPr="00437AAC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дерево</w:t>
            </w:r>
          </w:p>
        </w:tc>
        <w:tc>
          <w:tcPr>
            <w:tcW w:w="1193" w:type="dxa"/>
          </w:tcPr>
          <w:p w14:paraId="27F9DF5F" w14:textId="77777777" w:rsidR="00D1450A" w:rsidRPr="00437AAC" w:rsidRDefault="00D1450A" w:rsidP="00D1450A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одноэтажный</w:t>
            </w:r>
          </w:p>
          <w:p w14:paraId="37FAFCE1" w14:textId="77777777" w:rsidR="00D1450A" w:rsidRPr="00437AAC" w:rsidRDefault="00D1450A" w:rsidP="00D1450A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</w:tcPr>
          <w:p w14:paraId="32C41483" w14:textId="77777777" w:rsidR="00D1450A" w:rsidRPr="00437AAC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100 процентов</w:t>
            </w:r>
          </w:p>
        </w:tc>
        <w:tc>
          <w:tcPr>
            <w:tcW w:w="1262" w:type="dxa"/>
          </w:tcPr>
          <w:p w14:paraId="2753B816" w14:textId="77777777" w:rsidR="00D1450A" w:rsidRPr="00437AAC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 xml:space="preserve">Разрушен </w:t>
            </w:r>
          </w:p>
        </w:tc>
        <w:tc>
          <w:tcPr>
            <w:tcW w:w="1557" w:type="dxa"/>
          </w:tcPr>
          <w:p w14:paraId="51C9FD4E" w14:textId="77777777" w:rsidR="00D1450A" w:rsidRPr="00437AAC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 xml:space="preserve">0,25 га </w:t>
            </w:r>
          </w:p>
          <w:p w14:paraId="4D0786F5" w14:textId="77777777" w:rsidR="00D1450A" w:rsidRPr="00437AAC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D1450A" w:rsidRPr="00DC1C7A" w14:paraId="6A7A9BE5" w14:textId="77777777" w:rsidTr="007413A8">
        <w:tc>
          <w:tcPr>
            <w:tcW w:w="2093" w:type="dxa"/>
          </w:tcPr>
          <w:p w14:paraId="0AEF3BCA" w14:textId="77777777" w:rsidR="00D1450A" w:rsidRPr="00DC1C7A" w:rsidRDefault="00D1450A" w:rsidP="00D1450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рове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аг.Ляды</w:t>
            </w:r>
            <w:proofErr w:type="spellEnd"/>
            <w:r>
              <w:rPr>
                <w:sz w:val="20"/>
                <w:szCs w:val="20"/>
              </w:rPr>
              <w:t>, пер. Слободской 2-й, д.18</w:t>
            </w:r>
          </w:p>
        </w:tc>
        <w:tc>
          <w:tcPr>
            <w:tcW w:w="1701" w:type="dxa"/>
          </w:tcPr>
          <w:p w14:paraId="16D57439" w14:textId="77777777" w:rsidR="00D1450A" w:rsidRPr="00DC1C7A" w:rsidRDefault="00D1450A" w:rsidP="00D1450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сеева Анна </w:t>
            </w:r>
            <w:proofErr w:type="spellStart"/>
            <w:r>
              <w:rPr>
                <w:sz w:val="20"/>
                <w:szCs w:val="20"/>
              </w:rPr>
              <w:t>Андроновна</w:t>
            </w:r>
            <w:proofErr w:type="spellEnd"/>
          </w:p>
        </w:tc>
        <w:tc>
          <w:tcPr>
            <w:tcW w:w="1423" w:type="dxa"/>
          </w:tcPr>
          <w:p w14:paraId="15D87F42" w14:textId="77777777" w:rsidR="00D1450A" w:rsidRPr="00DC1C7A" w:rsidRDefault="00D1450A" w:rsidP="00D1450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891" w:type="dxa"/>
          </w:tcPr>
          <w:p w14:paraId="2D96C492" w14:textId="77777777" w:rsidR="00D1450A" w:rsidRPr="00DC1C7A" w:rsidRDefault="00D1450A" w:rsidP="00D1450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14:paraId="0BFFD45B" w14:textId="77777777" w:rsidR="00D1450A" w:rsidRPr="00DC1C7A" w:rsidRDefault="00D1450A" w:rsidP="00D1450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24" w:type="dxa"/>
          </w:tcPr>
          <w:p w14:paraId="70826D30" w14:textId="77777777" w:rsidR="00D1450A" w:rsidRPr="00DC1C7A" w:rsidRDefault="00D1450A" w:rsidP="00D1450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</w:t>
            </w:r>
          </w:p>
        </w:tc>
        <w:tc>
          <w:tcPr>
            <w:tcW w:w="1055" w:type="dxa"/>
          </w:tcPr>
          <w:p w14:paraId="56A3CB3D" w14:textId="77777777" w:rsidR="00D1450A" w:rsidRPr="00DC1C7A" w:rsidRDefault="00D1450A" w:rsidP="00D1450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193" w:type="dxa"/>
          </w:tcPr>
          <w:p w14:paraId="64B8C64A" w14:textId="77777777" w:rsidR="00D1450A" w:rsidRDefault="00D1450A" w:rsidP="00D1450A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1F9BEAA3" w14:textId="77777777" w:rsidR="00D1450A" w:rsidRPr="00DC1C7A" w:rsidRDefault="00D1450A" w:rsidP="00D1450A">
            <w:pPr>
              <w:pStyle w:val="Bodytext20"/>
              <w:shd w:val="clear" w:color="auto" w:fill="auto"/>
              <w:spacing w:line="240" w:lineRule="auto"/>
              <w:ind w:left="-88" w:right="-75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14:paraId="3B853C51" w14:textId="77777777" w:rsidR="00D1450A" w:rsidRPr="00DC1C7A" w:rsidRDefault="00D1450A" w:rsidP="00D1450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процентов</w:t>
            </w:r>
          </w:p>
        </w:tc>
        <w:tc>
          <w:tcPr>
            <w:tcW w:w="1262" w:type="dxa"/>
          </w:tcPr>
          <w:p w14:paraId="0167C5BF" w14:textId="77777777" w:rsidR="00D1450A" w:rsidRPr="00DC1C7A" w:rsidRDefault="00D1450A" w:rsidP="00D1450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ушен </w:t>
            </w:r>
          </w:p>
        </w:tc>
        <w:tc>
          <w:tcPr>
            <w:tcW w:w="1557" w:type="dxa"/>
          </w:tcPr>
          <w:p w14:paraId="0519ED75" w14:textId="77777777" w:rsidR="00D1450A" w:rsidRDefault="00D1450A" w:rsidP="00D1450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 га </w:t>
            </w:r>
          </w:p>
          <w:p w14:paraId="4EB75667" w14:textId="77777777" w:rsidR="00D1450A" w:rsidRPr="00DC1C7A" w:rsidRDefault="00D1450A" w:rsidP="00D1450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D1450A" w:rsidRPr="00437AAC" w14:paraId="02482B78" w14:textId="77777777" w:rsidTr="00DD136B">
        <w:tc>
          <w:tcPr>
            <w:tcW w:w="2093" w:type="dxa"/>
          </w:tcPr>
          <w:p w14:paraId="4005EDEA" w14:textId="77777777" w:rsidR="00D1450A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proofErr w:type="spellStart"/>
            <w:r w:rsidRPr="00437AAC">
              <w:rPr>
                <w:color w:val="auto"/>
                <w:sz w:val="20"/>
                <w:szCs w:val="20"/>
              </w:rPr>
              <w:t>Дубровенский</w:t>
            </w:r>
            <w:proofErr w:type="spellEnd"/>
            <w:r w:rsidRPr="00437AAC">
              <w:rPr>
                <w:color w:val="auto"/>
                <w:sz w:val="20"/>
                <w:szCs w:val="20"/>
              </w:rPr>
              <w:t xml:space="preserve"> район, </w:t>
            </w:r>
            <w:proofErr w:type="spellStart"/>
            <w:r w:rsidRPr="00437AAC">
              <w:rPr>
                <w:color w:val="auto"/>
                <w:sz w:val="20"/>
                <w:szCs w:val="20"/>
              </w:rPr>
              <w:t>аг.Ляды</w:t>
            </w:r>
            <w:proofErr w:type="spellEnd"/>
            <w:r w:rsidRPr="00437AAC">
              <w:rPr>
                <w:color w:val="auto"/>
                <w:sz w:val="20"/>
                <w:szCs w:val="20"/>
              </w:rPr>
              <w:t>,</w:t>
            </w:r>
          </w:p>
          <w:p w14:paraId="58E66757" w14:textId="7CBB7F0C" w:rsidR="00D1450A" w:rsidRPr="00437AAC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 xml:space="preserve"> ул. Максима Горького, д.10</w:t>
            </w:r>
          </w:p>
        </w:tc>
        <w:tc>
          <w:tcPr>
            <w:tcW w:w="1701" w:type="dxa"/>
          </w:tcPr>
          <w:p w14:paraId="1A175903" w14:textId="77777777" w:rsidR="00D1450A" w:rsidRPr="00437AAC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23" w:type="dxa"/>
          </w:tcPr>
          <w:p w14:paraId="0CBE8ADB" w14:textId="77777777" w:rsidR="00D1450A" w:rsidRPr="00437AAC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Более  трех лет</w:t>
            </w:r>
          </w:p>
        </w:tc>
        <w:tc>
          <w:tcPr>
            <w:tcW w:w="1891" w:type="dxa"/>
          </w:tcPr>
          <w:p w14:paraId="04E1A0F8" w14:textId="77777777" w:rsidR="00D1450A" w:rsidRPr="00437AAC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14:paraId="5EE9006A" w14:textId="77777777" w:rsidR="00D1450A" w:rsidRPr="00437AAC" w:rsidRDefault="00D1450A" w:rsidP="00D1450A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114,54</w:t>
            </w:r>
          </w:p>
        </w:tc>
        <w:tc>
          <w:tcPr>
            <w:tcW w:w="1424" w:type="dxa"/>
          </w:tcPr>
          <w:p w14:paraId="2BC1D6CC" w14:textId="77777777" w:rsidR="00D1450A" w:rsidRPr="00437AAC" w:rsidRDefault="00D1450A" w:rsidP="00D1450A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1967</w:t>
            </w:r>
          </w:p>
        </w:tc>
        <w:tc>
          <w:tcPr>
            <w:tcW w:w="1055" w:type="dxa"/>
          </w:tcPr>
          <w:p w14:paraId="465A265A" w14:textId="77777777" w:rsidR="00D1450A" w:rsidRPr="00437AAC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дерево</w:t>
            </w:r>
          </w:p>
        </w:tc>
        <w:tc>
          <w:tcPr>
            <w:tcW w:w="1193" w:type="dxa"/>
          </w:tcPr>
          <w:p w14:paraId="0B7E2729" w14:textId="77777777" w:rsidR="00D1450A" w:rsidRPr="00437AAC" w:rsidRDefault="00D1450A" w:rsidP="00D1450A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одноэтажный</w:t>
            </w:r>
          </w:p>
          <w:p w14:paraId="01B108EB" w14:textId="77777777" w:rsidR="00D1450A" w:rsidRPr="00437AAC" w:rsidRDefault="00D1450A" w:rsidP="00D1450A">
            <w:pPr>
              <w:pStyle w:val="Bodytext20"/>
              <w:shd w:val="clear" w:color="auto" w:fill="auto"/>
              <w:spacing w:line="240" w:lineRule="auto"/>
              <w:ind w:left="-88" w:right="-75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</w:tcPr>
          <w:p w14:paraId="7FAFDB9C" w14:textId="77777777" w:rsidR="00D1450A" w:rsidRPr="00437AAC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80  процентов</w:t>
            </w:r>
          </w:p>
        </w:tc>
        <w:tc>
          <w:tcPr>
            <w:tcW w:w="1262" w:type="dxa"/>
          </w:tcPr>
          <w:p w14:paraId="1888F161" w14:textId="77777777" w:rsidR="00D1450A" w:rsidRPr="00437AAC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Аварийное  состояние</w:t>
            </w:r>
          </w:p>
        </w:tc>
        <w:tc>
          <w:tcPr>
            <w:tcW w:w="1557" w:type="dxa"/>
          </w:tcPr>
          <w:p w14:paraId="58A0CA76" w14:textId="77777777" w:rsidR="00D1450A" w:rsidRPr="00437AAC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 xml:space="preserve">0,25 га </w:t>
            </w:r>
          </w:p>
          <w:p w14:paraId="2B8401DC" w14:textId="77777777" w:rsidR="00D1450A" w:rsidRPr="00437AAC" w:rsidRDefault="00D1450A" w:rsidP="00D1450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B403EA" w:rsidRPr="001C6C97" w14:paraId="5C229506" w14:textId="77777777" w:rsidTr="00B403EA">
        <w:tc>
          <w:tcPr>
            <w:tcW w:w="2093" w:type="dxa"/>
          </w:tcPr>
          <w:p w14:paraId="54741FEB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proofErr w:type="spellStart"/>
            <w:r w:rsidRPr="001C6C97">
              <w:rPr>
                <w:color w:val="auto"/>
                <w:sz w:val="20"/>
                <w:szCs w:val="20"/>
              </w:rPr>
              <w:t>Дубровенский</w:t>
            </w:r>
            <w:proofErr w:type="spellEnd"/>
            <w:r w:rsidRPr="001C6C97">
              <w:rPr>
                <w:color w:val="auto"/>
                <w:sz w:val="20"/>
                <w:szCs w:val="20"/>
              </w:rPr>
              <w:t xml:space="preserve"> район, </w:t>
            </w:r>
            <w:proofErr w:type="spellStart"/>
            <w:r w:rsidRPr="001C6C97">
              <w:rPr>
                <w:color w:val="auto"/>
                <w:sz w:val="20"/>
                <w:szCs w:val="20"/>
              </w:rPr>
              <w:t>аг</w:t>
            </w:r>
            <w:proofErr w:type="spellEnd"/>
            <w:r w:rsidRPr="001C6C97">
              <w:rPr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1C6C97">
              <w:rPr>
                <w:color w:val="auto"/>
                <w:sz w:val="20"/>
                <w:szCs w:val="20"/>
              </w:rPr>
              <w:t>Ляды</w:t>
            </w:r>
            <w:proofErr w:type="spellEnd"/>
            <w:r w:rsidRPr="001C6C97">
              <w:rPr>
                <w:color w:val="auto"/>
                <w:sz w:val="20"/>
                <w:szCs w:val="20"/>
              </w:rPr>
              <w:t>,</w:t>
            </w:r>
          </w:p>
          <w:p w14:paraId="05F9508B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ул. Новая, д.5</w:t>
            </w:r>
          </w:p>
        </w:tc>
        <w:tc>
          <w:tcPr>
            <w:tcW w:w="1701" w:type="dxa"/>
          </w:tcPr>
          <w:p w14:paraId="489393A0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23" w:type="dxa"/>
          </w:tcPr>
          <w:p w14:paraId="609344A1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Более  трех лет</w:t>
            </w:r>
          </w:p>
        </w:tc>
        <w:tc>
          <w:tcPr>
            <w:tcW w:w="1891" w:type="dxa"/>
          </w:tcPr>
          <w:p w14:paraId="0CBCB6B9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14:paraId="3EBA8FB4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66</w:t>
            </w:r>
          </w:p>
        </w:tc>
        <w:tc>
          <w:tcPr>
            <w:tcW w:w="1424" w:type="dxa"/>
          </w:tcPr>
          <w:p w14:paraId="1627C496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055" w:type="dxa"/>
          </w:tcPr>
          <w:p w14:paraId="0EAD59F4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ind w:right="-160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древесина</w:t>
            </w:r>
          </w:p>
        </w:tc>
        <w:tc>
          <w:tcPr>
            <w:tcW w:w="1193" w:type="dxa"/>
          </w:tcPr>
          <w:p w14:paraId="2B60A69B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одноэтажный</w:t>
            </w:r>
          </w:p>
          <w:p w14:paraId="35E44E4B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ind w:right="-81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</w:tcPr>
          <w:p w14:paraId="129C5FC0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90  процентов</w:t>
            </w:r>
          </w:p>
          <w:p w14:paraId="14120DB0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14:paraId="13A3D09D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Грозит обвалом</w:t>
            </w:r>
          </w:p>
        </w:tc>
        <w:tc>
          <w:tcPr>
            <w:tcW w:w="1557" w:type="dxa"/>
          </w:tcPr>
          <w:p w14:paraId="0E86C8F1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 xml:space="preserve">0,25  га </w:t>
            </w:r>
          </w:p>
          <w:p w14:paraId="63D777FA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B403EA" w:rsidRPr="001C6C97" w14:paraId="78DEBB22" w14:textId="77777777" w:rsidTr="00B403EA">
        <w:tc>
          <w:tcPr>
            <w:tcW w:w="2093" w:type="dxa"/>
          </w:tcPr>
          <w:p w14:paraId="35BBF3E7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 xml:space="preserve">Дубровенский район, д. </w:t>
            </w:r>
            <w:proofErr w:type="spellStart"/>
            <w:r w:rsidRPr="001C6C97">
              <w:rPr>
                <w:color w:val="auto"/>
                <w:sz w:val="20"/>
                <w:szCs w:val="20"/>
              </w:rPr>
              <w:t>Золотовичи</w:t>
            </w:r>
            <w:proofErr w:type="spellEnd"/>
            <w:r w:rsidRPr="001C6C97">
              <w:rPr>
                <w:color w:val="auto"/>
                <w:sz w:val="20"/>
                <w:szCs w:val="20"/>
              </w:rPr>
              <w:t>,</w:t>
            </w:r>
          </w:p>
          <w:p w14:paraId="0688ADE7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ул. Центральная, д.1</w:t>
            </w:r>
          </w:p>
        </w:tc>
        <w:tc>
          <w:tcPr>
            <w:tcW w:w="1701" w:type="dxa"/>
          </w:tcPr>
          <w:p w14:paraId="4484273F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CE27BCC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Более  трех лет</w:t>
            </w:r>
          </w:p>
        </w:tc>
        <w:tc>
          <w:tcPr>
            <w:tcW w:w="1891" w:type="dxa"/>
          </w:tcPr>
          <w:p w14:paraId="37B407C5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14:paraId="109ACF0F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1424" w:type="dxa"/>
          </w:tcPr>
          <w:p w14:paraId="1E0638A9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055" w:type="dxa"/>
          </w:tcPr>
          <w:p w14:paraId="6FB8666F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ind w:right="-160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древесина</w:t>
            </w:r>
          </w:p>
        </w:tc>
        <w:tc>
          <w:tcPr>
            <w:tcW w:w="1193" w:type="dxa"/>
          </w:tcPr>
          <w:p w14:paraId="103EB5A0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одноэтажный</w:t>
            </w:r>
          </w:p>
          <w:p w14:paraId="50CA73FF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</w:tcPr>
          <w:p w14:paraId="01D0D24F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80 процентов</w:t>
            </w:r>
          </w:p>
          <w:p w14:paraId="4320DDEA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EEE4335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Аварийное  состояние</w:t>
            </w:r>
          </w:p>
        </w:tc>
        <w:tc>
          <w:tcPr>
            <w:tcW w:w="1557" w:type="dxa"/>
          </w:tcPr>
          <w:p w14:paraId="759539FE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0, 25 га</w:t>
            </w:r>
          </w:p>
        </w:tc>
      </w:tr>
      <w:tr w:rsidR="00B403EA" w:rsidRPr="001C6C97" w14:paraId="3DD18D5D" w14:textId="77777777" w:rsidTr="00B403EA">
        <w:tc>
          <w:tcPr>
            <w:tcW w:w="2093" w:type="dxa"/>
          </w:tcPr>
          <w:p w14:paraId="13BDFCEB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 xml:space="preserve">Дубровенский район, д. </w:t>
            </w:r>
            <w:proofErr w:type="spellStart"/>
            <w:r w:rsidRPr="001C6C97">
              <w:rPr>
                <w:color w:val="auto"/>
                <w:sz w:val="20"/>
                <w:szCs w:val="20"/>
              </w:rPr>
              <w:t>Ростково</w:t>
            </w:r>
            <w:proofErr w:type="spellEnd"/>
            <w:r w:rsidRPr="001C6C97">
              <w:rPr>
                <w:color w:val="auto"/>
                <w:sz w:val="20"/>
                <w:szCs w:val="20"/>
              </w:rPr>
              <w:t>,</w:t>
            </w:r>
          </w:p>
          <w:p w14:paraId="7A9C76B2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ул. Центральная, д.2</w:t>
            </w:r>
          </w:p>
        </w:tc>
        <w:tc>
          <w:tcPr>
            <w:tcW w:w="1701" w:type="dxa"/>
          </w:tcPr>
          <w:p w14:paraId="5F8274C3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AC63E79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Более  трех лет</w:t>
            </w:r>
          </w:p>
        </w:tc>
        <w:tc>
          <w:tcPr>
            <w:tcW w:w="1891" w:type="dxa"/>
          </w:tcPr>
          <w:p w14:paraId="12577570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14:paraId="4040F61F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424" w:type="dxa"/>
          </w:tcPr>
          <w:p w14:paraId="172ED217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Сведения отсутствуют</w:t>
            </w:r>
          </w:p>
        </w:tc>
        <w:tc>
          <w:tcPr>
            <w:tcW w:w="1055" w:type="dxa"/>
          </w:tcPr>
          <w:p w14:paraId="7A3E7320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ind w:right="-160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древесина</w:t>
            </w:r>
          </w:p>
        </w:tc>
        <w:tc>
          <w:tcPr>
            <w:tcW w:w="1193" w:type="dxa"/>
          </w:tcPr>
          <w:p w14:paraId="48D38A5C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одноэтажный</w:t>
            </w:r>
          </w:p>
        </w:tc>
        <w:tc>
          <w:tcPr>
            <w:tcW w:w="1645" w:type="dxa"/>
          </w:tcPr>
          <w:p w14:paraId="766FCF73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95 процентов</w:t>
            </w:r>
          </w:p>
          <w:p w14:paraId="3A765B6D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14:paraId="699E26C2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Грозит обвалом</w:t>
            </w:r>
          </w:p>
        </w:tc>
        <w:tc>
          <w:tcPr>
            <w:tcW w:w="1557" w:type="dxa"/>
          </w:tcPr>
          <w:p w14:paraId="7341C939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0, 16 га</w:t>
            </w:r>
          </w:p>
        </w:tc>
      </w:tr>
      <w:tr w:rsidR="00B403EA" w:rsidRPr="001C6C97" w14:paraId="3245E424" w14:textId="77777777" w:rsidTr="00B403EA">
        <w:tc>
          <w:tcPr>
            <w:tcW w:w="2093" w:type="dxa"/>
          </w:tcPr>
          <w:p w14:paraId="2B28F3CA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proofErr w:type="spellStart"/>
            <w:r w:rsidRPr="001C6C97">
              <w:rPr>
                <w:color w:val="auto"/>
                <w:sz w:val="20"/>
                <w:szCs w:val="20"/>
              </w:rPr>
              <w:t>Дубровенский</w:t>
            </w:r>
            <w:proofErr w:type="spellEnd"/>
            <w:r w:rsidRPr="001C6C97">
              <w:rPr>
                <w:color w:val="auto"/>
                <w:sz w:val="20"/>
                <w:szCs w:val="20"/>
              </w:rPr>
              <w:t xml:space="preserve"> район, </w:t>
            </w:r>
            <w:proofErr w:type="spellStart"/>
            <w:r w:rsidRPr="001C6C97">
              <w:rPr>
                <w:color w:val="auto"/>
                <w:sz w:val="20"/>
                <w:szCs w:val="20"/>
              </w:rPr>
              <w:t>д.Ростково</w:t>
            </w:r>
            <w:proofErr w:type="spellEnd"/>
            <w:r w:rsidRPr="001C6C97">
              <w:rPr>
                <w:color w:val="auto"/>
                <w:sz w:val="20"/>
                <w:szCs w:val="20"/>
              </w:rPr>
              <w:t>,</w:t>
            </w:r>
          </w:p>
          <w:p w14:paraId="5D1D5F67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ул. Центральная, д.4</w:t>
            </w:r>
          </w:p>
        </w:tc>
        <w:tc>
          <w:tcPr>
            <w:tcW w:w="1701" w:type="dxa"/>
          </w:tcPr>
          <w:p w14:paraId="4AE1D626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23" w:type="dxa"/>
          </w:tcPr>
          <w:p w14:paraId="54E14094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Более  трех лет</w:t>
            </w:r>
          </w:p>
        </w:tc>
        <w:tc>
          <w:tcPr>
            <w:tcW w:w="1891" w:type="dxa"/>
          </w:tcPr>
          <w:p w14:paraId="60774043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14:paraId="59E923A7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54</w:t>
            </w:r>
          </w:p>
        </w:tc>
        <w:tc>
          <w:tcPr>
            <w:tcW w:w="1424" w:type="dxa"/>
          </w:tcPr>
          <w:p w14:paraId="6009AB49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Сведения отсутствуют</w:t>
            </w:r>
          </w:p>
        </w:tc>
        <w:tc>
          <w:tcPr>
            <w:tcW w:w="1055" w:type="dxa"/>
          </w:tcPr>
          <w:p w14:paraId="6DFD05C1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ind w:right="-160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древесина</w:t>
            </w:r>
          </w:p>
        </w:tc>
        <w:tc>
          <w:tcPr>
            <w:tcW w:w="1193" w:type="dxa"/>
          </w:tcPr>
          <w:p w14:paraId="1ED2AF15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одноэтажный</w:t>
            </w:r>
          </w:p>
        </w:tc>
        <w:tc>
          <w:tcPr>
            <w:tcW w:w="1645" w:type="dxa"/>
          </w:tcPr>
          <w:p w14:paraId="139376BF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85 процентов</w:t>
            </w:r>
          </w:p>
          <w:p w14:paraId="1B3F471E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14:paraId="6598198C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Грозит обвалом</w:t>
            </w:r>
          </w:p>
        </w:tc>
        <w:tc>
          <w:tcPr>
            <w:tcW w:w="1557" w:type="dxa"/>
          </w:tcPr>
          <w:p w14:paraId="1718ECEC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0, 2259 га</w:t>
            </w:r>
          </w:p>
        </w:tc>
      </w:tr>
      <w:tr w:rsidR="00B403EA" w:rsidRPr="001C6C97" w14:paraId="21CB5FC8" w14:textId="77777777" w:rsidTr="00B403EA">
        <w:tc>
          <w:tcPr>
            <w:tcW w:w="2093" w:type="dxa"/>
          </w:tcPr>
          <w:p w14:paraId="3E4DFAB7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proofErr w:type="spellStart"/>
            <w:r w:rsidRPr="001C6C97">
              <w:rPr>
                <w:color w:val="auto"/>
                <w:sz w:val="20"/>
                <w:szCs w:val="20"/>
              </w:rPr>
              <w:t>Дубровенский</w:t>
            </w:r>
            <w:proofErr w:type="spellEnd"/>
            <w:r w:rsidRPr="001C6C97">
              <w:rPr>
                <w:color w:val="auto"/>
                <w:sz w:val="20"/>
                <w:szCs w:val="20"/>
              </w:rPr>
              <w:t xml:space="preserve"> район, </w:t>
            </w:r>
            <w:proofErr w:type="spellStart"/>
            <w:r w:rsidRPr="001C6C97">
              <w:rPr>
                <w:color w:val="auto"/>
                <w:sz w:val="20"/>
                <w:szCs w:val="20"/>
              </w:rPr>
              <w:t>д.Ростково</w:t>
            </w:r>
            <w:proofErr w:type="spellEnd"/>
            <w:r w:rsidRPr="001C6C97">
              <w:rPr>
                <w:color w:val="auto"/>
                <w:sz w:val="20"/>
                <w:szCs w:val="20"/>
              </w:rPr>
              <w:t>,</w:t>
            </w:r>
          </w:p>
          <w:p w14:paraId="50981CD1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ул. Центральная, д.6</w:t>
            </w:r>
          </w:p>
        </w:tc>
        <w:tc>
          <w:tcPr>
            <w:tcW w:w="1701" w:type="dxa"/>
          </w:tcPr>
          <w:p w14:paraId="76964BB3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23" w:type="dxa"/>
          </w:tcPr>
          <w:p w14:paraId="7EE300B1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Более  трех лет</w:t>
            </w:r>
          </w:p>
        </w:tc>
        <w:tc>
          <w:tcPr>
            <w:tcW w:w="1891" w:type="dxa"/>
          </w:tcPr>
          <w:p w14:paraId="659E9171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14:paraId="0F3E81BB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1424" w:type="dxa"/>
          </w:tcPr>
          <w:p w14:paraId="6C03A910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Сведения отсутствуют</w:t>
            </w:r>
          </w:p>
        </w:tc>
        <w:tc>
          <w:tcPr>
            <w:tcW w:w="1055" w:type="dxa"/>
          </w:tcPr>
          <w:p w14:paraId="6379CB9D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ind w:right="-160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древесина</w:t>
            </w:r>
          </w:p>
        </w:tc>
        <w:tc>
          <w:tcPr>
            <w:tcW w:w="1193" w:type="dxa"/>
          </w:tcPr>
          <w:p w14:paraId="5285292A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одноэтажный</w:t>
            </w:r>
          </w:p>
        </w:tc>
        <w:tc>
          <w:tcPr>
            <w:tcW w:w="1645" w:type="dxa"/>
          </w:tcPr>
          <w:p w14:paraId="59891602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85 процентов</w:t>
            </w:r>
          </w:p>
          <w:p w14:paraId="7B1E3E30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244B41E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Грозит обвалом</w:t>
            </w:r>
          </w:p>
        </w:tc>
        <w:tc>
          <w:tcPr>
            <w:tcW w:w="1557" w:type="dxa"/>
          </w:tcPr>
          <w:p w14:paraId="30BEC654" w14:textId="77777777" w:rsidR="00B403EA" w:rsidRPr="001C6C97" w:rsidRDefault="00B403EA" w:rsidP="00581EDF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1C6C97">
              <w:rPr>
                <w:color w:val="auto"/>
                <w:sz w:val="20"/>
                <w:szCs w:val="20"/>
              </w:rPr>
              <w:t>0, 01 га</w:t>
            </w:r>
          </w:p>
        </w:tc>
      </w:tr>
      <w:tr w:rsidR="00D1450A" w:rsidRPr="00437AAC" w14:paraId="3E35AC6E" w14:textId="77777777" w:rsidTr="00D52FC7">
        <w:tc>
          <w:tcPr>
            <w:tcW w:w="2093" w:type="dxa"/>
          </w:tcPr>
          <w:p w14:paraId="3FD509A0" w14:textId="77777777" w:rsidR="00D1450A" w:rsidRPr="00437AAC" w:rsidRDefault="00D1450A" w:rsidP="00D52FC7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 xml:space="preserve">Дубровенский район, д. </w:t>
            </w:r>
            <w:proofErr w:type="spellStart"/>
            <w:r w:rsidRPr="00437AAC">
              <w:rPr>
                <w:color w:val="auto"/>
                <w:sz w:val="20"/>
                <w:szCs w:val="20"/>
              </w:rPr>
              <w:t>Котовщина</w:t>
            </w:r>
            <w:proofErr w:type="spellEnd"/>
            <w:r w:rsidRPr="00437AAC">
              <w:rPr>
                <w:color w:val="auto"/>
                <w:sz w:val="20"/>
                <w:szCs w:val="20"/>
              </w:rPr>
              <w:t>,</w:t>
            </w:r>
          </w:p>
          <w:p w14:paraId="6ADF15AA" w14:textId="77777777" w:rsidR="00D1450A" w:rsidRPr="00437AAC" w:rsidRDefault="00D1450A" w:rsidP="00D52FC7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 xml:space="preserve">ул. Центральная, д. </w:t>
            </w: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0B4F1319" w14:textId="77777777" w:rsidR="00D1450A" w:rsidRPr="00437AAC" w:rsidRDefault="00D1450A" w:rsidP="00D52FC7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23" w:type="dxa"/>
          </w:tcPr>
          <w:p w14:paraId="739C4EC4" w14:textId="77777777" w:rsidR="00D1450A" w:rsidRPr="00437AAC" w:rsidRDefault="00D1450A" w:rsidP="00D52FC7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Более  трех лет</w:t>
            </w:r>
          </w:p>
        </w:tc>
        <w:tc>
          <w:tcPr>
            <w:tcW w:w="1891" w:type="dxa"/>
          </w:tcPr>
          <w:p w14:paraId="4E86A73E" w14:textId="77777777" w:rsidR="00D1450A" w:rsidRPr="00437AAC" w:rsidRDefault="00D1450A" w:rsidP="00D52FC7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14:paraId="1ECAE10C" w14:textId="77777777" w:rsidR="00D1450A" w:rsidRPr="00437AAC" w:rsidRDefault="00D1450A" w:rsidP="00D52FC7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424" w:type="dxa"/>
          </w:tcPr>
          <w:p w14:paraId="682855EF" w14:textId="77777777" w:rsidR="00D1450A" w:rsidRPr="00437AAC" w:rsidRDefault="00D1450A" w:rsidP="00D52FC7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Сведения отсутствуют</w:t>
            </w:r>
          </w:p>
        </w:tc>
        <w:tc>
          <w:tcPr>
            <w:tcW w:w="1055" w:type="dxa"/>
          </w:tcPr>
          <w:p w14:paraId="6E75A416" w14:textId="77777777" w:rsidR="00D1450A" w:rsidRPr="00437AAC" w:rsidRDefault="00D1450A" w:rsidP="00D52FC7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дерево</w:t>
            </w:r>
          </w:p>
        </w:tc>
        <w:tc>
          <w:tcPr>
            <w:tcW w:w="1193" w:type="dxa"/>
          </w:tcPr>
          <w:p w14:paraId="3224E045" w14:textId="77777777" w:rsidR="00D1450A" w:rsidRPr="00437AAC" w:rsidRDefault="00D1450A" w:rsidP="00D52FC7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одноэтажный</w:t>
            </w:r>
          </w:p>
          <w:p w14:paraId="4BBC8FB5" w14:textId="77777777" w:rsidR="00D1450A" w:rsidRPr="00437AAC" w:rsidRDefault="00D1450A" w:rsidP="00D52FC7">
            <w:pPr>
              <w:pStyle w:val="Bodytext20"/>
              <w:shd w:val="clear" w:color="auto" w:fill="auto"/>
              <w:spacing w:line="240" w:lineRule="auto"/>
              <w:ind w:right="-81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</w:tcPr>
          <w:p w14:paraId="1BE1E806" w14:textId="77777777" w:rsidR="00D1450A" w:rsidRPr="00437AAC" w:rsidRDefault="00D1450A" w:rsidP="00D52FC7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80 процентов</w:t>
            </w:r>
          </w:p>
          <w:p w14:paraId="448EFCC8" w14:textId="77777777" w:rsidR="00D1450A" w:rsidRPr="00437AAC" w:rsidRDefault="00D1450A" w:rsidP="00D52FC7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14:paraId="3C844CE3" w14:textId="77777777" w:rsidR="00D1450A" w:rsidRPr="00437AAC" w:rsidRDefault="00D1450A" w:rsidP="00D52FC7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Аварийное  состояние</w:t>
            </w:r>
          </w:p>
        </w:tc>
        <w:tc>
          <w:tcPr>
            <w:tcW w:w="1557" w:type="dxa"/>
          </w:tcPr>
          <w:p w14:paraId="3A867E33" w14:textId="77777777" w:rsidR="00D1450A" w:rsidRPr="00437AAC" w:rsidRDefault="00D1450A" w:rsidP="00D52FC7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2230</w:t>
            </w:r>
            <w:r w:rsidRPr="00437AAC">
              <w:rPr>
                <w:color w:val="auto"/>
                <w:sz w:val="20"/>
                <w:szCs w:val="20"/>
              </w:rPr>
              <w:t xml:space="preserve"> га </w:t>
            </w:r>
          </w:p>
          <w:p w14:paraId="54A44D48" w14:textId="77777777" w:rsidR="00D1450A" w:rsidRPr="00437AAC" w:rsidRDefault="00D1450A" w:rsidP="00D52FC7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D1450A" w:rsidRPr="00437AAC" w14:paraId="0C5DD67E" w14:textId="77777777" w:rsidTr="00A660EA">
        <w:tc>
          <w:tcPr>
            <w:tcW w:w="2093" w:type="dxa"/>
          </w:tcPr>
          <w:p w14:paraId="56FEAA1E" w14:textId="77777777" w:rsidR="00D1450A" w:rsidRPr="00437AAC" w:rsidRDefault="00D1450A" w:rsidP="00A660E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 xml:space="preserve">Дубровенский район, д. </w:t>
            </w:r>
            <w:proofErr w:type="spellStart"/>
            <w:r w:rsidRPr="00437AAC">
              <w:rPr>
                <w:color w:val="auto"/>
                <w:sz w:val="20"/>
                <w:szCs w:val="20"/>
              </w:rPr>
              <w:t>Котовщина</w:t>
            </w:r>
            <w:proofErr w:type="spellEnd"/>
            <w:r w:rsidRPr="00437AAC">
              <w:rPr>
                <w:color w:val="auto"/>
                <w:sz w:val="20"/>
                <w:szCs w:val="20"/>
              </w:rPr>
              <w:t>,</w:t>
            </w:r>
          </w:p>
          <w:p w14:paraId="02D1180B" w14:textId="77777777" w:rsidR="00D1450A" w:rsidRPr="00437AAC" w:rsidRDefault="00D1450A" w:rsidP="00A660E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 xml:space="preserve">ул. Центральная, д. </w:t>
            </w: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2A941AFD" w14:textId="77777777" w:rsidR="00D1450A" w:rsidRPr="00437AAC" w:rsidRDefault="00D1450A" w:rsidP="00A660E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23" w:type="dxa"/>
          </w:tcPr>
          <w:p w14:paraId="0EDC3036" w14:textId="77777777" w:rsidR="00D1450A" w:rsidRPr="00437AAC" w:rsidRDefault="00D1450A" w:rsidP="00A660E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Более  трех лет</w:t>
            </w:r>
          </w:p>
        </w:tc>
        <w:tc>
          <w:tcPr>
            <w:tcW w:w="1891" w:type="dxa"/>
          </w:tcPr>
          <w:p w14:paraId="303238FF" w14:textId="77777777" w:rsidR="00D1450A" w:rsidRPr="00437AAC" w:rsidRDefault="00D1450A" w:rsidP="00A660E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14:paraId="11C15D04" w14:textId="77777777" w:rsidR="00D1450A" w:rsidRPr="00437AAC" w:rsidRDefault="00D1450A" w:rsidP="00A660EA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,36</w:t>
            </w:r>
          </w:p>
        </w:tc>
        <w:tc>
          <w:tcPr>
            <w:tcW w:w="1424" w:type="dxa"/>
          </w:tcPr>
          <w:p w14:paraId="421A15C7" w14:textId="77777777" w:rsidR="00D1450A" w:rsidRPr="00437AAC" w:rsidRDefault="00D1450A" w:rsidP="00A660EA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Сведения отсутствуют</w:t>
            </w:r>
          </w:p>
        </w:tc>
        <w:tc>
          <w:tcPr>
            <w:tcW w:w="1055" w:type="dxa"/>
          </w:tcPr>
          <w:p w14:paraId="7DC25D63" w14:textId="77777777" w:rsidR="00D1450A" w:rsidRPr="00437AAC" w:rsidRDefault="00D1450A" w:rsidP="00A660E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 xml:space="preserve">дерево </w:t>
            </w:r>
          </w:p>
        </w:tc>
        <w:tc>
          <w:tcPr>
            <w:tcW w:w="1193" w:type="dxa"/>
          </w:tcPr>
          <w:p w14:paraId="2485A6F6" w14:textId="77777777" w:rsidR="00D1450A" w:rsidRPr="00437AAC" w:rsidRDefault="00D1450A" w:rsidP="00A660EA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одноэтажный</w:t>
            </w:r>
          </w:p>
          <w:p w14:paraId="3662F8EB" w14:textId="77777777" w:rsidR="00D1450A" w:rsidRPr="00437AAC" w:rsidRDefault="00D1450A" w:rsidP="00A660EA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</w:tcPr>
          <w:p w14:paraId="0DF42923" w14:textId="77777777" w:rsidR="00D1450A" w:rsidRPr="00437AAC" w:rsidRDefault="00D1450A" w:rsidP="00A660E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80 процентов</w:t>
            </w:r>
          </w:p>
          <w:p w14:paraId="6ADAEE6B" w14:textId="77777777" w:rsidR="00D1450A" w:rsidRPr="00437AAC" w:rsidRDefault="00D1450A" w:rsidP="00A660E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14:paraId="6BF95C61" w14:textId="77777777" w:rsidR="00D1450A" w:rsidRPr="00437AAC" w:rsidRDefault="00D1450A" w:rsidP="00A660E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Аварийное  состояние</w:t>
            </w:r>
          </w:p>
        </w:tc>
        <w:tc>
          <w:tcPr>
            <w:tcW w:w="1557" w:type="dxa"/>
          </w:tcPr>
          <w:p w14:paraId="5859E973" w14:textId="77777777" w:rsidR="00D1450A" w:rsidRPr="00437AAC" w:rsidRDefault="00D1450A" w:rsidP="00A660E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 22</w:t>
            </w:r>
            <w:r w:rsidRPr="00437AAC">
              <w:rPr>
                <w:color w:val="auto"/>
                <w:sz w:val="20"/>
                <w:szCs w:val="20"/>
              </w:rPr>
              <w:t xml:space="preserve"> га</w:t>
            </w:r>
          </w:p>
        </w:tc>
      </w:tr>
      <w:tr w:rsidR="00D1450A" w:rsidRPr="00437AAC" w14:paraId="5FFD45D2" w14:textId="77777777" w:rsidTr="00343C91">
        <w:tc>
          <w:tcPr>
            <w:tcW w:w="2093" w:type="dxa"/>
          </w:tcPr>
          <w:p w14:paraId="2631DA0B" w14:textId="77777777" w:rsidR="00D1450A" w:rsidRPr="00437AAC" w:rsidRDefault="00D1450A" w:rsidP="00343C91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 xml:space="preserve">Дубровенский район, д. </w:t>
            </w:r>
            <w:proofErr w:type="spellStart"/>
            <w:r w:rsidRPr="00437AAC">
              <w:rPr>
                <w:color w:val="auto"/>
                <w:sz w:val="20"/>
                <w:szCs w:val="20"/>
              </w:rPr>
              <w:t>Котовщина</w:t>
            </w:r>
            <w:proofErr w:type="spellEnd"/>
            <w:r w:rsidRPr="00437AAC">
              <w:rPr>
                <w:color w:val="auto"/>
                <w:sz w:val="20"/>
                <w:szCs w:val="20"/>
              </w:rPr>
              <w:t>,</w:t>
            </w:r>
          </w:p>
          <w:p w14:paraId="6186A6F8" w14:textId="77777777" w:rsidR="00D1450A" w:rsidRDefault="00D1450A" w:rsidP="00343C91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 xml:space="preserve">ул. Центральная, </w:t>
            </w:r>
          </w:p>
          <w:p w14:paraId="05C0632C" w14:textId="77777777" w:rsidR="00D1450A" w:rsidRPr="00437AAC" w:rsidRDefault="00D1450A" w:rsidP="00343C91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lastRenderedPageBreak/>
              <w:t>д. 10</w:t>
            </w:r>
          </w:p>
        </w:tc>
        <w:tc>
          <w:tcPr>
            <w:tcW w:w="1701" w:type="dxa"/>
          </w:tcPr>
          <w:p w14:paraId="40A931C0" w14:textId="77777777" w:rsidR="00D1450A" w:rsidRPr="00437AAC" w:rsidRDefault="00D1450A" w:rsidP="00343C91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23" w:type="dxa"/>
          </w:tcPr>
          <w:p w14:paraId="35E67761" w14:textId="77777777" w:rsidR="00D1450A" w:rsidRPr="00437AAC" w:rsidRDefault="00D1450A" w:rsidP="00343C91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Более  трех лет</w:t>
            </w:r>
          </w:p>
        </w:tc>
        <w:tc>
          <w:tcPr>
            <w:tcW w:w="1891" w:type="dxa"/>
          </w:tcPr>
          <w:p w14:paraId="657E9BE7" w14:textId="77777777" w:rsidR="00D1450A" w:rsidRPr="00437AAC" w:rsidRDefault="00D1450A" w:rsidP="00343C91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14:paraId="452FDAB0" w14:textId="77777777" w:rsidR="00D1450A" w:rsidRPr="00437AAC" w:rsidRDefault="00D1450A" w:rsidP="00343C91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54</w:t>
            </w:r>
          </w:p>
        </w:tc>
        <w:tc>
          <w:tcPr>
            <w:tcW w:w="1424" w:type="dxa"/>
          </w:tcPr>
          <w:p w14:paraId="57E56FBF" w14:textId="77777777" w:rsidR="00D1450A" w:rsidRPr="00437AAC" w:rsidRDefault="00D1450A" w:rsidP="00343C91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Сведения отсутствуют</w:t>
            </w:r>
          </w:p>
        </w:tc>
        <w:tc>
          <w:tcPr>
            <w:tcW w:w="1055" w:type="dxa"/>
          </w:tcPr>
          <w:p w14:paraId="17FCDC1D" w14:textId="77777777" w:rsidR="00D1450A" w:rsidRPr="00437AAC" w:rsidRDefault="00D1450A" w:rsidP="00343C91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дерево</w:t>
            </w:r>
          </w:p>
        </w:tc>
        <w:tc>
          <w:tcPr>
            <w:tcW w:w="1193" w:type="dxa"/>
          </w:tcPr>
          <w:p w14:paraId="5A950353" w14:textId="77777777" w:rsidR="00D1450A" w:rsidRPr="00437AAC" w:rsidRDefault="00D1450A" w:rsidP="00343C91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одноэтажный</w:t>
            </w:r>
          </w:p>
          <w:p w14:paraId="21AD693C" w14:textId="77777777" w:rsidR="00D1450A" w:rsidRPr="00437AAC" w:rsidRDefault="00D1450A" w:rsidP="00343C91">
            <w:pPr>
              <w:pStyle w:val="Bodytext20"/>
              <w:shd w:val="clear" w:color="auto" w:fill="auto"/>
              <w:spacing w:line="240" w:lineRule="auto"/>
              <w:ind w:right="-81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</w:tcPr>
          <w:p w14:paraId="14AAF3B9" w14:textId="77777777" w:rsidR="00D1450A" w:rsidRPr="00437AAC" w:rsidRDefault="00D1450A" w:rsidP="00343C91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80 процентов</w:t>
            </w:r>
          </w:p>
          <w:p w14:paraId="7D54BA46" w14:textId="77777777" w:rsidR="00D1450A" w:rsidRPr="00437AAC" w:rsidRDefault="00D1450A" w:rsidP="00343C91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14:paraId="367B06DE" w14:textId="77777777" w:rsidR="00D1450A" w:rsidRPr="00437AAC" w:rsidRDefault="00D1450A" w:rsidP="00343C91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>Аварийное  состояние</w:t>
            </w:r>
          </w:p>
        </w:tc>
        <w:tc>
          <w:tcPr>
            <w:tcW w:w="1557" w:type="dxa"/>
          </w:tcPr>
          <w:p w14:paraId="28C33ACE" w14:textId="77777777" w:rsidR="00D1450A" w:rsidRPr="00437AAC" w:rsidRDefault="00D1450A" w:rsidP="00343C91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437AAC">
              <w:rPr>
                <w:color w:val="auto"/>
                <w:sz w:val="20"/>
                <w:szCs w:val="20"/>
              </w:rPr>
              <w:t xml:space="preserve">0,25 га </w:t>
            </w:r>
          </w:p>
          <w:p w14:paraId="64B3C79A" w14:textId="77777777" w:rsidR="00D1450A" w:rsidRPr="00437AAC" w:rsidRDefault="00D1450A" w:rsidP="00343C91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D1450A" w:rsidRPr="00DC1C7A" w14:paraId="36BC6E7F" w14:textId="77777777" w:rsidTr="00DD136B">
        <w:tc>
          <w:tcPr>
            <w:tcW w:w="2093" w:type="dxa"/>
          </w:tcPr>
          <w:p w14:paraId="6EFAD220" w14:textId="77777777" w:rsidR="00D1450A" w:rsidRDefault="00D1450A" w:rsidP="00D1450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убровенский район, д. </w:t>
            </w:r>
            <w:proofErr w:type="spellStart"/>
            <w:r>
              <w:rPr>
                <w:sz w:val="20"/>
                <w:szCs w:val="20"/>
              </w:rPr>
              <w:t>Котовщин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275BF95B" w14:textId="77777777" w:rsidR="00D1450A" w:rsidRDefault="00D1450A" w:rsidP="00D1450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</w:t>
            </w:r>
          </w:p>
          <w:p w14:paraId="0C39E16B" w14:textId="0E79E8E9" w:rsidR="00D1450A" w:rsidRDefault="00D1450A" w:rsidP="00D1450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16</w:t>
            </w:r>
          </w:p>
        </w:tc>
        <w:tc>
          <w:tcPr>
            <w:tcW w:w="1701" w:type="dxa"/>
          </w:tcPr>
          <w:p w14:paraId="23897C32" w14:textId="75E8E5BE" w:rsidR="00D1450A" w:rsidRDefault="00D1450A" w:rsidP="00D1450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алева Екатерина Сергеевна</w:t>
            </w:r>
          </w:p>
        </w:tc>
        <w:tc>
          <w:tcPr>
            <w:tcW w:w="1423" w:type="dxa"/>
          </w:tcPr>
          <w:p w14:paraId="6C6E5816" w14:textId="02C2A596" w:rsidR="00D1450A" w:rsidRDefault="00D1450A" w:rsidP="00D1450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1891" w:type="dxa"/>
          </w:tcPr>
          <w:p w14:paraId="60364099" w14:textId="00570CD7" w:rsidR="00D1450A" w:rsidRDefault="00D1450A" w:rsidP="00D1450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14:paraId="1C590A1F" w14:textId="26944111" w:rsidR="00D1450A" w:rsidRDefault="00D1450A" w:rsidP="00D1450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6</w:t>
            </w:r>
          </w:p>
        </w:tc>
        <w:tc>
          <w:tcPr>
            <w:tcW w:w="1424" w:type="dxa"/>
          </w:tcPr>
          <w:p w14:paraId="1EE60741" w14:textId="2090F30D" w:rsidR="00D1450A" w:rsidRDefault="00D1450A" w:rsidP="00D1450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055" w:type="dxa"/>
          </w:tcPr>
          <w:p w14:paraId="79B100BB" w14:textId="73C9070C" w:rsidR="00D1450A" w:rsidRDefault="00D1450A" w:rsidP="00D1450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193" w:type="dxa"/>
          </w:tcPr>
          <w:p w14:paraId="02204296" w14:textId="77777777" w:rsidR="00D1450A" w:rsidRDefault="00D1450A" w:rsidP="00D1450A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14:paraId="16760803" w14:textId="77777777" w:rsidR="00D1450A" w:rsidRDefault="00D1450A" w:rsidP="00D1450A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14:paraId="2AA72546" w14:textId="77777777" w:rsidR="00D1450A" w:rsidRDefault="00D1450A" w:rsidP="00D1450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процентов</w:t>
            </w:r>
          </w:p>
          <w:p w14:paraId="491E1B27" w14:textId="77777777" w:rsidR="00D1450A" w:rsidRDefault="00D1450A" w:rsidP="00D1450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23048C9F" w14:textId="694DAB6C" w:rsidR="00D1450A" w:rsidRDefault="00D1450A" w:rsidP="00D1450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 состояние</w:t>
            </w:r>
          </w:p>
        </w:tc>
        <w:tc>
          <w:tcPr>
            <w:tcW w:w="1557" w:type="dxa"/>
          </w:tcPr>
          <w:p w14:paraId="63B63988" w14:textId="77777777" w:rsidR="00D1450A" w:rsidRDefault="00D1450A" w:rsidP="00D1450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 га </w:t>
            </w:r>
          </w:p>
          <w:p w14:paraId="0093875B" w14:textId="77777777" w:rsidR="00D1450A" w:rsidRDefault="00D1450A" w:rsidP="00D1450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128F955" w14:textId="77777777" w:rsidR="00C52638" w:rsidRDefault="00D74502" w:rsidP="00D74502">
      <w:pPr>
        <w:spacing w:line="280" w:lineRule="exact"/>
        <w:jc w:val="both"/>
        <w:rPr>
          <w:rFonts w:ascii="Times New Roman" w:hAnsi="Times New Roman" w:cs="Times New Roman"/>
        </w:rPr>
      </w:pPr>
      <w:r w:rsidRPr="00437AAC">
        <w:rPr>
          <w:rFonts w:ascii="Times New Roman" w:hAnsi="Times New Roman" w:cs="Times New Roman"/>
          <w:color w:val="auto"/>
        </w:rPr>
        <w:t>При намерении использовать жилой дом для проживания, правообладателям, которым не было направлено извещение о наличии оснований</w:t>
      </w:r>
      <w:r w:rsidRPr="00687F8E">
        <w:rPr>
          <w:rFonts w:ascii="Times New Roman" w:hAnsi="Times New Roman" w:cs="Times New Roman"/>
        </w:rPr>
        <w:t xml:space="preserve"> для признания жилого дома пустующим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необходимо в течение двух месяцев со дня опубликования </w:t>
      </w:r>
      <w:r>
        <w:rPr>
          <w:rFonts w:ascii="Times New Roman" w:hAnsi="Times New Roman" w:cs="Times New Roman"/>
        </w:rPr>
        <w:t xml:space="preserve">настоящих </w:t>
      </w:r>
      <w:r w:rsidR="005B6FEE">
        <w:rPr>
          <w:rFonts w:ascii="Times New Roman" w:hAnsi="Times New Roman" w:cs="Times New Roman"/>
        </w:rPr>
        <w:t xml:space="preserve">сведений, представить в </w:t>
      </w:r>
      <w:proofErr w:type="spellStart"/>
      <w:r w:rsidR="005B6FEE">
        <w:rPr>
          <w:rFonts w:ascii="Times New Roman" w:hAnsi="Times New Roman" w:cs="Times New Roman"/>
        </w:rPr>
        <w:t>Волевков</w:t>
      </w:r>
      <w:r w:rsidRPr="00687F8E">
        <w:rPr>
          <w:rFonts w:ascii="Times New Roman" w:hAnsi="Times New Roman" w:cs="Times New Roman"/>
        </w:rPr>
        <w:t>ский</w:t>
      </w:r>
      <w:proofErr w:type="spellEnd"/>
      <w:r w:rsidRPr="00687F8E">
        <w:rPr>
          <w:rFonts w:ascii="Times New Roman" w:hAnsi="Times New Roman" w:cs="Times New Roman"/>
        </w:rPr>
        <w:t xml:space="preserve"> сельский исполнительный комитет уведомление о намерении использовать жилой дом для проживания по установленной законодательством форме. Уведомление подать лично (представителем) или направить заказным почтовым отправлением или нарочно (курьером) по адресу</w:t>
      </w:r>
      <w:r w:rsidR="00A60196">
        <w:rPr>
          <w:rFonts w:ascii="Times New Roman" w:hAnsi="Times New Roman" w:cs="Times New Roman"/>
        </w:rPr>
        <w:t xml:space="preserve">: </w:t>
      </w:r>
      <w:proofErr w:type="spellStart"/>
      <w:r w:rsidR="00A60196">
        <w:rPr>
          <w:rFonts w:ascii="Times New Roman" w:hAnsi="Times New Roman" w:cs="Times New Roman"/>
        </w:rPr>
        <w:t>Волевков</w:t>
      </w:r>
      <w:r w:rsidRPr="00687F8E">
        <w:rPr>
          <w:rFonts w:ascii="Times New Roman" w:hAnsi="Times New Roman" w:cs="Times New Roman"/>
        </w:rPr>
        <w:t>ский</w:t>
      </w:r>
      <w:proofErr w:type="spellEnd"/>
      <w:r w:rsidRPr="00687F8E">
        <w:rPr>
          <w:rFonts w:ascii="Times New Roman" w:hAnsi="Times New Roman" w:cs="Times New Roman"/>
        </w:rPr>
        <w:t xml:space="preserve"> </w:t>
      </w:r>
      <w:proofErr w:type="spellStart"/>
      <w:r w:rsidRPr="00687F8E">
        <w:rPr>
          <w:rFonts w:ascii="Times New Roman" w:hAnsi="Times New Roman" w:cs="Times New Roman"/>
        </w:rPr>
        <w:t>сельисполком</w:t>
      </w:r>
      <w:proofErr w:type="spellEnd"/>
      <w:r w:rsidRPr="00687F8E">
        <w:rPr>
          <w:rFonts w:ascii="Times New Roman" w:hAnsi="Times New Roman" w:cs="Times New Roman"/>
        </w:rPr>
        <w:t xml:space="preserve"> (</w:t>
      </w:r>
      <w:r w:rsidR="00727041">
        <w:rPr>
          <w:rFonts w:ascii="Times New Roman" w:hAnsi="Times New Roman" w:cs="Times New Roman"/>
        </w:rPr>
        <w:t>21159</w:t>
      </w:r>
      <w:r w:rsidR="00EB17ED">
        <w:rPr>
          <w:rFonts w:ascii="Times New Roman" w:hAnsi="Times New Roman" w:cs="Times New Roman"/>
        </w:rPr>
        <w:t>3</w:t>
      </w:r>
      <w:r w:rsidR="00727041">
        <w:rPr>
          <w:rFonts w:ascii="Times New Roman" w:hAnsi="Times New Roman" w:cs="Times New Roman"/>
        </w:rPr>
        <w:t xml:space="preserve">, </w:t>
      </w:r>
      <w:r w:rsidR="00EB17ED">
        <w:rPr>
          <w:rFonts w:ascii="Times New Roman" w:hAnsi="Times New Roman" w:cs="Times New Roman"/>
        </w:rPr>
        <w:t xml:space="preserve">Витебская область, </w:t>
      </w:r>
      <w:proofErr w:type="spellStart"/>
      <w:r w:rsidR="001B486D">
        <w:rPr>
          <w:rFonts w:ascii="Times New Roman" w:hAnsi="Times New Roman" w:cs="Times New Roman"/>
        </w:rPr>
        <w:t>Дубровенский</w:t>
      </w:r>
      <w:proofErr w:type="spellEnd"/>
      <w:r w:rsidR="001B486D">
        <w:rPr>
          <w:rFonts w:ascii="Times New Roman" w:hAnsi="Times New Roman" w:cs="Times New Roman"/>
        </w:rPr>
        <w:t xml:space="preserve"> район, </w:t>
      </w:r>
      <w:proofErr w:type="spellStart"/>
      <w:r w:rsidRPr="00687F8E">
        <w:rPr>
          <w:rFonts w:ascii="Times New Roman" w:hAnsi="Times New Roman" w:cs="Times New Roman"/>
        </w:rPr>
        <w:t>аг</w:t>
      </w:r>
      <w:proofErr w:type="spellEnd"/>
      <w:r w:rsidRPr="00687F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 </w:t>
      </w:r>
      <w:proofErr w:type="spellStart"/>
      <w:r w:rsidR="00A60196">
        <w:rPr>
          <w:rFonts w:ascii="Times New Roman" w:hAnsi="Times New Roman" w:cs="Times New Roman"/>
        </w:rPr>
        <w:t>Орловичи</w:t>
      </w:r>
      <w:proofErr w:type="spellEnd"/>
      <w:r w:rsidRPr="00687F8E">
        <w:rPr>
          <w:rFonts w:ascii="Times New Roman" w:hAnsi="Times New Roman" w:cs="Times New Roman"/>
        </w:rPr>
        <w:t>, ул.</w:t>
      </w:r>
      <w:r>
        <w:rPr>
          <w:rFonts w:ascii="Times New Roman" w:hAnsi="Times New Roman" w:cs="Times New Roman"/>
        </w:rPr>
        <w:t> </w:t>
      </w:r>
      <w:r w:rsidR="00A60196">
        <w:rPr>
          <w:rFonts w:ascii="Times New Roman" w:hAnsi="Times New Roman" w:cs="Times New Roman"/>
        </w:rPr>
        <w:t>Центральная, д.48</w:t>
      </w:r>
      <w:r w:rsidRPr="00687F8E">
        <w:rPr>
          <w:rFonts w:ascii="Times New Roman" w:hAnsi="Times New Roman" w:cs="Times New Roman"/>
        </w:rPr>
        <w:t xml:space="preserve">), либо по электронной почте на адрес </w:t>
      </w:r>
      <w:proofErr w:type="spellStart"/>
      <w:r w:rsidR="00A60196" w:rsidRPr="00A60196">
        <w:rPr>
          <w:rFonts w:ascii="Times New Roman" w:hAnsi="Times New Roman" w:cs="Times New Roman"/>
          <w:lang w:val="en-US"/>
        </w:rPr>
        <w:t>v</w:t>
      </w:r>
      <w:r w:rsidR="00A60196">
        <w:rPr>
          <w:rFonts w:ascii="Times New Roman" w:hAnsi="Times New Roman" w:cs="Times New Roman"/>
          <w:lang w:val="en-US"/>
        </w:rPr>
        <w:t>o</w:t>
      </w:r>
      <w:r w:rsidR="00A60196" w:rsidRPr="00A60196">
        <w:rPr>
          <w:rFonts w:ascii="Times New Roman" w:hAnsi="Times New Roman" w:cs="Times New Roman"/>
          <w:lang w:val="en-US"/>
        </w:rPr>
        <w:t>levki</w:t>
      </w:r>
      <w:proofErr w:type="spellEnd"/>
      <w:r w:rsidR="00A60196">
        <w:rPr>
          <w:rFonts w:ascii="Times New Roman" w:hAnsi="Times New Roman" w:cs="Times New Roman"/>
        </w:rPr>
        <w:t>@</w:t>
      </w:r>
      <w:proofErr w:type="spellStart"/>
      <w:r w:rsidR="00676698">
        <w:rPr>
          <w:rFonts w:ascii="Times New Roman" w:hAnsi="Times New Roman" w:cs="Times New Roman"/>
          <w:lang w:val="en-US"/>
        </w:rPr>
        <w:t>vitobl</w:t>
      </w:r>
      <w:proofErr w:type="spellEnd"/>
      <w:r w:rsidR="00A60196" w:rsidRPr="00A60196">
        <w:rPr>
          <w:rFonts w:ascii="Times New Roman" w:hAnsi="Times New Roman" w:cs="Times New Roman"/>
        </w:rPr>
        <w:t>.</w:t>
      </w:r>
      <w:r w:rsidR="00A60196">
        <w:rPr>
          <w:rFonts w:ascii="Times New Roman" w:hAnsi="Times New Roman" w:cs="Times New Roman"/>
          <w:lang w:val="en-US"/>
        </w:rPr>
        <w:t>by</w:t>
      </w:r>
      <w:r w:rsidR="00A60196">
        <w:rPr>
          <w:rFonts w:ascii="Times New Roman" w:hAnsi="Times New Roman" w:cs="Times New Roman"/>
        </w:rPr>
        <w:t>, или по факсу +375 21</w:t>
      </w:r>
      <w:r w:rsidR="00A60196" w:rsidRPr="00A60196">
        <w:rPr>
          <w:rFonts w:ascii="Times New Roman" w:hAnsi="Times New Roman" w:cs="Times New Roman"/>
        </w:rPr>
        <w:t>37</w:t>
      </w:r>
      <w:r w:rsidR="00A60196">
        <w:rPr>
          <w:rFonts w:ascii="Times New Roman" w:hAnsi="Times New Roman" w:cs="Times New Roman"/>
        </w:rPr>
        <w:t> </w:t>
      </w:r>
      <w:r w:rsidR="00A60196" w:rsidRPr="00A60196">
        <w:rPr>
          <w:rFonts w:ascii="Times New Roman" w:hAnsi="Times New Roman" w:cs="Times New Roman"/>
        </w:rPr>
        <w:t>5 16 47</w:t>
      </w:r>
      <w:r w:rsidRPr="00003028">
        <w:rPr>
          <w:rFonts w:ascii="Times New Roman" w:hAnsi="Times New Roman" w:cs="Times New Roman"/>
        </w:rPr>
        <w:t>. К</w:t>
      </w:r>
      <w:r>
        <w:rPr>
          <w:rFonts w:ascii="Times New Roman" w:hAnsi="Times New Roman" w:cs="Times New Roman"/>
        </w:rPr>
        <w:t> </w:t>
      </w:r>
      <w:r w:rsidRPr="00003028">
        <w:rPr>
          <w:rFonts w:ascii="Times New Roman" w:hAnsi="Times New Roman" w:cs="Times New Roman"/>
        </w:rPr>
        <w:t>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14:paraId="7BF216E1" w14:textId="77777777" w:rsidR="00EB17ED" w:rsidRDefault="00EB17ED" w:rsidP="00D74502">
      <w:pPr>
        <w:spacing w:line="280" w:lineRule="exact"/>
        <w:jc w:val="both"/>
        <w:rPr>
          <w:rFonts w:ascii="Times New Roman" w:hAnsi="Times New Roman" w:cs="Times New Roman"/>
        </w:rPr>
      </w:pPr>
      <w:r w:rsidRPr="00EB17ED">
        <w:rPr>
          <w:rFonts w:ascii="Times New Roman" w:hAnsi="Times New Roman" w:cs="Times New Roman"/>
        </w:rPr>
        <w:t>Контактный телефон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олевковского</w:t>
      </w:r>
      <w:proofErr w:type="spellEnd"/>
      <w:r>
        <w:rPr>
          <w:rFonts w:ascii="Times New Roman" w:hAnsi="Times New Roman" w:cs="Times New Roman"/>
        </w:rPr>
        <w:t xml:space="preserve"> сельского исполнительного комитета +375 21</w:t>
      </w:r>
      <w:r w:rsidRPr="00A60196">
        <w:rPr>
          <w:rFonts w:ascii="Times New Roman" w:hAnsi="Times New Roman" w:cs="Times New Roman"/>
        </w:rPr>
        <w:t>37</w:t>
      </w:r>
      <w:r>
        <w:rPr>
          <w:rFonts w:ascii="Times New Roman" w:hAnsi="Times New Roman" w:cs="Times New Roman"/>
        </w:rPr>
        <w:t> </w:t>
      </w:r>
      <w:r w:rsidRPr="00A60196">
        <w:rPr>
          <w:rFonts w:ascii="Times New Roman" w:hAnsi="Times New Roman" w:cs="Times New Roman"/>
        </w:rPr>
        <w:t>5 16 47</w:t>
      </w:r>
      <w:r>
        <w:rPr>
          <w:rFonts w:ascii="Times New Roman" w:hAnsi="Times New Roman" w:cs="Times New Roman"/>
        </w:rPr>
        <w:t>, 5 16 04</w:t>
      </w:r>
    </w:p>
    <w:p w14:paraId="1164B040" w14:textId="77777777" w:rsidR="00EB17ED" w:rsidRPr="00EB17ED" w:rsidRDefault="00EB17ED" w:rsidP="00D74502">
      <w:pPr>
        <w:spacing w:line="280" w:lineRule="exact"/>
        <w:jc w:val="both"/>
        <w:rPr>
          <w:rFonts w:ascii="Times New Roman" w:hAnsi="Times New Roman" w:cs="Times New Roman"/>
        </w:rPr>
      </w:pPr>
    </w:p>
    <w:p w14:paraId="5ECA3A20" w14:textId="77777777" w:rsidR="00C52638" w:rsidRDefault="00C52638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spellStart"/>
      <w:r>
        <w:rPr>
          <w:sz w:val="24"/>
          <w:szCs w:val="24"/>
        </w:rPr>
        <w:t>Волевковского</w:t>
      </w:r>
      <w:proofErr w:type="spellEnd"/>
      <w:r>
        <w:rPr>
          <w:sz w:val="24"/>
          <w:szCs w:val="24"/>
        </w:rPr>
        <w:t xml:space="preserve"> </w:t>
      </w:r>
    </w:p>
    <w:p w14:paraId="0F24C448" w14:textId="77777777" w:rsidR="00A7194E" w:rsidRPr="00280576" w:rsidRDefault="00C52638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ельского исполнительного комитета                               </w:t>
      </w:r>
      <w:r w:rsidR="00581DD3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                                                          А.И. Кузьменков</w:t>
      </w:r>
    </w:p>
    <w:sectPr w:rsidR="00A7194E" w:rsidRPr="00280576" w:rsidSect="00610373">
      <w:pgSz w:w="16840" w:h="11907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2E767" w14:textId="77777777" w:rsidR="0096141C" w:rsidRDefault="0096141C">
      <w:r>
        <w:separator/>
      </w:r>
    </w:p>
  </w:endnote>
  <w:endnote w:type="continuationSeparator" w:id="0">
    <w:p w14:paraId="4CA1BADE" w14:textId="77777777" w:rsidR="0096141C" w:rsidRDefault="0096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E6C08" w14:textId="77777777" w:rsidR="0096141C" w:rsidRDefault="0096141C"/>
  </w:footnote>
  <w:footnote w:type="continuationSeparator" w:id="0">
    <w:p w14:paraId="5ED76851" w14:textId="77777777" w:rsidR="0096141C" w:rsidRDefault="0096141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215"/>
    <w:rsid w:val="000007C0"/>
    <w:rsid w:val="00003028"/>
    <w:rsid w:val="00034DF2"/>
    <w:rsid w:val="00054BF0"/>
    <w:rsid w:val="0009180F"/>
    <w:rsid w:val="000A2106"/>
    <w:rsid w:val="000C28E7"/>
    <w:rsid w:val="000D39B0"/>
    <w:rsid w:val="000E3B68"/>
    <w:rsid w:val="000F0FA2"/>
    <w:rsid w:val="000F3293"/>
    <w:rsid w:val="001011A8"/>
    <w:rsid w:val="00107485"/>
    <w:rsid w:val="001559BA"/>
    <w:rsid w:val="0016126E"/>
    <w:rsid w:val="001625F5"/>
    <w:rsid w:val="00184050"/>
    <w:rsid w:val="001A3EFD"/>
    <w:rsid w:val="001B298A"/>
    <w:rsid w:val="001B486D"/>
    <w:rsid w:val="001D2DE9"/>
    <w:rsid w:val="001D7D23"/>
    <w:rsid w:val="001E31A1"/>
    <w:rsid w:val="001F71C3"/>
    <w:rsid w:val="002053EB"/>
    <w:rsid w:val="00213E72"/>
    <w:rsid w:val="002179B1"/>
    <w:rsid w:val="002228A2"/>
    <w:rsid w:val="0022373B"/>
    <w:rsid w:val="0022526D"/>
    <w:rsid w:val="002546FE"/>
    <w:rsid w:val="00255D74"/>
    <w:rsid w:val="00261762"/>
    <w:rsid w:val="00280576"/>
    <w:rsid w:val="002C5215"/>
    <w:rsid w:val="002F3749"/>
    <w:rsid w:val="0030114D"/>
    <w:rsid w:val="00305133"/>
    <w:rsid w:val="0031073D"/>
    <w:rsid w:val="00313566"/>
    <w:rsid w:val="00313F3F"/>
    <w:rsid w:val="003370C8"/>
    <w:rsid w:val="00337580"/>
    <w:rsid w:val="00337E2A"/>
    <w:rsid w:val="0035250C"/>
    <w:rsid w:val="00362ADA"/>
    <w:rsid w:val="00362E6A"/>
    <w:rsid w:val="00370F8E"/>
    <w:rsid w:val="003C6F0A"/>
    <w:rsid w:val="003E0873"/>
    <w:rsid w:val="003F1C20"/>
    <w:rsid w:val="003F31E1"/>
    <w:rsid w:val="00403C2D"/>
    <w:rsid w:val="00406C4D"/>
    <w:rsid w:val="004101AD"/>
    <w:rsid w:val="00437AAC"/>
    <w:rsid w:val="00437C43"/>
    <w:rsid w:val="00457C2E"/>
    <w:rsid w:val="00496A81"/>
    <w:rsid w:val="004970EF"/>
    <w:rsid w:val="004A0EC0"/>
    <w:rsid w:val="004A20E1"/>
    <w:rsid w:val="004A37C6"/>
    <w:rsid w:val="004C6B2C"/>
    <w:rsid w:val="004D0FCD"/>
    <w:rsid w:val="004F1340"/>
    <w:rsid w:val="004F4215"/>
    <w:rsid w:val="00501B00"/>
    <w:rsid w:val="00501C01"/>
    <w:rsid w:val="005028D8"/>
    <w:rsid w:val="00506F25"/>
    <w:rsid w:val="005202DD"/>
    <w:rsid w:val="005460A9"/>
    <w:rsid w:val="005659A2"/>
    <w:rsid w:val="00565CC5"/>
    <w:rsid w:val="00581DD3"/>
    <w:rsid w:val="00583E04"/>
    <w:rsid w:val="0058778A"/>
    <w:rsid w:val="00591D85"/>
    <w:rsid w:val="005B6FEE"/>
    <w:rsid w:val="005C2A18"/>
    <w:rsid w:val="005D441A"/>
    <w:rsid w:val="005E15CB"/>
    <w:rsid w:val="005E2C5C"/>
    <w:rsid w:val="00603961"/>
    <w:rsid w:val="00610373"/>
    <w:rsid w:val="006143DF"/>
    <w:rsid w:val="006654E6"/>
    <w:rsid w:val="00676698"/>
    <w:rsid w:val="00683DD6"/>
    <w:rsid w:val="00687F8E"/>
    <w:rsid w:val="006A0F6B"/>
    <w:rsid w:val="006B0967"/>
    <w:rsid w:val="006B2562"/>
    <w:rsid w:val="006C3557"/>
    <w:rsid w:val="006C4061"/>
    <w:rsid w:val="006D2EA7"/>
    <w:rsid w:val="006E2861"/>
    <w:rsid w:val="007043C5"/>
    <w:rsid w:val="00727041"/>
    <w:rsid w:val="00743773"/>
    <w:rsid w:val="0075759A"/>
    <w:rsid w:val="007660BC"/>
    <w:rsid w:val="0076632D"/>
    <w:rsid w:val="00776FB0"/>
    <w:rsid w:val="007B3DB7"/>
    <w:rsid w:val="007B5A60"/>
    <w:rsid w:val="007C6443"/>
    <w:rsid w:val="007F0ECC"/>
    <w:rsid w:val="007F3F10"/>
    <w:rsid w:val="00803A7D"/>
    <w:rsid w:val="008578A5"/>
    <w:rsid w:val="0086004C"/>
    <w:rsid w:val="008665EC"/>
    <w:rsid w:val="00873701"/>
    <w:rsid w:val="0088655C"/>
    <w:rsid w:val="0089111D"/>
    <w:rsid w:val="00896CE3"/>
    <w:rsid w:val="008A2F2C"/>
    <w:rsid w:val="008B7574"/>
    <w:rsid w:val="008D2D07"/>
    <w:rsid w:val="008E2667"/>
    <w:rsid w:val="00900C59"/>
    <w:rsid w:val="00914C69"/>
    <w:rsid w:val="00921D25"/>
    <w:rsid w:val="00932CBD"/>
    <w:rsid w:val="009374BB"/>
    <w:rsid w:val="009408DA"/>
    <w:rsid w:val="0094593A"/>
    <w:rsid w:val="0096141C"/>
    <w:rsid w:val="009668FF"/>
    <w:rsid w:val="00980869"/>
    <w:rsid w:val="00992A26"/>
    <w:rsid w:val="009A1532"/>
    <w:rsid w:val="009A6E40"/>
    <w:rsid w:val="009C51AA"/>
    <w:rsid w:val="009C6225"/>
    <w:rsid w:val="009E4AD3"/>
    <w:rsid w:val="009F0E3A"/>
    <w:rsid w:val="009F15B0"/>
    <w:rsid w:val="00A0047B"/>
    <w:rsid w:val="00A10D10"/>
    <w:rsid w:val="00A372AD"/>
    <w:rsid w:val="00A51080"/>
    <w:rsid w:val="00A557FE"/>
    <w:rsid w:val="00A60196"/>
    <w:rsid w:val="00A65AFC"/>
    <w:rsid w:val="00A716C6"/>
    <w:rsid w:val="00A7194E"/>
    <w:rsid w:val="00A80DA1"/>
    <w:rsid w:val="00A8370B"/>
    <w:rsid w:val="00AB15B4"/>
    <w:rsid w:val="00AB3C52"/>
    <w:rsid w:val="00AB7239"/>
    <w:rsid w:val="00AC4C64"/>
    <w:rsid w:val="00AC6D38"/>
    <w:rsid w:val="00AD3051"/>
    <w:rsid w:val="00AF1BE2"/>
    <w:rsid w:val="00AF5FF1"/>
    <w:rsid w:val="00B21EA4"/>
    <w:rsid w:val="00B27A1D"/>
    <w:rsid w:val="00B403EA"/>
    <w:rsid w:val="00BC2150"/>
    <w:rsid w:val="00BD428F"/>
    <w:rsid w:val="00BE71DD"/>
    <w:rsid w:val="00BF362E"/>
    <w:rsid w:val="00C02E56"/>
    <w:rsid w:val="00C11746"/>
    <w:rsid w:val="00C1490D"/>
    <w:rsid w:val="00C16C67"/>
    <w:rsid w:val="00C52638"/>
    <w:rsid w:val="00C54C37"/>
    <w:rsid w:val="00CA262C"/>
    <w:rsid w:val="00CA6A35"/>
    <w:rsid w:val="00CD50FC"/>
    <w:rsid w:val="00CE1A22"/>
    <w:rsid w:val="00D034DE"/>
    <w:rsid w:val="00D069E5"/>
    <w:rsid w:val="00D1450A"/>
    <w:rsid w:val="00D34997"/>
    <w:rsid w:val="00D657DA"/>
    <w:rsid w:val="00D74502"/>
    <w:rsid w:val="00D92246"/>
    <w:rsid w:val="00DB15A8"/>
    <w:rsid w:val="00DB6C40"/>
    <w:rsid w:val="00DC1C7A"/>
    <w:rsid w:val="00DC3F1C"/>
    <w:rsid w:val="00DC6BB1"/>
    <w:rsid w:val="00DD136B"/>
    <w:rsid w:val="00DD68DF"/>
    <w:rsid w:val="00DE1D32"/>
    <w:rsid w:val="00E05955"/>
    <w:rsid w:val="00E14198"/>
    <w:rsid w:val="00E2757A"/>
    <w:rsid w:val="00E33A4D"/>
    <w:rsid w:val="00E41AEC"/>
    <w:rsid w:val="00E60916"/>
    <w:rsid w:val="00E648E9"/>
    <w:rsid w:val="00E73DE7"/>
    <w:rsid w:val="00E94C21"/>
    <w:rsid w:val="00E96A47"/>
    <w:rsid w:val="00E97E36"/>
    <w:rsid w:val="00EB17ED"/>
    <w:rsid w:val="00ED4451"/>
    <w:rsid w:val="00EE2F90"/>
    <w:rsid w:val="00EF5856"/>
    <w:rsid w:val="00F06CC2"/>
    <w:rsid w:val="00F16ED3"/>
    <w:rsid w:val="00F3085A"/>
    <w:rsid w:val="00F737E7"/>
    <w:rsid w:val="00F82E29"/>
    <w:rsid w:val="00FA340A"/>
    <w:rsid w:val="00FB16D5"/>
    <w:rsid w:val="00FC3146"/>
    <w:rsid w:val="00FF0F7C"/>
    <w:rsid w:val="00FF3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F5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70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970EF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70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970EF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F5F7-C032-4615-BFD8-2826251C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5</cp:lastModifiedBy>
  <cp:revision>2</cp:revision>
  <cp:lastPrinted>2024-11-25T11:05:00Z</cp:lastPrinted>
  <dcterms:created xsi:type="dcterms:W3CDTF">2025-12-11T08:27:00Z</dcterms:created>
  <dcterms:modified xsi:type="dcterms:W3CDTF">2025-12-11T08:27:00Z</dcterms:modified>
</cp:coreProperties>
</file>